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9E39" w14:textId="77777777" w:rsidR="00A017D7" w:rsidRPr="002850AD" w:rsidRDefault="00A017D7" w:rsidP="00A4146D">
      <w:pPr>
        <w:rPr>
          <w:sz w:val="20"/>
          <w:szCs w:val="20"/>
        </w:rPr>
      </w:pPr>
      <w:r w:rsidRPr="002850AD">
        <w:rPr>
          <w:sz w:val="20"/>
          <w:szCs w:val="20"/>
        </w:rPr>
        <w:t>City of Van Meter, Iowa</w:t>
      </w:r>
    </w:p>
    <w:p w14:paraId="5EEF9A3A" w14:textId="50A57FD9" w:rsidR="0069401F" w:rsidRDefault="00A017D7" w:rsidP="00A4146D">
      <w:pPr>
        <w:rPr>
          <w:sz w:val="20"/>
          <w:szCs w:val="20"/>
        </w:rPr>
      </w:pPr>
      <w:r w:rsidRPr="002850AD">
        <w:rPr>
          <w:sz w:val="20"/>
          <w:szCs w:val="20"/>
        </w:rPr>
        <w:t>City Council Minutes –</w:t>
      </w:r>
      <w:r w:rsidR="009B6B8F" w:rsidRPr="002850AD">
        <w:rPr>
          <w:sz w:val="20"/>
          <w:szCs w:val="20"/>
        </w:rPr>
        <w:t xml:space="preserve"> </w:t>
      </w:r>
      <w:r w:rsidR="00691A52">
        <w:rPr>
          <w:sz w:val="20"/>
          <w:szCs w:val="20"/>
        </w:rPr>
        <w:t>1</w:t>
      </w:r>
      <w:r w:rsidR="003C413E">
        <w:rPr>
          <w:sz w:val="20"/>
          <w:szCs w:val="20"/>
        </w:rPr>
        <w:t>1-28-2022</w:t>
      </w:r>
    </w:p>
    <w:p w14:paraId="66D82BE6" w14:textId="77777777" w:rsidR="00B24BDA" w:rsidRPr="002850AD" w:rsidRDefault="00B24BDA" w:rsidP="00A4146D">
      <w:pPr>
        <w:rPr>
          <w:sz w:val="20"/>
          <w:szCs w:val="20"/>
        </w:rPr>
      </w:pPr>
    </w:p>
    <w:p w14:paraId="51077B5C" w14:textId="297BDD96" w:rsidR="00CE4272" w:rsidRDefault="00A017D7" w:rsidP="00E81CD7">
      <w:pPr>
        <w:numPr>
          <w:ilvl w:val="0"/>
          <w:numId w:val="1"/>
        </w:numPr>
        <w:ind w:left="720"/>
        <w:rPr>
          <w:sz w:val="20"/>
          <w:szCs w:val="20"/>
        </w:rPr>
      </w:pPr>
      <w:r w:rsidRPr="00F93FA5">
        <w:rPr>
          <w:sz w:val="20"/>
          <w:szCs w:val="20"/>
        </w:rPr>
        <w:t>Th</w:t>
      </w:r>
      <w:r w:rsidR="004D1457" w:rsidRPr="00F93FA5">
        <w:rPr>
          <w:sz w:val="20"/>
          <w:szCs w:val="20"/>
        </w:rPr>
        <w:t xml:space="preserve">e Van Meter City Council met for a </w:t>
      </w:r>
      <w:r w:rsidR="003C413E">
        <w:rPr>
          <w:sz w:val="20"/>
          <w:szCs w:val="20"/>
        </w:rPr>
        <w:t>special</w:t>
      </w:r>
      <w:r w:rsidR="00EE1226" w:rsidRPr="00F93FA5">
        <w:rPr>
          <w:sz w:val="20"/>
          <w:szCs w:val="20"/>
        </w:rPr>
        <w:t xml:space="preserve"> meeting on</w:t>
      </w:r>
      <w:r w:rsidRPr="00F93FA5">
        <w:rPr>
          <w:sz w:val="20"/>
          <w:szCs w:val="20"/>
        </w:rPr>
        <w:t xml:space="preserve"> </w:t>
      </w:r>
      <w:r w:rsidR="0079628C" w:rsidRPr="00F93FA5">
        <w:rPr>
          <w:sz w:val="20"/>
          <w:szCs w:val="20"/>
        </w:rPr>
        <w:t>Monday,</w:t>
      </w:r>
      <w:r w:rsidR="00CB5DB5">
        <w:rPr>
          <w:sz w:val="20"/>
          <w:szCs w:val="20"/>
        </w:rPr>
        <w:t xml:space="preserve"> </w:t>
      </w:r>
      <w:r w:rsidR="003C413E">
        <w:rPr>
          <w:sz w:val="20"/>
          <w:szCs w:val="20"/>
        </w:rPr>
        <w:t>Novem</w:t>
      </w:r>
      <w:r w:rsidR="00691A52">
        <w:rPr>
          <w:sz w:val="20"/>
          <w:szCs w:val="20"/>
        </w:rPr>
        <w:t xml:space="preserve">ber </w:t>
      </w:r>
      <w:r w:rsidR="003C413E">
        <w:rPr>
          <w:sz w:val="20"/>
          <w:szCs w:val="20"/>
        </w:rPr>
        <w:t>28</w:t>
      </w:r>
      <w:r w:rsidR="00691A52" w:rsidRPr="00691A52">
        <w:rPr>
          <w:sz w:val="20"/>
          <w:szCs w:val="20"/>
          <w:vertAlign w:val="superscript"/>
        </w:rPr>
        <w:t>th</w:t>
      </w:r>
      <w:r w:rsidR="00691A52">
        <w:rPr>
          <w:sz w:val="20"/>
          <w:szCs w:val="20"/>
        </w:rPr>
        <w:t>, 202</w:t>
      </w:r>
      <w:r w:rsidR="003C413E">
        <w:rPr>
          <w:sz w:val="20"/>
          <w:szCs w:val="20"/>
        </w:rPr>
        <w:t>2</w:t>
      </w:r>
      <w:r w:rsidR="00A60F5C" w:rsidRPr="00F93FA5">
        <w:rPr>
          <w:sz w:val="20"/>
          <w:szCs w:val="20"/>
        </w:rPr>
        <w:t>,</w:t>
      </w:r>
      <w:r w:rsidR="00C7428F" w:rsidRPr="00F93FA5">
        <w:rPr>
          <w:sz w:val="20"/>
          <w:szCs w:val="20"/>
        </w:rPr>
        <w:t xml:space="preserve"> at the </w:t>
      </w:r>
      <w:r w:rsidR="00691A52">
        <w:rPr>
          <w:sz w:val="20"/>
          <w:szCs w:val="20"/>
        </w:rPr>
        <w:t>Veterans Reception Center</w:t>
      </w:r>
      <w:r w:rsidR="00B24BDA">
        <w:rPr>
          <w:sz w:val="20"/>
          <w:szCs w:val="20"/>
        </w:rPr>
        <w:t xml:space="preserve">, </w:t>
      </w:r>
      <w:r w:rsidR="00691A52">
        <w:rPr>
          <w:sz w:val="20"/>
          <w:szCs w:val="20"/>
        </w:rPr>
        <w:t>910 Main</w:t>
      </w:r>
      <w:r w:rsidR="00B24BDA">
        <w:rPr>
          <w:sz w:val="20"/>
          <w:szCs w:val="20"/>
        </w:rPr>
        <w:t xml:space="preserve"> Street</w:t>
      </w:r>
      <w:r w:rsidR="00C7428F" w:rsidRPr="00F93FA5">
        <w:rPr>
          <w:sz w:val="20"/>
          <w:szCs w:val="20"/>
        </w:rPr>
        <w:t>.</w:t>
      </w:r>
      <w:r w:rsidRPr="00F93FA5">
        <w:rPr>
          <w:sz w:val="20"/>
          <w:szCs w:val="20"/>
        </w:rPr>
        <w:t xml:space="preserve">  Mayor </w:t>
      </w:r>
      <w:r w:rsidR="0069401F">
        <w:rPr>
          <w:sz w:val="20"/>
          <w:szCs w:val="20"/>
        </w:rPr>
        <w:t>Adams</w:t>
      </w:r>
      <w:r w:rsidRPr="00F93FA5">
        <w:rPr>
          <w:sz w:val="20"/>
          <w:szCs w:val="20"/>
        </w:rPr>
        <w:t xml:space="preserve"> called the meeting to order at </w:t>
      </w:r>
      <w:r w:rsidR="003C413E">
        <w:rPr>
          <w:sz w:val="20"/>
          <w:szCs w:val="20"/>
        </w:rPr>
        <w:t>6</w:t>
      </w:r>
      <w:r w:rsidR="002F7320" w:rsidRPr="00F93FA5">
        <w:rPr>
          <w:sz w:val="20"/>
          <w:szCs w:val="20"/>
        </w:rPr>
        <w:t>:0</w:t>
      </w:r>
      <w:r w:rsidR="00C7428F" w:rsidRPr="00F93FA5">
        <w:rPr>
          <w:sz w:val="20"/>
          <w:szCs w:val="20"/>
        </w:rPr>
        <w:t>0</w:t>
      </w:r>
      <w:r w:rsidRPr="00F93FA5">
        <w:rPr>
          <w:sz w:val="20"/>
          <w:szCs w:val="20"/>
        </w:rPr>
        <w:t>PM.  The following council members were present</w:t>
      </w:r>
      <w:r w:rsidR="00E12F18" w:rsidRPr="00F93FA5">
        <w:rPr>
          <w:sz w:val="20"/>
          <w:szCs w:val="20"/>
        </w:rPr>
        <w:t xml:space="preserve"> upon roll call:</w:t>
      </w:r>
      <w:r w:rsidR="007E1B0B" w:rsidRPr="00F93FA5">
        <w:rPr>
          <w:sz w:val="20"/>
          <w:szCs w:val="20"/>
        </w:rPr>
        <w:t xml:space="preserve"> </w:t>
      </w:r>
      <w:r w:rsidR="003C413E">
        <w:rPr>
          <w:sz w:val="20"/>
          <w:szCs w:val="20"/>
        </w:rPr>
        <w:t xml:space="preserve">Joel Akers, </w:t>
      </w:r>
      <w:r w:rsidR="00102C9E" w:rsidRPr="00F93FA5">
        <w:rPr>
          <w:sz w:val="20"/>
          <w:szCs w:val="20"/>
        </w:rPr>
        <w:t>Travis Brott</w:t>
      </w:r>
      <w:r w:rsidR="007C6DD2" w:rsidRPr="00F93FA5">
        <w:rPr>
          <w:sz w:val="20"/>
          <w:szCs w:val="20"/>
        </w:rPr>
        <w:t>,</w:t>
      </w:r>
      <w:r w:rsidR="003C413E">
        <w:rPr>
          <w:sz w:val="20"/>
          <w:szCs w:val="20"/>
        </w:rPr>
        <w:t xml:space="preserve"> Blake </w:t>
      </w:r>
      <w:proofErr w:type="spellStart"/>
      <w:r w:rsidR="003C413E">
        <w:rPr>
          <w:sz w:val="20"/>
          <w:szCs w:val="20"/>
        </w:rPr>
        <w:t>Grolmus</w:t>
      </w:r>
      <w:proofErr w:type="spellEnd"/>
      <w:r w:rsidR="003C413E">
        <w:rPr>
          <w:sz w:val="20"/>
          <w:szCs w:val="20"/>
        </w:rPr>
        <w:t xml:space="preserve">, Joe Herman, and Lyn Lyon. </w:t>
      </w:r>
    </w:p>
    <w:p w14:paraId="11B6E86E" w14:textId="77777777" w:rsidR="00F93FA5" w:rsidRDefault="00F93FA5" w:rsidP="00F93FA5">
      <w:pPr>
        <w:ind w:left="720"/>
        <w:rPr>
          <w:sz w:val="20"/>
          <w:szCs w:val="20"/>
        </w:rPr>
      </w:pPr>
    </w:p>
    <w:p w14:paraId="27144CCB" w14:textId="5275DC87" w:rsidR="008637C7" w:rsidRPr="00F93FA5" w:rsidRDefault="008637C7" w:rsidP="00F93FA5">
      <w:pPr>
        <w:ind w:left="720"/>
        <w:rPr>
          <w:sz w:val="20"/>
          <w:szCs w:val="20"/>
        </w:rPr>
      </w:pPr>
      <w:r w:rsidRPr="00F93FA5">
        <w:rPr>
          <w:sz w:val="20"/>
          <w:szCs w:val="20"/>
        </w:rPr>
        <w:t>Staff</w:t>
      </w:r>
      <w:r w:rsidR="00A017D7" w:rsidRPr="00F93FA5">
        <w:rPr>
          <w:sz w:val="20"/>
          <w:szCs w:val="20"/>
        </w:rPr>
        <w:t xml:space="preserve"> present</w:t>
      </w:r>
      <w:r w:rsidRPr="00F93FA5">
        <w:rPr>
          <w:sz w:val="20"/>
          <w:szCs w:val="20"/>
        </w:rPr>
        <w:t>:</w:t>
      </w:r>
      <w:r w:rsidR="00BD66F8" w:rsidRPr="00F93FA5">
        <w:rPr>
          <w:sz w:val="20"/>
          <w:szCs w:val="20"/>
        </w:rPr>
        <w:t xml:space="preserve"> </w:t>
      </w:r>
      <w:r w:rsidR="00B445BD">
        <w:rPr>
          <w:sz w:val="20"/>
          <w:szCs w:val="20"/>
        </w:rPr>
        <w:t xml:space="preserve">City Engineer Bob Veenstra, </w:t>
      </w:r>
      <w:r w:rsidR="002C54FC" w:rsidRPr="00F93FA5">
        <w:rPr>
          <w:sz w:val="20"/>
          <w:szCs w:val="20"/>
        </w:rPr>
        <w:t>City Administrator</w:t>
      </w:r>
      <w:r w:rsidR="00A9332F" w:rsidRPr="00F93FA5">
        <w:rPr>
          <w:sz w:val="20"/>
          <w:szCs w:val="20"/>
        </w:rPr>
        <w:t xml:space="preserve"> </w:t>
      </w:r>
      <w:r w:rsidR="003C413E">
        <w:rPr>
          <w:sz w:val="20"/>
          <w:szCs w:val="20"/>
        </w:rPr>
        <w:t>Liz Faust</w:t>
      </w:r>
      <w:r w:rsidR="00C7428F" w:rsidRPr="00F93FA5">
        <w:rPr>
          <w:sz w:val="20"/>
          <w:szCs w:val="20"/>
        </w:rPr>
        <w:t xml:space="preserve">, </w:t>
      </w:r>
      <w:r w:rsidR="003C413E">
        <w:rPr>
          <w:sz w:val="20"/>
          <w:szCs w:val="20"/>
        </w:rPr>
        <w:t xml:space="preserve">Deputy City Clerk Grace Grob, </w:t>
      </w:r>
      <w:r w:rsidR="00DE4F74" w:rsidRPr="00F93FA5">
        <w:rPr>
          <w:sz w:val="20"/>
          <w:szCs w:val="20"/>
        </w:rPr>
        <w:t xml:space="preserve">Police Chief </w:t>
      </w:r>
      <w:r w:rsidR="003C413E">
        <w:rPr>
          <w:sz w:val="20"/>
          <w:szCs w:val="20"/>
        </w:rPr>
        <w:t>Mike Brown</w:t>
      </w:r>
      <w:r w:rsidR="00DE4F74" w:rsidRPr="00F93FA5">
        <w:rPr>
          <w:sz w:val="20"/>
          <w:szCs w:val="20"/>
        </w:rPr>
        <w:t xml:space="preserve">, </w:t>
      </w:r>
      <w:r w:rsidR="00B445BD">
        <w:rPr>
          <w:sz w:val="20"/>
          <w:szCs w:val="20"/>
        </w:rPr>
        <w:t xml:space="preserve">Fire Chief Mark Schmitt, </w:t>
      </w:r>
      <w:r w:rsidR="00691A52">
        <w:rPr>
          <w:sz w:val="20"/>
          <w:szCs w:val="20"/>
        </w:rPr>
        <w:t xml:space="preserve">and Library Director Nancy Studebaker. </w:t>
      </w:r>
    </w:p>
    <w:p w14:paraId="7A4D501B" w14:textId="77777777" w:rsidR="00B012EE" w:rsidRPr="007C4F9B" w:rsidRDefault="00B012EE" w:rsidP="007C4F9B">
      <w:pPr>
        <w:rPr>
          <w:sz w:val="20"/>
          <w:szCs w:val="20"/>
        </w:rPr>
      </w:pPr>
    </w:p>
    <w:p w14:paraId="4A73E006" w14:textId="097A28E9" w:rsidR="00786F67" w:rsidRDefault="00B445BD" w:rsidP="00A17B74">
      <w:pPr>
        <w:pStyle w:val="ListParagraph"/>
        <w:numPr>
          <w:ilvl w:val="0"/>
          <w:numId w:val="1"/>
        </w:numPr>
        <w:ind w:left="720"/>
        <w:rPr>
          <w:sz w:val="20"/>
          <w:szCs w:val="20"/>
        </w:rPr>
      </w:pPr>
      <w:proofErr w:type="spellStart"/>
      <w:r>
        <w:rPr>
          <w:sz w:val="20"/>
          <w:szCs w:val="20"/>
        </w:rPr>
        <w:t>Grolmus</w:t>
      </w:r>
      <w:proofErr w:type="spellEnd"/>
      <w:r>
        <w:rPr>
          <w:sz w:val="20"/>
          <w:szCs w:val="20"/>
        </w:rPr>
        <w:t xml:space="preserve"> moved, supported by </w:t>
      </w:r>
      <w:r w:rsidR="008453C9">
        <w:rPr>
          <w:sz w:val="20"/>
          <w:szCs w:val="20"/>
        </w:rPr>
        <w:t xml:space="preserve">Lyon to approve the agenda. </w:t>
      </w:r>
      <w:r w:rsidR="00B70AA4">
        <w:rPr>
          <w:sz w:val="20"/>
          <w:szCs w:val="20"/>
        </w:rPr>
        <w:t>All were in favor.</w:t>
      </w:r>
    </w:p>
    <w:p w14:paraId="0042022F" w14:textId="77777777" w:rsidR="00F93FA5" w:rsidRPr="00F93FA5" w:rsidRDefault="00F93FA5" w:rsidP="00F93FA5">
      <w:pPr>
        <w:pStyle w:val="ListParagraph"/>
        <w:rPr>
          <w:sz w:val="20"/>
          <w:szCs w:val="20"/>
        </w:rPr>
      </w:pPr>
    </w:p>
    <w:p w14:paraId="07E53C2B" w14:textId="04C3D6BC" w:rsidR="00F93FA5" w:rsidRDefault="00B70AA4" w:rsidP="00A17B74">
      <w:pPr>
        <w:pStyle w:val="ListParagraph"/>
        <w:numPr>
          <w:ilvl w:val="0"/>
          <w:numId w:val="1"/>
        </w:numPr>
        <w:ind w:left="720"/>
        <w:rPr>
          <w:sz w:val="20"/>
          <w:szCs w:val="20"/>
        </w:rPr>
      </w:pPr>
      <w:r>
        <w:rPr>
          <w:sz w:val="20"/>
          <w:szCs w:val="20"/>
        </w:rPr>
        <w:t xml:space="preserve">Brott moved, supported by </w:t>
      </w:r>
      <w:proofErr w:type="spellStart"/>
      <w:r>
        <w:rPr>
          <w:sz w:val="20"/>
          <w:szCs w:val="20"/>
        </w:rPr>
        <w:t>Grolmus</w:t>
      </w:r>
      <w:proofErr w:type="spellEnd"/>
      <w:r>
        <w:rPr>
          <w:sz w:val="20"/>
          <w:szCs w:val="20"/>
        </w:rPr>
        <w:t xml:space="preserve"> to approve the consent agenda that contained 2022 TIF Certification for FY 2024. </w:t>
      </w:r>
      <w:bookmarkStart w:id="0" w:name="_Hlk120807839"/>
      <w:r>
        <w:rPr>
          <w:sz w:val="20"/>
          <w:szCs w:val="20"/>
        </w:rPr>
        <w:t xml:space="preserve">On roll call the votes were as follows: Akers – YES; Brott – YES; </w:t>
      </w:r>
      <w:proofErr w:type="spellStart"/>
      <w:r>
        <w:rPr>
          <w:sz w:val="20"/>
          <w:szCs w:val="20"/>
        </w:rPr>
        <w:t>Grolmus</w:t>
      </w:r>
      <w:proofErr w:type="spellEnd"/>
      <w:r>
        <w:rPr>
          <w:sz w:val="20"/>
          <w:szCs w:val="20"/>
        </w:rPr>
        <w:t xml:space="preserve"> – YES; Herman – YES; Lyon – YES.</w:t>
      </w:r>
      <w:bookmarkEnd w:id="0"/>
    </w:p>
    <w:p w14:paraId="1DDE0F59" w14:textId="77777777" w:rsidR="00786F67" w:rsidRDefault="00786F67" w:rsidP="00786F67">
      <w:pPr>
        <w:pStyle w:val="ListParagraph"/>
        <w:rPr>
          <w:sz w:val="20"/>
          <w:szCs w:val="20"/>
        </w:rPr>
      </w:pPr>
    </w:p>
    <w:p w14:paraId="57A267BC" w14:textId="4401E866" w:rsidR="00A17B74" w:rsidRPr="00A17B74" w:rsidRDefault="00B70AA4" w:rsidP="00A17B74">
      <w:pPr>
        <w:pStyle w:val="ListParagraph"/>
        <w:numPr>
          <w:ilvl w:val="0"/>
          <w:numId w:val="1"/>
        </w:numPr>
        <w:ind w:left="720"/>
        <w:rPr>
          <w:sz w:val="20"/>
          <w:szCs w:val="20"/>
        </w:rPr>
      </w:pPr>
      <w:r>
        <w:rPr>
          <w:sz w:val="20"/>
          <w:szCs w:val="20"/>
        </w:rPr>
        <w:t xml:space="preserve">Mayor </w:t>
      </w:r>
      <w:r w:rsidR="00CA4AD6">
        <w:rPr>
          <w:sz w:val="20"/>
          <w:szCs w:val="20"/>
        </w:rPr>
        <w:t xml:space="preserve">Adams led discussion regarding </w:t>
      </w:r>
      <w:r w:rsidR="0062087D">
        <w:rPr>
          <w:sz w:val="20"/>
          <w:szCs w:val="20"/>
        </w:rPr>
        <w:t>safety</w:t>
      </w:r>
      <w:r w:rsidR="00CA4AD6">
        <w:rPr>
          <w:sz w:val="20"/>
          <w:szCs w:val="20"/>
        </w:rPr>
        <w:t xml:space="preserve"> </w:t>
      </w:r>
      <w:r w:rsidR="00AC54B7">
        <w:rPr>
          <w:sz w:val="20"/>
          <w:szCs w:val="20"/>
        </w:rPr>
        <w:t xml:space="preserve">concerns at the </w:t>
      </w:r>
      <w:r w:rsidR="00CA4AD6">
        <w:rPr>
          <w:sz w:val="20"/>
          <w:szCs w:val="20"/>
        </w:rPr>
        <w:t>intersection at F90 and R16</w:t>
      </w:r>
      <w:r w:rsidR="0062087D">
        <w:rPr>
          <w:sz w:val="20"/>
          <w:szCs w:val="20"/>
        </w:rPr>
        <w:t xml:space="preserve">. </w:t>
      </w:r>
      <w:r w:rsidR="00EF0EFE">
        <w:rPr>
          <w:sz w:val="20"/>
          <w:szCs w:val="20"/>
        </w:rPr>
        <w:t xml:space="preserve">Police </w:t>
      </w:r>
      <w:r w:rsidR="0062087D">
        <w:rPr>
          <w:sz w:val="20"/>
          <w:szCs w:val="20"/>
        </w:rPr>
        <w:t xml:space="preserve">Chief Brown reported multiple accidents in the past two years. City Engineer Veenstra described </w:t>
      </w:r>
      <w:r w:rsidR="00D661CB">
        <w:rPr>
          <w:sz w:val="20"/>
          <w:szCs w:val="20"/>
        </w:rPr>
        <w:t xml:space="preserve">various methods used to regulate traffic. </w:t>
      </w:r>
      <w:proofErr w:type="spellStart"/>
      <w:r w:rsidR="00BB2140">
        <w:rPr>
          <w:sz w:val="20"/>
          <w:szCs w:val="20"/>
        </w:rPr>
        <w:t>Grolmus</w:t>
      </w:r>
      <w:proofErr w:type="spellEnd"/>
      <w:r w:rsidR="00D661CB">
        <w:rPr>
          <w:sz w:val="20"/>
          <w:szCs w:val="20"/>
        </w:rPr>
        <w:t xml:space="preserve"> </w:t>
      </w:r>
      <w:r w:rsidR="00BB2140">
        <w:rPr>
          <w:sz w:val="20"/>
          <w:szCs w:val="20"/>
        </w:rPr>
        <w:t xml:space="preserve">motioned </w:t>
      </w:r>
      <w:r w:rsidR="00D661CB">
        <w:rPr>
          <w:sz w:val="20"/>
          <w:szCs w:val="20"/>
        </w:rPr>
        <w:t>to lower the speed by ordinance to 45 in the city limits portion of F90</w:t>
      </w:r>
      <w:r w:rsidR="00BB2140">
        <w:rPr>
          <w:sz w:val="20"/>
          <w:szCs w:val="20"/>
        </w:rPr>
        <w:t>;</w:t>
      </w:r>
      <w:r w:rsidR="00D661CB">
        <w:rPr>
          <w:sz w:val="20"/>
          <w:szCs w:val="20"/>
        </w:rPr>
        <w:t xml:space="preserve"> install </w:t>
      </w:r>
      <w:r w:rsidR="00BB2140">
        <w:rPr>
          <w:sz w:val="20"/>
          <w:szCs w:val="20"/>
        </w:rPr>
        <w:t xml:space="preserve">warning signage of intersection ahead, cross traffic does not stop, and flashing light for stop sign; direct </w:t>
      </w:r>
      <w:r w:rsidR="00EF0EFE">
        <w:rPr>
          <w:sz w:val="20"/>
          <w:szCs w:val="20"/>
        </w:rPr>
        <w:t xml:space="preserve">Police </w:t>
      </w:r>
      <w:r w:rsidR="00BB2140">
        <w:rPr>
          <w:sz w:val="20"/>
          <w:szCs w:val="20"/>
        </w:rPr>
        <w:t xml:space="preserve">Chief Brown to prepare educational material for young student drivers. Brott seconded the motion. </w:t>
      </w:r>
      <w:r w:rsidR="00BB2140">
        <w:rPr>
          <w:sz w:val="20"/>
          <w:szCs w:val="20"/>
        </w:rPr>
        <w:t xml:space="preserve">On roll call the votes were as follows: Akers – YES; Brott – YES; </w:t>
      </w:r>
      <w:proofErr w:type="spellStart"/>
      <w:r w:rsidR="00BB2140">
        <w:rPr>
          <w:sz w:val="20"/>
          <w:szCs w:val="20"/>
        </w:rPr>
        <w:t>Grolmus</w:t>
      </w:r>
      <w:proofErr w:type="spellEnd"/>
      <w:r w:rsidR="00BB2140">
        <w:rPr>
          <w:sz w:val="20"/>
          <w:szCs w:val="20"/>
        </w:rPr>
        <w:t xml:space="preserve"> – YES; Herman – YES; Lyon – YES.</w:t>
      </w:r>
    </w:p>
    <w:p w14:paraId="0C728465" w14:textId="77777777" w:rsidR="00A17B74" w:rsidRPr="00A17B74" w:rsidRDefault="00A17B74" w:rsidP="00A17B74">
      <w:pPr>
        <w:pStyle w:val="ListParagraph"/>
        <w:rPr>
          <w:sz w:val="20"/>
          <w:szCs w:val="20"/>
        </w:rPr>
      </w:pPr>
    </w:p>
    <w:p w14:paraId="3B9A1B6A" w14:textId="46A5B46C" w:rsidR="00F93FA5" w:rsidRDefault="00BB2140" w:rsidP="00B24BDA">
      <w:pPr>
        <w:pStyle w:val="ListParagraph"/>
        <w:numPr>
          <w:ilvl w:val="0"/>
          <w:numId w:val="1"/>
        </w:numPr>
        <w:ind w:left="720"/>
        <w:rPr>
          <w:sz w:val="20"/>
          <w:szCs w:val="20"/>
        </w:rPr>
      </w:pPr>
      <w:r>
        <w:rPr>
          <w:sz w:val="20"/>
          <w:szCs w:val="20"/>
        </w:rPr>
        <w:t xml:space="preserve">Mayor Adams reviewed proposed changes to the personnel manual. Library Director Studebaker voiced concerns about certain sections. Specific concentration was on PTO. After lengthy discussion, no action was taken. Mayor Adams will continue to revise the section on PTO with consideration given to input provided in the meeting. </w:t>
      </w:r>
    </w:p>
    <w:p w14:paraId="5D2CCC5E" w14:textId="77777777" w:rsidR="00BB2140" w:rsidRPr="00BB2140" w:rsidRDefault="00BB2140" w:rsidP="00BB2140">
      <w:pPr>
        <w:pStyle w:val="ListParagraph"/>
        <w:rPr>
          <w:sz w:val="20"/>
          <w:szCs w:val="20"/>
        </w:rPr>
      </w:pPr>
    </w:p>
    <w:p w14:paraId="5E0767FA" w14:textId="3DB73389" w:rsidR="00BB2140" w:rsidRPr="00B24BDA" w:rsidRDefault="00EF0EFE" w:rsidP="00B24BDA">
      <w:pPr>
        <w:pStyle w:val="ListParagraph"/>
        <w:numPr>
          <w:ilvl w:val="0"/>
          <w:numId w:val="1"/>
        </w:numPr>
        <w:ind w:left="720"/>
        <w:rPr>
          <w:sz w:val="20"/>
          <w:szCs w:val="20"/>
        </w:rPr>
      </w:pPr>
      <w:r>
        <w:rPr>
          <w:sz w:val="20"/>
          <w:szCs w:val="20"/>
        </w:rPr>
        <w:t xml:space="preserve">Police </w:t>
      </w:r>
      <w:r w:rsidR="00BB2140">
        <w:rPr>
          <w:sz w:val="20"/>
          <w:szCs w:val="20"/>
        </w:rPr>
        <w:t xml:space="preserve">Chief Brown presented an update on the School Resource Officer 28E. After meeting with school </w:t>
      </w:r>
      <w:r w:rsidR="00306CC2">
        <w:rPr>
          <w:sz w:val="20"/>
          <w:szCs w:val="20"/>
        </w:rPr>
        <w:t>administration,</w:t>
      </w:r>
      <w:r w:rsidR="00BB2140">
        <w:rPr>
          <w:sz w:val="20"/>
          <w:szCs w:val="20"/>
        </w:rPr>
        <w:t xml:space="preserve"> a modified agreement was approved by the Van Meter Community School District</w:t>
      </w:r>
      <w:r w:rsidR="00306CC2">
        <w:rPr>
          <w:sz w:val="20"/>
          <w:szCs w:val="20"/>
        </w:rPr>
        <w:t xml:space="preserve">.  A motion to approve the agreement and to hire an SRO was made by Brott, supported by </w:t>
      </w:r>
      <w:proofErr w:type="spellStart"/>
      <w:r w:rsidR="00306CC2">
        <w:rPr>
          <w:sz w:val="20"/>
          <w:szCs w:val="20"/>
        </w:rPr>
        <w:t>Grolmus</w:t>
      </w:r>
      <w:proofErr w:type="spellEnd"/>
      <w:r w:rsidR="00306CC2">
        <w:rPr>
          <w:sz w:val="20"/>
          <w:szCs w:val="20"/>
        </w:rPr>
        <w:t xml:space="preserve">. </w:t>
      </w:r>
      <w:r w:rsidR="00306CC2">
        <w:rPr>
          <w:sz w:val="20"/>
          <w:szCs w:val="20"/>
        </w:rPr>
        <w:t xml:space="preserve">On roll call the votes were as follows: Akers – YES; Brott – YES; </w:t>
      </w:r>
      <w:proofErr w:type="spellStart"/>
      <w:r w:rsidR="00306CC2">
        <w:rPr>
          <w:sz w:val="20"/>
          <w:szCs w:val="20"/>
        </w:rPr>
        <w:t>Grolmus</w:t>
      </w:r>
      <w:proofErr w:type="spellEnd"/>
      <w:r w:rsidR="00306CC2">
        <w:rPr>
          <w:sz w:val="20"/>
          <w:szCs w:val="20"/>
        </w:rPr>
        <w:t xml:space="preserve"> – YES; Herman – YES; Lyon – YES.</w:t>
      </w:r>
    </w:p>
    <w:p w14:paraId="60B003D4" w14:textId="77777777" w:rsidR="00B24BDA" w:rsidRPr="00B24BDA" w:rsidRDefault="00B24BDA" w:rsidP="00B24BDA">
      <w:pPr>
        <w:pStyle w:val="ListParagraph"/>
        <w:rPr>
          <w:sz w:val="20"/>
          <w:szCs w:val="20"/>
        </w:rPr>
      </w:pPr>
    </w:p>
    <w:p w14:paraId="40C13B28" w14:textId="63757EFF" w:rsidR="009168D9" w:rsidRDefault="00306CC2" w:rsidP="00A4146D">
      <w:pPr>
        <w:pStyle w:val="ListParagraph"/>
        <w:numPr>
          <w:ilvl w:val="0"/>
          <w:numId w:val="1"/>
        </w:numPr>
        <w:ind w:left="720"/>
        <w:rPr>
          <w:sz w:val="20"/>
          <w:szCs w:val="20"/>
        </w:rPr>
      </w:pPr>
      <w:r>
        <w:rPr>
          <w:sz w:val="20"/>
          <w:szCs w:val="20"/>
        </w:rPr>
        <w:t xml:space="preserve">Fire Chief Schmitt </w:t>
      </w:r>
      <w:r w:rsidR="00EF0EFE">
        <w:rPr>
          <w:sz w:val="20"/>
          <w:szCs w:val="20"/>
        </w:rPr>
        <w:t xml:space="preserve">gave an update on the fire department fleet. Chief Schmitt is requesting approval and funding from the council to replace the pumper truck due to its age and repair needs. He proposed that we purchase a used pumper truck if it is still available. A motion made by Lyon to purchase the truck for no more than $215,000 was supported by </w:t>
      </w:r>
      <w:proofErr w:type="spellStart"/>
      <w:r w:rsidR="00EF0EFE">
        <w:rPr>
          <w:sz w:val="20"/>
          <w:szCs w:val="20"/>
        </w:rPr>
        <w:t>Grolmus</w:t>
      </w:r>
      <w:proofErr w:type="spellEnd"/>
      <w:r w:rsidR="00EF0EFE">
        <w:rPr>
          <w:sz w:val="20"/>
          <w:szCs w:val="20"/>
        </w:rPr>
        <w:t>.</w:t>
      </w:r>
      <w:r w:rsidR="00EF0EFE" w:rsidRPr="00EF0EFE">
        <w:rPr>
          <w:sz w:val="20"/>
          <w:szCs w:val="20"/>
        </w:rPr>
        <w:t xml:space="preserve"> </w:t>
      </w:r>
      <w:r w:rsidR="00EF0EFE">
        <w:rPr>
          <w:sz w:val="20"/>
          <w:szCs w:val="20"/>
        </w:rPr>
        <w:t xml:space="preserve">On roll call the votes were as follows: Akers – YES; Brott – YES; </w:t>
      </w:r>
      <w:proofErr w:type="spellStart"/>
      <w:r w:rsidR="00EF0EFE">
        <w:rPr>
          <w:sz w:val="20"/>
          <w:szCs w:val="20"/>
        </w:rPr>
        <w:t>Grolmus</w:t>
      </w:r>
      <w:proofErr w:type="spellEnd"/>
      <w:r w:rsidR="00EF0EFE">
        <w:rPr>
          <w:sz w:val="20"/>
          <w:szCs w:val="20"/>
        </w:rPr>
        <w:t xml:space="preserve"> – YES; Herman – YES; Lyon – YES.</w:t>
      </w:r>
      <w:r w:rsidR="00EF0EFE">
        <w:rPr>
          <w:sz w:val="20"/>
          <w:szCs w:val="20"/>
        </w:rPr>
        <w:t xml:space="preserve"> </w:t>
      </w:r>
    </w:p>
    <w:p w14:paraId="5015AA50" w14:textId="77777777" w:rsidR="00306CC2" w:rsidRPr="00306CC2" w:rsidRDefault="00306CC2" w:rsidP="00306CC2">
      <w:pPr>
        <w:pStyle w:val="ListParagraph"/>
        <w:rPr>
          <w:sz w:val="20"/>
          <w:szCs w:val="20"/>
        </w:rPr>
      </w:pPr>
    </w:p>
    <w:p w14:paraId="4F7ED747" w14:textId="31A1A4A8" w:rsidR="00306CC2" w:rsidRDefault="00306CC2" w:rsidP="00F33060">
      <w:pPr>
        <w:pStyle w:val="ListParagraph"/>
        <w:widowControl w:val="0"/>
        <w:numPr>
          <w:ilvl w:val="0"/>
          <w:numId w:val="1"/>
        </w:numPr>
        <w:spacing w:line="276" w:lineRule="auto"/>
        <w:ind w:left="720"/>
        <w:rPr>
          <w:sz w:val="20"/>
          <w:szCs w:val="20"/>
        </w:rPr>
      </w:pPr>
      <w:proofErr w:type="spellStart"/>
      <w:r w:rsidRPr="00306CC2">
        <w:rPr>
          <w:sz w:val="20"/>
          <w:szCs w:val="20"/>
        </w:rPr>
        <w:t>Grolmus</w:t>
      </w:r>
      <w:proofErr w:type="spellEnd"/>
      <w:r w:rsidRPr="00306CC2">
        <w:rPr>
          <w:sz w:val="20"/>
          <w:szCs w:val="20"/>
        </w:rPr>
        <w:t xml:space="preserve"> motioned to adjourn the meeting, supported by Herman. The motion carried and the meeting ended at 9:06PM.</w:t>
      </w:r>
    </w:p>
    <w:p w14:paraId="46A3D166" w14:textId="77777777" w:rsidR="0026353C" w:rsidRPr="0026353C" w:rsidRDefault="0026353C" w:rsidP="0026353C">
      <w:pPr>
        <w:pStyle w:val="ListParagraph"/>
        <w:rPr>
          <w:sz w:val="20"/>
          <w:szCs w:val="20"/>
        </w:rPr>
      </w:pPr>
    </w:p>
    <w:p w14:paraId="47F95718" w14:textId="77777777" w:rsidR="0026353C" w:rsidRPr="00767A41" w:rsidRDefault="0026353C" w:rsidP="0026353C">
      <w:pPr>
        <w:widowControl w:val="0"/>
        <w:tabs>
          <w:tab w:val="left" w:pos="820"/>
        </w:tabs>
        <w:autoSpaceDE w:val="0"/>
        <w:autoSpaceDN w:val="0"/>
        <w:spacing w:before="1"/>
        <w:ind w:left="820" w:right="370"/>
        <w:jc w:val="right"/>
        <w:rPr>
          <w:rFonts w:eastAsia="Times New Roman"/>
        </w:rPr>
      </w:pPr>
      <w:r w:rsidRPr="00767A41">
        <w:rPr>
          <w:rFonts w:eastAsia="Times New Roman"/>
          <w:noProof/>
        </w:rPr>
        <w:drawing>
          <wp:inline distT="0" distB="0" distL="0" distR="0" wp14:anchorId="4896FE60" wp14:editId="63A98EB3">
            <wp:extent cx="2828925" cy="48577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2828925" cy="485775"/>
                    </a:xfrm>
                    <a:prstGeom prst="rect">
                      <a:avLst/>
                    </a:prstGeom>
                  </pic:spPr>
                </pic:pic>
              </a:graphicData>
            </a:graphic>
          </wp:inline>
        </w:drawing>
      </w:r>
    </w:p>
    <w:p w14:paraId="438F1952" w14:textId="77777777" w:rsidR="0026353C" w:rsidRPr="00767A41" w:rsidRDefault="0026353C" w:rsidP="0026353C">
      <w:pPr>
        <w:widowControl w:val="0"/>
        <w:tabs>
          <w:tab w:val="left" w:pos="820"/>
        </w:tabs>
        <w:autoSpaceDE w:val="0"/>
        <w:autoSpaceDN w:val="0"/>
        <w:spacing w:before="1"/>
        <w:ind w:left="820" w:right="370"/>
        <w:jc w:val="right"/>
        <w:rPr>
          <w:rFonts w:eastAsia="Times New Roman"/>
        </w:rPr>
      </w:pPr>
    </w:p>
    <w:p w14:paraId="63CB4451" w14:textId="77777777" w:rsidR="0026353C" w:rsidRPr="00767A41" w:rsidRDefault="0026353C" w:rsidP="0026353C">
      <w:pPr>
        <w:widowControl w:val="0"/>
        <w:tabs>
          <w:tab w:val="left" w:pos="820"/>
        </w:tabs>
        <w:autoSpaceDE w:val="0"/>
        <w:autoSpaceDN w:val="0"/>
        <w:spacing w:before="1"/>
        <w:ind w:right="370"/>
        <w:rPr>
          <w:rFonts w:eastAsia="Times New Roman"/>
        </w:rPr>
      </w:pPr>
      <w:r w:rsidRPr="00767A41">
        <w:rPr>
          <w:rFonts w:eastAsia="Times New Roman"/>
        </w:rPr>
        <w:tab/>
        <w:t>ATTEST:</w:t>
      </w:r>
    </w:p>
    <w:p w14:paraId="0808B5FD" w14:textId="77777777" w:rsidR="0026353C" w:rsidRPr="00767A41" w:rsidRDefault="0026353C" w:rsidP="0026353C">
      <w:pPr>
        <w:widowControl w:val="0"/>
        <w:tabs>
          <w:tab w:val="left" w:pos="820"/>
        </w:tabs>
        <w:autoSpaceDE w:val="0"/>
        <w:autoSpaceDN w:val="0"/>
        <w:spacing w:before="1"/>
        <w:ind w:left="820" w:right="370"/>
        <w:rPr>
          <w:rFonts w:eastAsia="Times New Roman"/>
        </w:rPr>
      </w:pPr>
      <w:r w:rsidRPr="00767A41">
        <w:rPr>
          <w:rFonts w:eastAsia="Times New Roman"/>
          <w:noProof/>
        </w:rPr>
        <w:drawing>
          <wp:anchor distT="0" distB="0" distL="114300" distR="114300" simplePos="0" relativeHeight="251659264" behindDoc="1" locked="0" layoutInCell="1" allowOverlap="1" wp14:anchorId="7AD46375" wp14:editId="40F87810">
            <wp:simplePos x="0" y="0"/>
            <wp:positionH relativeFrom="column">
              <wp:posOffset>394607</wp:posOffset>
            </wp:positionH>
            <wp:positionV relativeFrom="paragraph">
              <wp:posOffset>43361</wp:posOffset>
            </wp:positionV>
            <wp:extent cx="963930" cy="384175"/>
            <wp:effectExtent l="0" t="0" r="762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3930" cy="384175"/>
                    </a:xfrm>
                    <a:prstGeom prst="rect">
                      <a:avLst/>
                    </a:prstGeom>
                  </pic:spPr>
                </pic:pic>
              </a:graphicData>
            </a:graphic>
            <wp14:sizeRelH relativeFrom="page">
              <wp14:pctWidth>0</wp14:pctWidth>
            </wp14:sizeRelH>
            <wp14:sizeRelV relativeFrom="page">
              <wp14:pctHeight>0</wp14:pctHeight>
            </wp14:sizeRelV>
          </wp:anchor>
        </w:drawing>
      </w:r>
    </w:p>
    <w:p w14:paraId="513A673A" w14:textId="77777777" w:rsidR="0026353C" w:rsidRPr="00767A41" w:rsidRDefault="0026353C" w:rsidP="0026353C">
      <w:pPr>
        <w:widowControl w:val="0"/>
        <w:tabs>
          <w:tab w:val="left" w:pos="820"/>
        </w:tabs>
        <w:autoSpaceDE w:val="0"/>
        <w:autoSpaceDN w:val="0"/>
        <w:spacing w:before="1"/>
        <w:ind w:right="370"/>
        <w:rPr>
          <w:rFonts w:eastAsia="Times New Roman"/>
        </w:rPr>
      </w:pPr>
      <w:r>
        <w:rPr>
          <w:rFonts w:eastAsia="Times New Roman"/>
        </w:rPr>
        <w:tab/>
      </w:r>
      <w:r w:rsidRPr="00767A41">
        <w:rPr>
          <w:rFonts w:eastAsia="Times New Roman"/>
        </w:rPr>
        <w:t>_______</w:t>
      </w:r>
      <w:r>
        <w:rPr>
          <w:rFonts w:eastAsia="Times New Roman"/>
        </w:rPr>
        <w:t>_____</w:t>
      </w:r>
      <w:r w:rsidRPr="00767A41">
        <w:rPr>
          <w:rFonts w:eastAsia="Times New Roman"/>
        </w:rPr>
        <w:t xml:space="preserve">Liz Faust, City Clerk </w:t>
      </w:r>
    </w:p>
    <w:p w14:paraId="2136994D" w14:textId="77777777" w:rsidR="0026353C" w:rsidRDefault="0026353C" w:rsidP="0026353C">
      <w:pPr>
        <w:pStyle w:val="ListParagraph"/>
        <w:widowControl w:val="0"/>
        <w:spacing w:line="276" w:lineRule="auto"/>
        <w:rPr>
          <w:sz w:val="20"/>
          <w:szCs w:val="20"/>
        </w:rPr>
      </w:pPr>
    </w:p>
    <w:sectPr w:rsidR="0026353C" w:rsidSect="008B6871">
      <w:headerReference w:type="even" r:id="rId13"/>
      <w:headerReference w:type="default" r:id="rId14"/>
      <w:footerReference w:type="even" r:id="rId15"/>
      <w:footerReference w:type="default" r:id="rId16"/>
      <w:headerReference w:type="first" r:id="rId17"/>
      <w:footerReference w:type="first" r:id="rId1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70ED" w14:textId="77777777" w:rsidR="002001D2" w:rsidRDefault="002001D2" w:rsidP="00E46D14">
      <w:r>
        <w:separator/>
      </w:r>
    </w:p>
  </w:endnote>
  <w:endnote w:type="continuationSeparator" w:id="0">
    <w:p w14:paraId="27352062" w14:textId="77777777" w:rsidR="002001D2" w:rsidRDefault="002001D2" w:rsidP="00E4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8E94" w14:textId="77777777" w:rsidR="00783D9D" w:rsidRDefault="0078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A423" w14:textId="77777777" w:rsidR="002001D2" w:rsidRPr="00783D9D" w:rsidRDefault="002001D2" w:rsidP="0078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F639" w14:textId="77777777" w:rsidR="00783D9D" w:rsidRDefault="0078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850E" w14:textId="77777777" w:rsidR="002001D2" w:rsidRDefault="002001D2" w:rsidP="00E46D14">
      <w:r>
        <w:separator/>
      </w:r>
    </w:p>
  </w:footnote>
  <w:footnote w:type="continuationSeparator" w:id="0">
    <w:p w14:paraId="3EA003BC" w14:textId="77777777" w:rsidR="002001D2" w:rsidRDefault="002001D2" w:rsidP="00E4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500D" w14:textId="77777777" w:rsidR="002001D2" w:rsidRDefault="002001D2">
    <w:pPr>
      <w:tabs>
        <w:tab w:val="left" w:pos="36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8611" w14:textId="77777777" w:rsidR="002001D2" w:rsidRDefault="002001D2">
    <w:pPr>
      <w:tabs>
        <w:tab w:val="left" w:pos="360"/>
        <w:tab w:val="left" w:pos="5040"/>
        <w:tab w:val="left" w:pos="5760"/>
        <w:tab w:val="left" w:pos="6480"/>
        <w:tab w:val="left" w:pos="7200"/>
        <w:tab w:val="left" w:pos="7920"/>
        <w:tab w:val="left"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0BAC" w14:textId="77777777" w:rsidR="00783D9D" w:rsidRDefault="0078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A43"/>
    <w:multiLevelType w:val="hybridMultilevel"/>
    <w:tmpl w:val="9A4E22E6"/>
    <w:lvl w:ilvl="0" w:tplc="A4804B9E">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2340901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16E8586">
      <w:start w:val="1"/>
      <w:numFmt w:val="upperLetter"/>
      <w:lvlText w:val="%7)"/>
      <w:lvlJc w:val="left"/>
      <w:pPr>
        <w:ind w:left="5040" w:hanging="360"/>
      </w:pPr>
      <w:rPr>
        <w:rFonts w:hint="default"/>
      </w:rPr>
    </w:lvl>
    <w:lvl w:ilvl="7" w:tplc="D8A6DDAC">
      <w:start w:val="8"/>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 w15:restartNumberingAfterBreak="0">
    <w:nsid w:val="5DAF3EF8"/>
    <w:multiLevelType w:val="hybridMultilevel"/>
    <w:tmpl w:val="BA2CDD18"/>
    <w:lvl w:ilvl="0" w:tplc="64904D3E">
      <w:start w:val="1"/>
      <w:numFmt w:val="decimal"/>
      <w:lvlText w:val="%1)"/>
      <w:lvlJc w:val="left"/>
      <w:pPr>
        <w:ind w:left="990" w:hanging="360"/>
      </w:pPr>
      <w:rPr>
        <w:b w:val="0"/>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F66704"/>
    <w:multiLevelType w:val="hybridMultilevel"/>
    <w:tmpl w:val="1F881852"/>
    <w:lvl w:ilvl="0" w:tplc="C8E8F762">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2214400">
    <w:abstractNumId w:val="1"/>
  </w:num>
  <w:num w:numId="2" w16cid:durableId="890966604">
    <w:abstractNumId w:val="0"/>
  </w:num>
  <w:num w:numId="3" w16cid:durableId="20089037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07"/>
    <w:rsid w:val="000000CC"/>
    <w:rsid w:val="0000108B"/>
    <w:rsid w:val="00001DE0"/>
    <w:rsid w:val="00003301"/>
    <w:rsid w:val="00003697"/>
    <w:rsid w:val="00003831"/>
    <w:rsid w:val="00003FDE"/>
    <w:rsid w:val="00004DE9"/>
    <w:rsid w:val="0000553F"/>
    <w:rsid w:val="000108C6"/>
    <w:rsid w:val="00011035"/>
    <w:rsid w:val="000126D9"/>
    <w:rsid w:val="00013E31"/>
    <w:rsid w:val="000142CF"/>
    <w:rsid w:val="000147E1"/>
    <w:rsid w:val="00015088"/>
    <w:rsid w:val="000156CA"/>
    <w:rsid w:val="000159B1"/>
    <w:rsid w:val="00015A7F"/>
    <w:rsid w:val="00016363"/>
    <w:rsid w:val="00021EDC"/>
    <w:rsid w:val="000221FA"/>
    <w:rsid w:val="00022408"/>
    <w:rsid w:val="00025B0E"/>
    <w:rsid w:val="00026EA0"/>
    <w:rsid w:val="00027F4B"/>
    <w:rsid w:val="00032B7F"/>
    <w:rsid w:val="000330AA"/>
    <w:rsid w:val="00034560"/>
    <w:rsid w:val="00035CCD"/>
    <w:rsid w:val="00036C3E"/>
    <w:rsid w:val="00036FEE"/>
    <w:rsid w:val="00037040"/>
    <w:rsid w:val="00037819"/>
    <w:rsid w:val="00040A7D"/>
    <w:rsid w:val="00042CC9"/>
    <w:rsid w:val="00043D04"/>
    <w:rsid w:val="000502FD"/>
    <w:rsid w:val="0005111C"/>
    <w:rsid w:val="0005192E"/>
    <w:rsid w:val="000535F2"/>
    <w:rsid w:val="00054444"/>
    <w:rsid w:val="00054BD2"/>
    <w:rsid w:val="00054CD0"/>
    <w:rsid w:val="00056C69"/>
    <w:rsid w:val="0005717D"/>
    <w:rsid w:val="00060139"/>
    <w:rsid w:val="0006254D"/>
    <w:rsid w:val="00063047"/>
    <w:rsid w:val="000634C9"/>
    <w:rsid w:val="00063B61"/>
    <w:rsid w:val="00066414"/>
    <w:rsid w:val="00066C77"/>
    <w:rsid w:val="00066FBB"/>
    <w:rsid w:val="00073E23"/>
    <w:rsid w:val="00075601"/>
    <w:rsid w:val="00075C6F"/>
    <w:rsid w:val="00077479"/>
    <w:rsid w:val="0007753A"/>
    <w:rsid w:val="000776E0"/>
    <w:rsid w:val="00077B03"/>
    <w:rsid w:val="000800BE"/>
    <w:rsid w:val="000821F2"/>
    <w:rsid w:val="00082261"/>
    <w:rsid w:val="000829AD"/>
    <w:rsid w:val="0008448D"/>
    <w:rsid w:val="000848AC"/>
    <w:rsid w:val="00086439"/>
    <w:rsid w:val="00086D51"/>
    <w:rsid w:val="00092258"/>
    <w:rsid w:val="00092BFD"/>
    <w:rsid w:val="00096A7E"/>
    <w:rsid w:val="000A1958"/>
    <w:rsid w:val="000A3D82"/>
    <w:rsid w:val="000A5609"/>
    <w:rsid w:val="000A67B7"/>
    <w:rsid w:val="000B01E3"/>
    <w:rsid w:val="000B3340"/>
    <w:rsid w:val="000B4857"/>
    <w:rsid w:val="000B5B1C"/>
    <w:rsid w:val="000B766C"/>
    <w:rsid w:val="000B7803"/>
    <w:rsid w:val="000C0AE2"/>
    <w:rsid w:val="000C1FF7"/>
    <w:rsid w:val="000C2C3C"/>
    <w:rsid w:val="000C488C"/>
    <w:rsid w:val="000C4B35"/>
    <w:rsid w:val="000C51A0"/>
    <w:rsid w:val="000D02BB"/>
    <w:rsid w:val="000D02DA"/>
    <w:rsid w:val="000D05C2"/>
    <w:rsid w:val="000D3202"/>
    <w:rsid w:val="000E19A4"/>
    <w:rsid w:val="000E3AE8"/>
    <w:rsid w:val="000E5FE4"/>
    <w:rsid w:val="000E6271"/>
    <w:rsid w:val="000E6456"/>
    <w:rsid w:val="000E6F7F"/>
    <w:rsid w:val="000E74CE"/>
    <w:rsid w:val="000E76F2"/>
    <w:rsid w:val="000F0D88"/>
    <w:rsid w:val="000F0F78"/>
    <w:rsid w:val="000F180B"/>
    <w:rsid w:val="000F3D0F"/>
    <w:rsid w:val="000F4182"/>
    <w:rsid w:val="000F52E4"/>
    <w:rsid w:val="000F7645"/>
    <w:rsid w:val="000F7FBD"/>
    <w:rsid w:val="001003A4"/>
    <w:rsid w:val="00102C9E"/>
    <w:rsid w:val="001035E7"/>
    <w:rsid w:val="001040CF"/>
    <w:rsid w:val="001059D9"/>
    <w:rsid w:val="00106976"/>
    <w:rsid w:val="0010790A"/>
    <w:rsid w:val="001136C6"/>
    <w:rsid w:val="00115204"/>
    <w:rsid w:val="001154E7"/>
    <w:rsid w:val="00115C0B"/>
    <w:rsid w:val="00117515"/>
    <w:rsid w:val="00117DDB"/>
    <w:rsid w:val="00121C91"/>
    <w:rsid w:val="00121FCE"/>
    <w:rsid w:val="00123532"/>
    <w:rsid w:val="00123E3D"/>
    <w:rsid w:val="0012472C"/>
    <w:rsid w:val="001247D9"/>
    <w:rsid w:val="001249CF"/>
    <w:rsid w:val="00127D26"/>
    <w:rsid w:val="00131E84"/>
    <w:rsid w:val="00132B46"/>
    <w:rsid w:val="00133B37"/>
    <w:rsid w:val="00142263"/>
    <w:rsid w:val="00142AB0"/>
    <w:rsid w:val="001430E5"/>
    <w:rsid w:val="00143696"/>
    <w:rsid w:val="001451A9"/>
    <w:rsid w:val="00150FC8"/>
    <w:rsid w:val="00154D1E"/>
    <w:rsid w:val="00157855"/>
    <w:rsid w:val="00157F72"/>
    <w:rsid w:val="00160992"/>
    <w:rsid w:val="00160F8C"/>
    <w:rsid w:val="001613AA"/>
    <w:rsid w:val="00161ACA"/>
    <w:rsid w:val="00161DC2"/>
    <w:rsid w:val="00162486"/>
    <w:rsid w:val="00162A64"/>
    <w:rsid w:val="00162AA2"/>
    <w:rsid w:val="0016587A"/>
    <w:rsid w:val="00165BF4"/>
    <w:rsid w:val="001660C4"/>
    <w:rsid w:val="001664F6"/>
    <w:rsid w:val="00172D75"/>
    <w:rsid w:val="00173524"/>
    <w:rsid w:val="001751E8"/>
    <w:rsid w:val="00175EDC"/>
    <w:rsid w:val="0017708C"/>
    <w:rsid w:val="0017744A"/>
    <w:rsid w:val="001778A8"/>
    <w:rsid w:val="00181AED"/>
    <w:rsid w:val="001830AB"/>
    <w:rsid w:val="00184DC8"/>
    <w:rsid w:val="00185E83"/>
    <w:rsid w:val="001866E3"/>
    <w:rsid w:val="00190269"/>
    <w:rsid w:val="00191979"/>
    <w:rsid w:val="00192A6C"/>
    <w:rsid w:val="001931F1"/>
    <w:rsid w:val="00193239"/>
    <w:rsid w:val="00194644"/>
    <w:rsid w:val="001954CB"/>
    <w:rsid w:val="00196B1A"/>
    <w:rsid w:val="001979F6"/>
    <w:rsid w:val="00197AFD"/>
    <w:rsid w:val="001A0732"/>
    <w:rsid w:val="001A21F7"/>
    <w:rsid w:val="001A23AF"/>
    <w:rsid w:val="001A2B9E"/>
    <w:rsid w:val="001A2F1A"/>
    <w:rsid w:val="001A409A"/>
    <w:rsid w:val="001A485B"/>
    <w:rsid w:val="001A5543"/>
    <w:rsid w:val="001A5923"/>
    <w:rsid w:val="001A62D1"/>
    <w:rsid w:val="001A7FDE"/>
    <w:rsid w:val="001B0E78"/>
    <w:rsid w:val="001B15EF"/>
    <w:rsid w:val="001B1862"/>
    <w:rsid w:val="001B2FE3"/>
    <w:rsid w:val="001B3994"/>
    <w:rsid w:val="001B457B"/>
    <w:rsid w:val="001B4B72"/>
    <w:rsid w:val="001B79BE"/>
    <w:rsid w:val="001C041E"/>
    <w:rsid w:val="001C0745"/>
    <w:rsid w:val="001C08B7"/>
    <w:rsid w:val="001C0949"/>
    <w:rsid w:val="001C1D30"/>
    <w:rsid w:val="001C26A3"/>
    <w:rsid w:val="001C313D"/>
    <w:rsid w:val="001C5A2B"/>
    <w:rsid w:val="001C6FE4"/>
    <w:rsid w:val="001C7E32"/>
    <w:rsid w:val="001C7F94"/>
    <w:rsid w:val="001D0F8B"/>
    <w:rsid w:val="001D1C93"/>
    <w:rsid w:val="001D1F07"/>
    <w:rsid w:val="001D2886"/>
    <w:rsid w:val="001D28C0"/>
    <w:rsid w:val="001D30EA"/>
    <w:rsid w:val="001D3B00"/>
    <w:rsid w:val="001D457E"/>
    <w:rsid w:val="001E1164"/>
    <w:rsid w:val="001E26CA"/>
    <w:rsid w:val="001E2EED"/>
    <w:rsid w:val="001E3B5C"/>
    <w:rsid w:val="001E57EB"/>
    <w:rsid w:val="001E6020"/>
    <w:rsid w:val="001E79BA"/>
    <w:rsid w:val="001E7B86"/>
    <w:rsid w:val="001F1ECB"/>
    <w:rsid w:val="001F22A7"/>
    <w:rsid w:val="001F5974"/>
    <w:rsid w:val="001F7F8B"/>
    <w:rsid w:val="002001D2"/>
    <w:rsid w:val="00200388"/>
    <w:rsid w:val="00201192"/>
    <w:rsid w:val="0020321E"/>
    <w:rsid w:val="0020361A"/>
    <w:rsid w:val="00203AB2"/>
    <w:rsid w:val="00204B05"/>
    <w:rsid w:val="0020524E"/>
    <w:rsid w:val="00212E69"/>
    <w:rsid w:val="002150D7"/>
    <w:rsid w:val="00215483"/>
    <w:rsid w:val="002165AD"/>
    <w:rsid w:val="0021793D"/>
    <w:rsid w:val="00221DAA"/>
    <w:rsid w:val="0022206E"/>
    <w:rsid w:val="002223EA"/>
    <w:rsid w:val="00224779"/>
    <w:rsid w:val="00224E13"/>
    <w:rsid w:val="0022540E"/>
    <w:rsid w:val="00225497"/>
    <w:rsid w:val="002264E4"/>
    <w:rsid w:val="00227A1A"/>
    <w:rsid w:val="00230C38"/>
    <w:rsid w:val="0023374E"/>
    <w:rsid w:val="00235007"/>
    <w:rsid w:val="00235E1F"/>
    <w:rsid w:val="002422EC"/>
    <w:rsid w:val="002425B6"/>
    <w:rsid w:val="00242C4B"/>
    <w:rsid w:val="002441B0"/>
    <w:rsid w:val="002458AE"/>
    <w:rsid w:val="0024718F"/>
    <w:rsid w:val="002519A7"/>
    <w:rsid w:val="002519F3"/>
    <w:rsid w:val="00251AC3"/>
    <w:rsid w:val="00251E8D"/>
    <w:rsid w:val="00251EB2"/>
    <w:rsid w:val="00252263"/>
    <w:rsid w:val="0025384B"/>
    <w:rsid w:val="00254B11"/>
    <w:rsid w:val="00254B7D"/>
    <w:rsid w:val="00254B87"/>
    <w:rsid w:val="00257218"/>
    <w:rsid w:val="00257E37"/>
    <w:rsid w:val="00260E62"/>
    <w:rsid w:val="00261FA2"/>
    <w:rsid w:val="0026267C"/>
    <w:rsid w:val="0026353C"/>
    <w:rsid w:val="00263B2F"/>
    <w:rsid w:val="00263DED"/>
    <w:rsid w:val="00266193"/>
    <w:rsid w:val="00266CE4"/>
    <w:rsid w:val="00271177"/>
    <w:rsid w:val="00273678"/>
    <w:rsid w:val="00276274"/>
    <w:rsid w:val="0027665B"/>
    <w:rsid w:val="002770DB"/>
    <w:rsid w:val="00280782"/>
    <w:rsid w:val="0028078D"/>
    <w:rsid w:val="00280A68"/>
    <w:rsid w:val="00280CD9"/>
    <w:rsid w:val="00281E28"/>
    <w:rsid w:val="00282E3C"/>
    <w:rsid w:val="00283B05"/>
    <w:rsid w:val="0028421B"/>
    <w:rsid w:val="002850AD"/>
    <w:rsid w:val="00286AD6"/>
    <w:rsid w:val="00291E56"/>
    <w:rsid w:val="00292723"/>
    <w:rsid w:val="00292782"/>
    <w:rsid w:val="00294F71"/>
    <w:rsid w:val="002973E6"/>
    <w:rsid w:val="002A044E"/>
    <w:rsid w:val="002A07F0"/>
    <w:rsid w:val="002A21CC"/>
    <w:rsid w:val="002A25E4"/>
    <w:rsid w:val="002A412E"/>
    <w:rsid w:val="002A54B5"/>
    <w:rsid w:val="002A677D"/>
    <w:rsid w:val="002B5458"/>
    <w:rsid w:val="002B6438"/>
    <w:rsid w:val="002B7FC7"/>
    <w:rsid w:val="002C002D"/>
    <w:rsid w:val="002C1585"/>
    <w:rsid w:val="002C2F42"/>
    <w:rsid w:val="002C5207"/>
    <w:rsid w:val="002C54FC"/>
    <w:rsid w:val="002C5A3A"/>
    <w:rsid w:val="002C5A72"/>
    <w:rsid w:val="002C6D36"/>
    <w:rsid w:val="002D1449"/>
    <w:rsid w:val="002D3F72"/>
    <w:rsid w:val="002D4692"/>
    <w:rsid w:val="002D5F76"/>
    <w:rsid w:val="002E02D2"/>
    <w:rsid w:val="002E2405"/>
    <w:rsid w:val="002E4D81"/>
    <w:rsid w:val="002E7D42"/>
    <w:rsid w:val="002E7EB2"/>
    <w:rsid w:val="002F0A7F"/>
    <w:rsid w:val="002F162C"/>
    <w:rsid w:val="002F2D3F"/>
    <w:rsid w:val="002F478C"/>
    <w:rsid w:val="002F4E1D"/>
    <w:rsid w:val="002F5E60"/>
    <w:rsid w:val="002F62F6"/>
    <w:rsid w:val="002F6565"/>
    <w:rsid w:val="002F7320"/>
    <w:rsid w:val="00300A7B"/>
    <w:rsid w:val="003011FF"/>
    <w:rsid w:val="00302D53"/>
    <w:rsid w:val="00304108"/>
    <w:rsid w:val="003041B4"/>
    <w:rsid w:val="00304D25"/>
    <w:rsid w:val="00305072"/>
    <w:rsid w:val="00306CC2"/>
    <w:rsid w:val="00306E93"/>
    <w:rsid w:val="0030739E"/>
    <w:rsid w:val="00310A4B"/>
    <w:rsid w:val="0031106B"/>
    <w:rsid w:val="00313C83"/>
    <w:rsid w:val="0031579E"/>
    <w:rsid w:val="003201AA"/>
    <w:rsid w:val="00321C09"/>
    <w:rsid w:val="00327351"/>
    <w:rsid w:val="00330F46"/>
    <w:rsid w:val="003326E8"/>
    <w:rsid w:val="003357D5"/>
    <w:rsid w:val="00337511"/>
    <w:rsid w:val="00337913"/>
    <w:rsid w:val="00337FA9"/>
    <w:rsid w:val="00340172"/>
    <w:rsid w:val="00340BDE"/>
    <w:rsid w:val="003412E5"/>
    <w:rsid w:val="00341DCB"/>
    <w:rsid w:val="00343344"/>
    <w:rsid w:val="00343C80"/>
    <w:rsid w:val="00343EE6"/>
    <w:rsid w:val="003450BA"/>
    <w:rsid w:val="00345BD6"/>
    <w:rsid w:val="00346E87"/>
    <w:rsid w:val="00347547"/>
    <w:rsid w:val="00347D5F"/>
    <w:rsid w:val="0035086D"/>
    <w:rsid w:val="00351353"/>
    <w:rsid w:val="003562E1"/>
    <w:rsid w:val="00356A1D"/>
    <w:rsid w:val="00356CE4"/>
    <w:rsid w:val="00357E62"/>
    <w:rsid w:val="00362AD7"/>
    <w:rsid w:val="003636D3"/>
    <w:rsid w:val="0036378E"/>
    <w:rsid w:val="003646AE"/>
    <w:rsid w:val="003660B0"/>
    <w:rsid w:val="00370059"/>
    <w:rsid w:val="00370558"/>
    <w:rsid w:val="00372167"/>
    <w:rsid w:val="00372EC1"/>
    <w:rsid w:val="00372F45"/>
    <w:rsid w:val="003733EA"/>
    <w:rsid w:val="00373B18"/>
    <w:rsid w:val="003761D9"/>
    <w:rsid w:val="00376B8A"/>
    <w:rsid w:val="00380DEF"/>
    <w:rsid w:val="0038537A"/>
    <w:rsid w:val="00386365"/>
    <w:rsid w:val="00386553"/>
    <w:rsid w:val="003865EA"/>
    <w:rsid w:val="00386E6E"/>
    <w:rsid w:val="00390D20"/>
    <w:rsid w:val="0039666B"/>
    <w:rsid w:val="003973C2"/>
    <w:rsid w:val="003A00F8"/>
    <w:rsid w:val="003A3553"/>
    <w:rsid w:val="003A57DA"/>
    <w:rsid w:val="003A5B72"/>
    <w:rsid w:val="003A5EBA"/>
    <w:rsid w:val="003A5FF3"/>
    <w:rsid w:val="003A6D99"/>
    <w:rsid w:val="003A777D"/>
    <w:rsid w:val="003B331C"/>
    <w:rsid w:val="003B378D"/>
    <w:rsid w:val="003B37C6"/>
    <w:rsid w:val="003B433C"/>
    <w:rsid w:val="003B44C9"/>
    <w:rsid w:val="003B48CB"/>
    <w:rsid w:val="003B6A50"/>
    <w:rsid w:val="003B73EE"/>
    <w:rsid w:val="003B7B76"/>
    <w:rsid w:val="003B7EED"/>
    <w:rsid w:val="003C0AB0"/>
    <w:rsid w:val="003C1790"/>
    <w:rsid w:val="003C408F"/>
    <w:rsid w:val="003C413E"/>
    <w:rsid w:val="003C45B1"/>
    <w:rsid w:val="003C5F38"/>
    <w:rsid w:val="003D1720"/>
    <w:rsid w:val="003D1AEA"/>
    <w:rsid w:val="003D314F"/>
    <w:rsid w:val="003D3776"/>
    <w:rsid w:val="003D6B62"/>
    <w:rsid w:val="003E031A"/>
    <w:rsid w:val="003E031F"/>
    <w:rsid w:val="003E0DD7"/>
    <w:rsid w:val="003E1F12"/>
    <w:rsid w:val="003E394E"/>
    <w:rsid w:val="003E46C4"/>
    <w:rsid w:val="003E7AF6"/>
    <w:rsid w:val="003F14F9"/>
    <w:rsid w:val="003F267A"/>
    <w:rsid w:val="003F2E65"/>
    <w:rsid w:val="003F3DE9"/>
    <w:rsid w:val="003F734A"/>
    <w:rsid w:val="00400939"/>
    <w:rsid w:val="004012FD"/>
    <w:rsid w:val="0040285D"/>
    <w:rsid w:val="004049CB"/>
    <w:rsid w:val="00405EF2"/>
    <w:rsid w:val="00406927"/>
    <w:rsid w:val="00406EF4"/>
    <w:rsid w:val="0040702F"/>
    <w:rsid w:val="00407B36"/>
    <w:rsid w:val="00411530"/>
    <w:rsid w:val="00414BA3"/>
    <w:rsid w:val="00416CE4"/>
    <w:rsid w:val="0042065A"/>
    <w:rsid w:val="004214ED"/>
    <w:rsid w:val="00421B19"/>
    <w:rsid w:val="00423050"/>
    <w:rsid w:val="00424B28"/>
    <w:rsid w:val="0042556E"/>
    <w:rsid w:val="0042589D"/>
    <w:rsid w:val="0043140C"/>
    <w:rsid w:val="00431530"/>
    <w:rsid w:val="00431ED1"/>
    <w:rsid w:val="004330AE"/>
    <w:rsid w:val="00433F03"/>
    <w:rsid w:val="00434383"/>
    <w:rsid w:val="00434472"/>
    <w:rsid w:val="00436DAA"/>
    <w:rsid w:val="00437E33"/>
    <w:rsid w:val="00440100"/>
    <w:rsid w:val="00441AA2"/>
    <w:rsid w:val="00442503"/>
    <w:rsid w:val="0044382E"/>
    <w:rsid w:val="00446313"/>
    <w:rsid w:val="00446B9A"/>
    <w:rsid w:val="00446D18"/>
    <w:rsid w:val="00446DF7"/>
    <w:rsid w:val="004470CE"/>
    <w:rsid w:val="004472EC"/>
    <w:rsid w:val="004504B2"/>
    <w:rsid w:val="00453A7B"/>
    <w:rsid w:val="004568CF"/>
    <w:rsid w:val="00457898"/>
    <w:rsid w:val="00460871"/>
    <w:rsid w:val="0046219B"/>
    <w:rsid w:val="0046314C"/>
    <w:rsid w:val="00463890"/>
    <w:rsid w:val="00464A1B"/>
    <w:rsid w:val="00467A8F"/>
    <w:rsid w:val="004705D0"/>
    <w:rsid w:val="00470808"/>
    <w:rsid w:val="00471902"/>
    <w:rsid w:val="004721FF"/>
    <w:rsid w:val="00472DFB"/>
    <w:rsid w:val="00475636"/>
    <w:rsid w:val="004773D2"/>
    <w:rsid w:val="00480D89"/>
    <w:rsid w:val="0048164B"/>
    <w:rsid w:val="00482F85"/>
    <w:rsid w:val="004832A8"/>
    <w:rsid w:val="00483CE4"/>
    <w:rsid w:val="004845D9"/>
    <w:rsid w:val="00484C53"/>
    <w:rsid w:val="00486976"/>
    <w:rsid w:val="004870C8"/>
    <w:rsid w:val="00490DF7"/>
    <w:rsid w:val="004923C5"/>
    <w:rsid w:val="00493F74"/>
    <w:rsid w:val="00495D00"/>
    <w:rsid w:val="004A0147"/>
    <w:rsid w:val="004A05F0"/>
    <w:rsid w:val="004A21E4"/>
    <w:rsid w:val="004A2287"/>
    <w:rsid w:val="004A43CD"/>
    <w:rsid w:val="004A7164"/>
    <w:rsid w:val="004A759A"/>
    <w:rsid w:val="004A75D7"/>
    <w:rsid w:val="004A7982"/>
    <w:rsid w:val="004B107B"/>
    <w:rsid w:val="004B14D8"/>
    <w:rsid w:val="004B1BA6"/>
    <w:rsid w:val="004B5F61"/>
    <w:rsid w:val="004B6248"/>
    <w:rsid w:val="004C0743"/>
    <w:rsid w:val="004C17A7"/>
    <w:rsid w:val="004C2971"/>
    <w:rsid w:val="004C3114"/>
    <w:rsid w:val="004C4349"/>
    <w:rsid w:val="004C4881"/>
    <w:rsid w:val="004C5201"/>
    <w:rsid w:val="004C537B"/>
    <w:rsid w:val="004C564B"/>
    <w:rsid w:val="004C6200"/>
    <w:rsid w:val="004C791B"/>
    <w:rsid w:val="004C7EC8"/>
    <w:rsid w:val="004D0E72"/>
    <w:rsid w:val="004D1457"/>
    <w:rsid w:val="004D1BFE"/>
    <w:rsid w:val="004D1E30"/>
    <w:rsid w:val="004D2BFD"/>
    <w:rsid w:val="004D47E9"/>
    <w:rsid w:val="004D4E96"/>
    <w:rsid w:val="004D6089"/>
    <w:rsid w:val="004D7BC2"/>
    <w:rsid w:val="004E1FDE"/>
    <w:rsid w:val="004F10AD"/>
    <w:rsid w:val="004F164E"/>
    <w:rsid w:val="004F1C55"/>
    <w:rsid w:val="004F2494"/>
    <w:rsid w:val="004F34D9"/>
    <w:rsid w:val="004F40F8"/>
    <w:rsid w:val="004F563C"/>
    <w:rsid w:val="004F616D"/>
    <w:rsid w:val="004F72B1"/>
    <w:rsid w:val="004F78CA"/>
    <w:rsid w:val="00502D93"/>
    <w:rsid w:val="00502E17"/>
    <w:rsid w:val="00503EC3"/>
    <w:rsid w:val="00504B48"/>
    <w:rsid w:val="00505B36"/>
    <w:rsid w:val="00507F50"/>
    <w:rsid w:val="00511E96"/>
    <w:rsid w:val="00511F52"/>
    <w:rsid w:val="005126F3"/>
    <w:rsid w:val="00517B2A"/>
    <w:rsid w:val="005213BC"/>
    <w:rsid w:val="0052154A"/>
    <w:rsid w:val="00522BE7"/>
    <w:rsid w:val="00523AF0"/>
    <w:rsid w:val="00524AF2"/>
    <w:rsid w:val="00525540"/>
    <w:rsid w:val="0052604C"/>
    <w:rsid w:val="005265B9"/>
    <w:rsid w:val="00526F5F"/>
    <w:rsid w:val="005273E0"/>
    <w:rsid w:val="00527E59"/>
    <w:rsid w:val="00533F35"/>
    <w:rsid w:val="00535B0F"/>
    <w:rsid w:val="0053615B"/>
    <w:rsid w:val="00542EE7"/>
    <w:rsid w:val="0054319A"/>
    <w:rsid w:val="00543B96"/>
    <w:rsid w:val="00543CE2"/>
    <w:rsid w:val="005442A6"/>
    <w:rsid w:val="00546502"/>
    <w:rsid w:val="00546BD2"/>
    <w:rsid w:val="0055236D"/>
    <w:rsid w:val="00553E10"/>
    <w:rsid w:val="005547F5"/>
    <w:rsid w:val="00554ED6"/>
    <w:rsid w:val="0055638F"/>
    <w:rsid w:val="0056059B"/>
    <w:rsid w:val="005611DE"/>
    <w:rsid w:val="00561417"/>
    <w:rsid w:val="00561F9D"/>
    <w:rsid w:val="0056246F"/>
    <w:rsid w:val="00562DF3"/>
    <w:rsid w:val="005651EF"/>
    <w:rsid w:val="00565FCE"/>
    <w:rsid w:val="005677B0"/>
    <w:rsid w:val="00567C44"/>
    <w:rsid w:val="0057183C"/>
    <w:rsid w:val="00571B27"/>
    <w:rsid w:val="00574C59"/>
    <w:rsid w:val="00576974"/>
    <w:rsid w:val="00577264"/>
    <w:rsid w:val="00585926"/>
    <w:rsid w:val="00590F4F"/>
    <w:rsid w:val="005910D3"/>
    <w:rsid w:val="00591FEC"/>
    <w:rsid w:val="00595BC6"/>
    <w:rsid w:val="00595E14"/>
    <w:rsid w:val="005A0EC9"/>
    <w:rsid w:val="005A1739"/>
    <w:rsid w:val="005A6E7E"/>
    <w:rsid w:val="005B2967"/>
    <w:rsid w:val="005B4CA6"/>
    <w:rsid w:val="005B6899"/>
    <w:rsid w:val="005B7C54"/>
    <w:rsid w:val="005C0084"/>
    <w:rsid w:val="005C0900"/>
    <w:rsid w:val="005C1422"/>
    <w:rsid w:val="005C1F80"/>
    <w:rsid w:val="005C1FC4"/>
    <w:rsid w:val="005C306E"/>
    <w:rsid w:val="005C31A2"/>
    <w:rsid w:val="005C3333"/>
    <w:rsid w:val="005C3675"/>
    <w:rsid w:val="005C3A8F"/>
    <w:rsid w:val="005C4402"/>
    <w:rsid w:val="005C4D9F"/>
    <w:rsid w:val="005C7C1F"/>
    <w:rsid w:val="005D015B"/>
    <w:rsid w:val="005D0370"/>
    <w:rsid w:val="005D3022"/>
    <w:rsid w:val="005D38D0"/>
    <w:rsid w:val="005D5BF4"/>
    <w:rsid w:val="005D758D"/>
    <w:rsid w:val="005D760C"/>
    <w:rsid w:val="005E0CA1"/>
    <w:rsid w:val="005E1241"/>
    <w:rsid w:val="005E1C0B"/>
    <w:rsid w:val="005E2D93"/>
    <w:rsid w:val="005E3D4B"/>
    <w:rsid w:val="005E4C85"/>
    <w:rsid w:val="005F2058"/>
    <w:rsid w:val="005F2AC9"/>
    <w:rsid w:val="005F5512"/>
    <w:rsid w:val="005F7F5A"/>
    <w:rsid w:val="0060088D"/>
    <w:rsid w:val="006010CB"/>
    <w:rsid w:val="00601993"/>
    <w:rsid w:val="006022D2"/>
    <w:rsid w:val="0060257A"/>
    <w:rsid w:val="00602AB7"/>
    <w:rsid w:val="006038D9"/>
    <w:rsid w:val="00603ADF"/>
    <w:rsid w:val="00603B5D"/>
    <w:rsid w:val="00604587"/>
    <w:rsid w:val="006049CC"/>
    <w:rsid w:val="00606308"/>
    <w:rsid w:val="00611000"/>
    <w:rsid w:val="0061603D"/>
    <w:rsid w:val="006168EE"/>
    <w:rsid w:val="00616E44"/>
    <w:rsid w:val="006174B3"/>
    <w:rsid w:val="0062087D"/>
    <w:rsid w:val="00621138"/>
    <w:rsid w:val="00621F94"/>
    <w:rsid w:val="0062201E"/>
    <w:rsid w:val="006228AF"/>
    <w:rsid w:val="006229CF"/>
    <w:rsid w:val="006238B6"/>
    <w:rsid w:val="00625E6B"/>
    <w:rsid w:val="00626C64"/>
    <w:rsid w:val="00627774"/>
    <w:rsid w:val="0063031D"/>
    <w:rsid w:val="00634FAF"/>
    <w:rsid w:val="006357E4"/>
    <w:rsid w:val="00635A19"/>
    <w:rsid w:val="00636AC3"/>
    <w:rsid w:val="006372B9"/>
    <w:rsid w:val="006374B7"/>
    <w:rsid w:val="0064008C"/>
    <w:rsid w:val="00641CF5"/>
    <w:rsid w:val="006444FF"/>
    <w:rsid w:val="006463BF"/>
    <w:rsid w:val="00646F0F"/>
    <w:rsid w:val="00647B27"/>
    <w:rsid w:val="00650EA2"/>
    <w:rsid w:val="00650FCE"/>
    <w:rsid w:val="00651AC0"/>
    <w:rsid w:val="00652D91"/>
    <w:rsid w:val="00653265"/>
    <w:rsid w:val="00654095"/>
    <w:rsid w:val="00654539"/>
    <w:rsid w:val="00654AC3"/>
    <w:rsid w:val="00655309"/>
    <w:rsid w:val="00656D87"/>
    <w:rsid w:val="006570E1"/>
    <w:rsid w:val="0066235F"/>
    <w:rsid w:val="0066279F"/>
    <w:rsid w:val="00673286"/>
    <w:rsid w:val="00673EAA"/>
    <w:rsid w:val="006775D6"/>
    <w:rsid w:val="00681BF9"/>
    <w:rsid w:val="00683151"/>
    <w:rsid w:val="00684B9D"/>
    <w:rsid w:val="006856DA"/>
    <w:rsid w:val="00687795"/>
    <w:rsid w:val="00690223"/>
    <w:rsid w:val="00690273"/>
    <w:rsid w:val="00691A52"/>
    <w:rsid w:val="0069401F"/>
    <w:rsid w:val="00696CD0"/>
    <w:rsid w:val="00696D66"/>
    <w:rsid w:val="006A0957"/>
    <w:rsid w:val="006A2D5A"/>
    <w:rsid w:val="006A38ED"/>
    <w:rsid w:val="006A5063"/>
    <w:rsid w:val="006A69E2"/>
    <w:rsid w:val="006A79EF"/>
    <w:rsid w:val="006B20F5"/>
    <w:rsid w:val="006B274C"/>
    <w:rsid w:val="006B3A6D"/>
    <w:rsid w:val="006B3F10"/>
    <w:rsid w:val="006B5758"/>
    <w:rsid w:val="006C10F3"/>
    <w:rsid w:val="006C1123"/>
    <w:rsid w:val="006C2504"/>
    <w:rsid w:val="006C2E30"/>
    <w:rsid w:val="006C36CD"/>
    <w:rsid w:val="006C662E"/>
    <w:rsid w:val="006D08F7"/>
    <w:rsid w:val="006D263E"/>
    <w:rsid w:val="006D3991"/>
    <w:rsid w:val="006D4C99"/>
    <w:rsid w:val="006D5A9F"/>
    <w:rsid w:val="006D6EAA"/>
    <w:rsid w:val="006D7142"/>
    <w:rsid w:val="006E3D7C"/>
    <w:rsid w:val="006E479A"/>
    <w:rsid w:val="006E5BBC"/>
    <w:rsid w:val="006E6645"/>
    <w:rsid w:val="006E72F4"/>
    <w:rsid w:val="006E72FB"/>
    <w:rsid w:val="006E7FC9"/>
    <w:rsid w:val="006F0B14"/>
    <w:rsid w:val="006F25E9"/>
    <w:rsid w:val="006F3EBA"/>
    <w:rsid w:val="006F3EDD"/>
    <w:rsid w:val="006F46B2"/>
    <w:rsid w:val="006F4C36"/>
    <w:rsid w:val="006F557F"/>
    <w:rsid w:val="006F5A40"/>
    <w:rsid w:val="006F67E3"/>
    <w:rsid w:val="006F6E6C"/>
    <w:rsid w:val="006F74A1"/>
    <w:rsid w:val="0070138F"/>
    <w:rsid w:val="00703034"/>
    <w:rsid w:val="007030D3"/>
    <w:rsid w:val="00707150"/>
    <w:rsid w:val="007075EA"/>
    <w:rsid w:val="00707FF0"/>
    <w:rsid w:val="007134A1"/>
    <w:rsid w:val="00714183"/>
    <w:rsid w:val="00721003"/>
    <w:rsid w:val="00721B69"/>
    <w:rsid w:val="00722CF8"/>
    <w:rsid w:val="00722F9C"/>
    <w:rsid w:val="007242AB"/>
    <w:rsid w:val="007259F9"/>
    <w:rsid w:val="00726790"/>
    <w:rsid w:val="00726F47"/>
    <w:rsid w:val="00727F61"/>
    <w:rsid w:val="00730BA5"/>
    <w:rsid w:val="00731647"/>
    <w:rsid w:val="00732A89"/>
    <w:rsid w:val="007331E4"/>
    <w:rsid w:val="00735090"/>
    <w:rsid w:val="00735535"/>
    <w:rsid w:val="00736A63"/>
    <w:rsid w:val="00736F4C"/>
    <w:rsid w:val="00737200"/>
    <w:rsid w:val="00737917"/>
    <w:rsid w:val="00742293"/>
    <w:rsid w:val="00742F11"/>
    <w:rsid w:val="00742FC2"/>
    <w:rsid w:val="00743D9C"/>
    <w:rsid w:val="0074586B"/>
    <w:rsid w:val="00751889"/>
    <w:rsid w:val="00751F7B"/>
    <w:rsid w:val="0075370A"/>
    <w:rsid w:val="00754352"/>
    <w:rsid w:val="00756218"/>
    <w:rsid w:val="00757FC4"/>
    <w:rsid w:val="00760100"/>
    <w:rsid w:val="0076012B"/>
    <w:rsid w:val="00760623"/>
    <w:rsid w:val="007617CA"/>
    <w:rsid w:val="00763D19"/>
    <w:rsid w:val="00763DCB"/>
    <w:rsid w:val="00766E2B"/>
    <w:rsid w:val="00767E08"/>
    <w:rsid w:val="00770790"/>
    <w:rsid w:val="00770CF8"/>
    <w:rsid w:val="00771AD1"/>
    <w:rsid w:val="00771E12"/>
    <w:rsid w:val="0077235B"/>
    <w:rsid w:val="007725B2"/>
    <w:rsid w:val="0077384F"/>
    <w:rsid w:val="00773D77"/>
    <w:rsid w:val="00776824"/>
    <w:rsid w:val="007804FE"/>
    <w:rsid w:val="00781448"/>
    <w:rsid w:val="00781ED6"/>
    <w:rsid w:val="0078313B"/>
    <w:rsid w:val="00783953"/>
    <w:rsid w:val="00783D9D"/>
    <w:rsid w:val="00783F4E"/>
    <w:rsid w:val="00785327"/>
    <w:rsid w:val="00786A2B"/>
    <w:rsid w:val="00786F67"/>
    <w:rsid w:val="0079090C"/>
    <w:rsid w:val="00790CF9"/>
    <w:rsid w:val="00795B8F"/>
    <w:rsid w:val="00795D8E"/>
    <w:rsid w:val="0079628C"/>
    <w:rsid w:val="00797107"/>
    <w:rsid w:val="007A0B6D"/>
    <w:rsid w:val="007A145F"/>
    <w:rsid w:val="007A1CE9"/>
    <w:rsid w:val="007A380C"/>
    <w:rsid w:val="007A4154"/>
    <w:rsid w:val="007A4B55"/>
    <w:rsid w:val="007A7BA6"/>
    <w:rsid w:val="007A7EBD"/>
    <w:rsid w:val="007B0EB4"/>
    <w:rsid w:val="007B3E3D"/>
    <w:rsid w:val="007B409E"/>
    <w:rsid w:val="007B61A9"/>
    <w:rsid w:val="007B6584"/>
    <w:rsid w:val="007B70D1"/>
    <w:rsid w:val="007B7C4C"/>
    <w:rsid w:val="007C1339"/>
    <w:rsid w:val="007C1BBC"/>
    <w:rsid w:val="007C27A6"/>
    <w:rsid w:val="007C2F40"/>
    <w:rsid w:val="007C3A44"/>
    <w:rsid w:val="007C3E39"/>
    <w:rsid w:val="007C459D"/>
    <w:rsid w:val="007C4F28"/>
    <w:rsid w:val="007C4F9B"/>
    <w:rsid w:val="007C6DD2"/>
    <w:rsid w:val="007C6E99"/>
    <w:rsid w:val="007C73AA"/>
    <w:rsid w:val="007C7906"/>
    <w:rsid w:val="007C7969"/>
    <w:rsid w:val="007D0954"/>
    <w:rsid w:val="007D1B04"/>
    <w:rsid w:val="007D1D21"/>
    <w:rsid w:val="007D2CC2"/>
    <w:rsid w:val="007D3337"/>
    <w:rsid w:val="007D3DA0"/>
    <w:rsid w:val="007D3F0F"/>
    <w:rsid w:val="007D5262"/>
    <w:rsid w:val="007D5B5E"/>
    <w:rsid w:val="007D6B79"/>
    <w:rsid w:val="007D7D2E"/>
    <w:rsid w:val="007E1B0B"/>
    <w:rsid w:val="007E2CD6"/>
    <w:rsid w:val="007E455F"/>
    <w:rsid w:val="007E48A0"/>
    <w:rsid w:val="007E577D"/>
    <w:rsid w:val="007E6D93"/>
    <w:rsid w:val="007E727C"/>
    <w:rsid w:val="007E7CFF"/>
    <w:rsid w:val="007F0DFE"/>
    <w:rsid w:val="007F2820"/>
    <w:rsid w:val="007F411E"/>
    <w:rsid w:val="007F478E"/>
    <w:rsid w:val="007F6BC0"/>
    <w:rsid w:val="007F70AD"/>
    <w:rsid w:val="007F722A"/>
    <w:rsid w:val="007F7981"/>
    <w:rsid w:val="008025E0"/>
    <w:rsid w:val="00802911"/>
    <w:rsid w:val="00803887"/>
    <w:rsid w:val="008044D7"/>
    <w:rsid w:val="008058DA"/>
    <w:rsid w:val="0081011B"/>
    <w:rsid w:val="00811E06"/>
    <w:rsid w:val="0081382B"/>
    <w:rsid w:val="00813859"/>
    <w:rsid w:val="00813E25"/>
    <w:rsid w:val="008149D0"/>
    <w:rsid w:val="00814D5F"/>
    <w:rsid w:val="00817F66"/>
    <w:rsid w:val="0082004A"/>
    <w:rsid w:val="00821590"/>
    <w:rsid w:val="00822F7A"/>
    <w:rsid w:val="008255A1"/>
    <w:rsid w:val="00825A73"/>
    <w:rsid w:val="00832716"/>
    <w:rsid w:val="00833424"/>
    <w:rsid w:val="00834928"/>
    <w:rsid w:val="0083497C"/>
    <w:rsid w:val="0083587E"/>
    <w:rsid w:val="00835D66"/>
    <w:rsid w:val="00837188"/>
    <w:rsid w:val="008400FB"/>
    <w:rsid w:val="00841286"/>
    <w:rsid w:val="00841347"/>
    <w:rsid w:val="00841A91"/>
    <w:rsid w:val="00843745"/>
    <w:rsid w:val="008453C9"/>
    <w:rsid w:val="008510FC"/>
    <w:rsid w:val="00851CD0"/>
    <w:rsid w:val="0085207C"/>
    <w:rsid w:val="008622CD"/>
    <w:rsid w:val="0086293C"/>
    <w:rsid w:val="008637C7"/>
    <w:rsid w:val="00864DCE"/>
    <w:rsid w:val="008659AD"/>
    <w:rsid w:val="00866C0A"/>
    <w:rsid w:val="0086747B"/>
    <w:rsid w:val="0086754F"/>
    <w:rsid w:val="00867C8D"/>
    <w:rsid w:val="00871F50"/>
    <w:rsid w:val="008739FD"/>
    <w:rsid w:val="00874AE2"/>
    <w:rsid w:val="00874C36"/>
    <w:rsid w:val="00875333"/>
    <w:rsid w:val="00877366"/>
    <w:rsid w:val="0088268E"/>
    <w:rsid w:val="00882B5B"/>
    <w:rsid w:val="008835EC"/>
    <w:rsid w:val="00883AB9"/>
    <w:rsid w:val="00887D84"/>
    <w:rsid w:val="0089110C"/>
    <w:rsid w:val="00895298"/>
    <w:rsid w:val="00896179"/>
    <w:rsid w:val="00896A57"/>
    <w:rsid w:val="008979D8"/>
    <w:rsid w:val="008A1197"/>
    <w:rsid w:val="008A23E0"/>
    <w:rsid w:val="008A2650"/>
    <w:rsid w:val="008A27F7"/>
    <w:rsid w:val="008A34BE"/>
    <w:rsid w:val="008A436E"/>
    <w:rsid w:val="008A484B"/>
    <w:rsid w:val="008A51A4"/>
    <w:rsid w:val="008A6521"/>
    <w:rsid w:val="008A687B"/>
    <w:rsid w:val="008B18B1"/>
    <w:rsid w:val="008B2107"/>
    <w:rsid w:val="008B23FA"/>
    <w:rsid w:val="008B2F12"/>
    <w:rsid w:val="008B2F74"/>
    <w:rsid w:val="008B360E"/>
    <w:rsid w:val="008B378B"/>
    <w:rsid w:val="008B5F84"/>
    <w:rsid w:val="008B6871"/>
    <w:rsid w:val="008C0058"/>
    <w:rsid w:val="008C036C"/>
    <w:rsid w:val="008C063C"/>
    <w:rsid w:val="008C4A31"/>
    <w:rsid w:val="008C5585"/>
    <w:rsid w:val="008C5599"/>
    <w:rsid w:val="008C6734"/>
    <w:rsid w:val="008C696B"/>
    <w:rsid w:val="008C7B2D"/>
    <w:rsid w:val="008C7D8E"/>
    <w:rsid w:val="008D0E9D"/>
    <w:rsid w:val="008D1264"/>
    <w:rsid w:val="008D4B34"/>
    <w:rsid w:val="008D4C1B"/>
    <w:rsid w:val="008D5CB4"/>
    <w:rsid w:val="008D6C73"/>
    <w:rsid w:val="008D6C8E"/>
    <w:rsid w:val="008D7564"/>
    <w:rsid w:val="008E0BBC"/>
    <w:rsid w:val="008E1361"/>
    <w:rsid w:val="008E1C42"/>
    <w:rsid w:val="008E52F3"/>
    <w:rsid w:val="008E634E"/>
    <w:rsid w:val="008F022D"/>
    <w:rsid w:val="008F0730"/>
    <w:rsid w:val="008F0E3E"/>
    <w:rsid w:val="008F31C0"/>
    <w:rsid w:val="008F3C2A"/>
    <w:rsid w:val="008F5930"/>
    <w:rsid w:val="008F5C2F"/>
    <w:rsid w:val="008F7E4F"/>
    <w:rsid w:val="00902624"/>
    <w:rsid w:val="009044E4"/>
    <w:rsid w:val="00904B3C"/>
    <w:rsid w:val="00907D95"/>
    <w:rsid w:val="00910BAD"/>
    <w:rsid w:val="009133F3"/>
    <w:rsid w:val="00914C77"/>
    <w:rsid w:val="009168D9"/>
    <w:rsid w:val="009169C1"/>
    <w:rsid w:val="00922DF9"/>
    <w:rsid w:val="00927295"/>
    <w:rsid w:val="009316A2"/>
    <w:rsid w:val="0093182F"/>
    <w:rsid w:val="00932531"/>
    <w:rsid w:val="009343BC"/>
    <w:rsid w:val="00934457"/>
    <w:rsid w:val="00934970"/>
    <w:rsid w:val="00934EF8"/>
    <w:rsid w:val="009354E3"/>
    <w:rsid w:val="009372FF"/>
    <w:rsid w:val="00941304"/>
    <w:rsid w:val="009434BB"/>
    <w:rsid w:val="00944C58"/>
    <w:rsid w:val="00944EA4"/>
    <w:rsid w:val="00946D93"/>
    <w:rsid w:val="009476C4"/>
    <w:rsid w:val="009516D6"/>
    <w:rsid w:val="009522A3"/>
    <w:rsid w:val="00952EBD"/>
    <w:rsid w:val="009549B5"/>
    <w:rsid w:val="0095513E"/>
    <w:rsid w:val="00955AB6"/>
    <w:rsid w:val="00955C1E"/>
    <w:rsid w:val="009565B4"/>
    <w:rsid w:val="00956F86"/>
    <w:rsid w:val="00960FE9"/>
    <w:rsid w:val="009625B2"/>
    <w:rsid w:val="0096278A"/>
    <w:rsid w:val="009637C7"/>
    <w:rsid w:val="00964B18"/>
    <w:rsid w:val="00965EE6"/>
    <w:rsid w:val="00966F88"/>
    <w:rsid w:val="00972385"/>
    <w:rsid w:val="00973771"/>
    <w:rsid w:val="00974A8A"/>
    <w:rsid w:val="00974D5E"/>
    <w:rsid w:val="00975315"/>
    <w:rsid w:val="009763D2"/>
    <w:rsid w:val="00977B8B"/>
    <w:rsid w:val="00980E5A"/>
    <w:rsid w:val="0098139B"/>
    <w:rsid w:val="00982816"/>
    <w:rsid w:val="00985D5D"/>
    <w:rsid w:val="009876BA"/>
    <w:rsid w:val="00990092"/>
    <w:rsid w:val="009902DE"/>
    <w:rsid w:val="009908FA"/>
    <w:rsid w:val="0099117D"/>
    <w:rsid w:val="00991B4C"/>
    <w:rsid w:val="00995096"/>
    <w:rsid w:val="00995E95"/>
    <w:rsid w:val="0099667F"/>
    <w:rsid w:val="009969AE"/>
    <w:rsid w:val="009A25B7"/>
    <w:rsid w:val="009A36B0"/>
    <w:rsid w:val="009A5B8C"/>
    <w:rsid w:val="009A6738"/>
    <w:rsid w:val="009A69E4"/>
    <w:rsid w:val="009B0636"/>
    <w:rsid w:val="009B0E83"/>
    <w:rsid w:val="009B1556"/>
    <w:rsid w:val="009B402B"/>
    <w:rsid w:val="009B63B3"/>
    <w:rsid w:val="009B6B8F"/>
    <w:rsid w:val="009B6C2D"/>
    <w:rsid w:val="009C02FD"/>
    <w:rsid w:val="009C16B1"/>
    <w:rsid w:val="009C2041"/>
    <w:rsid w:val="009C25FE"/>
    <w:rsid w:val="009C35EB"/>
    <w:rsid w:val="009C415D"/>
    <w:rsid w:val="009C5AE2"/>
    <w:rsid w:val="009D0A0F"/>
    <w:rsid w:val="009D0C5C"/>
    <w:rsid w:val="009D101B"/>
    <w:rsid w:val="009D32ED"/>
    <w:rsid w:val="009D3C4A"/>
    <w:rsid w:val="009D4265"/>
    <w:rsid w:val="009D5307"/>
    <w:rsid w:val="009D7BC4"/>
    <w:rsid w:val="009E0D44"/>
    <w:rsid w:val="009E1CCC"/>
    <w:rsid w:val="009E1D19"/>
    <w:rsid w:val="009E2C80"/>
    <w:rsid w:val="009E34CB"/>
    <w:rsid w:val="009E53AA"/>
    <w:rsid w:val="009F0501"/>
    <w:rsid w:val="009F091D"/>
    <w:rsid w:val="009F093C"/>
    <w:rsid w:val="009F1259"/>
    <w:rsid w:val="009F1FF3"/>
    <w:rsid w:val="009F2DA4"/>
    <w:rsid w:val="009F2FFE"/>
    <w:rsid w:val="009F450D"/>
    <w:rsid w:val="009F4864"/>
    <w:rsid w:val="009F53E0"/>
    <w:rsid w:val="009F66C3"/>
    <w:rsid w:val="00A00ECA"/>
    <w:rsid w:val="00A017D7"/>
    <w:rsid w:val="00A01B24"/>
    <w:rsid w:val="00A02613"/>
    <w:rsid w:val="00A02EC6"/>
    <w:rsid w:val="00A052F7"/>
    <w:rsid w:val="00A07675"/>
    <w:rsid w:val="00A13290"/>
    <w:rsid w:val="00A135AA"/>
    <w:rsid w:val="00A15338"/>
    <w:rsid w:val="00A15548"/>
    <w:rsid w:val="00A15555"/>
    <w:rsid w:val="00A17B74"/>
    <w:rsid w:val="00A236A0"/>
    <w:rsid w:val="00A23D1E"/>
    <w:rsid w:val="00A24C38"/>
    <w:rsid w:val="00A27F2A"/>
    <w:rsid w:val="00A305C4"/>
    <w:rsid w:val="00A30EBD"/>
    <w:rsid w:val="00A3190E"/>
    <w:rsid w:val="00A34A4D"/>
    <w:rsid w:val="00A34ADA"/>
    <w:rsid w:val="00A35DBA"/>
    <w:rsid w:val="00A368D9"/>
    <w:rsid w:val="00A40117"/>
    <w:rsid w:val="00A4146D"/>
    <w:rsid w:val="00A42B26"/>
    <w:rsid w:val="00A43224"/>
    <w:rsid w:val="00A44BD7"/>
    <w:rsid w:val="00A46A4A"/>
    <w:rsid w:val="00A46AA9"/>
    <w:rsid w:val="00A47574"/>
    <w:rsid w:val="00A47965"/>
    <w:rsid w:val="00A506D4"/>
    <w:rsid w:val="00A51150"/>
    <w:rsid w:val="00A51F77"/>
    <w:rsid w:val="00A52844"/>
    <w:rsid w:val="00A52E05"/>
    <w:rsid w:val="00A55390"/>
    <w:rsid w:val="00A55E42"/>
    <w:rsid w:val="00A56104"/>
    <w:rsid w:val="00A5613A"/>
    <w:rsid w:val="00A56DDF"/>
    <w:rsid w:val="00A57B12"/>
    <w:rsid w:val="00A6046A"/>
    <w:rsid w:val="00A60F5C"/>
    <w:rsid w:val="00A62DF1"/>
    <w:rsid w:val="00A63015"/>
    <w:rsid w:val="00A64543"/>
    <w:rsid w:val="00A64A3D"/>
    <w:rsid w:val="00A655DD"/>
    <w:rsid w:val="00A67FD2"/>
    <w:rsid w:val="00A70166"/>
    <w:rsid w:val="00A71E86"/>
    <w:rsid w:val="00A72B84"/>
    <w:rsid w:val="00A74747"/>
    <w:rsid w:val="00A75684"/>
    <w:rsid w:val="00A818AB"/>
    <w:rsid w:val="00A83AA6"/>
    <w:rsid w:val="00A8429F"/>
    <w:rsid w:val="00A86A21"/>
    <w:rsid w:val="00A876D3"/>
    <w:rsid w:val="00A9010B"/>
    <w:rsid w:val="00A90D13"/>
    <w:rsid w:val="00A92189"/>
    <w:rsid w:val="00A9319F"/>
    <w:rsid w:val="00A932C1"/>
    <w:rsid w:val="00A9332F"/>
    <w:rsid w:val="00A933CC"/>
    <w:rsid w:val="00A93E4E"/>
    <w:rsid w:val="00A950C9"/>
    <w:rsid w:val="00A958BF"/>
    <w:rsid w:val="00A95C46"/>
    <w:rsid w:val="00AA1127"/>
    <w:rsid w:val="00AA172C"/>
    <w:rsid w:val="00AA1C03"/>
    <w:rsid w:val="00AA2451"/>
    <w:rsid w:val="00AA6095"/>
    <w:rsid w:val="00AB1F82"/>
    <w:rsid w:val="00AB29FE"/>
    <w:rsid w:val="00AB6AA7"/>
    <w:rsid w:val="00AC0933"/>
    <w:rsid w:val="00AC1DAF"/>
    <w:rsid w:val="00AC2B64"/>
    <w:rsid w:val="00AC2D11"/>
    <w:rsid w:val="00AC301B"/>
    <w:rsid w:val="00AC54B7"/>
    <w:rsid w:val="00AC70EC"/>
    <w:rsid w:val="00AC75A9"/>
    <w:rsid w:val="00AD0C65"/>
    <w:rsid w:val="00AD4CB1"/>
    <w:rsid w:val="00AD5EF7"/>
    <w:rsid w:val="00AD6769"/>
    <w:rsid w:val="00AE00E7"/>
    <w:rsid w:val="00AE0B71"/>
    <w:rsid w:val="00AE0FC0"/>
    <w:rsid w:val="00AE2583"/>
    <w:rsid w:val="00AE2712"/>
    <w:rsid w:val="00AE2FB3"/>
    <w:rsid w:val="00AE3146"/>
    <w:rsid w:val="00AE3301"/>
    <w:rsid w:val="00AE4533"/>
    <w:rsid w:val="00AE462D"/>
    <w:rsid w:val="00AE60CF"/>
    <w:rsid w:val="00AE7449"/>
    <w:rsid w:val="00AF1274"/>
    <w:rsid w:val="00AF36FA"/>
    <w:rsid w:val="00AF51B9"/>
    <w:rsid w:val="00AF574D"/>
    <w:rsid w:val="00AF6272"/>
    <w:rsid w:val="00AF6BA7"/>
    <w:rsid w:val="00AF7C4F"/>
    <w:rsid w:val="00B012EE"/>
    <w:rsid w:val="00B01851"/>
    <w:rsid w:val="00B03FB6"/>
    <w:rsid w:val="00B047F2"/>
    <w:rsid w:val="00B04AC8"/>
    <w:rsid w:val="00B067BB"/>
    <w:rsid w:val="00B07A97"/>
    <w:rsid w:val="00B07B45"/>
    <w:rsid w:val="00B07C30"/>
    <w:rsid w:val="00B1090F"/>
    <w:rsid w:val="00B11AE6"/>
    <w:rsid w:val="00B11E49"/>
    <w:rsid w:val="00B127F4"/>
    <w:rsid w:val="00B12F33"/>
    <w:rsid w:val="00B15190"/>
    <w:rsid w:val="00B15D33"/>
    <w:rsid w:val="00B1665F"/>
    <w:rsid w:val="00B171C6"/>
    <w:rsid w:val="00B208CC"/>
    <w:rsid w:val="00B21D05"/>
    <w:rsid w:val="00B2326B"/>
    <w:rsid w:val="00B24BDA"/>
    <w:rsid w:val="00B2672E"/>
    <w:rsid w:val="00B309F2"/>
    <w:rsid w:val="00B31809"/>
    <w:rsid w:val="00B31CD1"/>
    <w:rsid w:val="00B32058"/>
    <w:rsid w:val="00B32098"/>
    <w:rsid w:val="00B330AC"/>
    <w:rsid w:val="00B352FE"/>
    <w:rsid w:val="00B40969"/>
    <w:rsid w:val="00B40A62"/>
    <w:rsid w:val="00B41811"/>
    <w:rsid w:val="00B41D58"/>
    <w:rsid w:val="00B420D9"/>
    <w:rsid w:val="00B4301E"/>
    <w:rsid w:val="00B43CBE"/>
    <w:rsid w:val="00B444AD"/>
    <w:rsid w:val="00B445BD"/>
    <w:rsid w:val="00B44636"/>
    <w:rsid w:val="00B446B1"/>
    <w:rsid w:val="00B44CEB"/>
    <w:rsid w:val="00B47361"/>
    <w:rsid w:val="00B474B4"/>
    <w:rsid w:val="00B47786"/>
    <w:rsid w:val="00B503C5"/>
    <w:rsid w:val="00B530CB"/>
    <w:rsid w:val="00B54AE8"/>
    <w:rsid w:val="00B55C4A"/>
    <w:rsid w:val="00B56C4E"/>
    <w:rsid w:val="00B5787C"/>
    <w:rsid w:val="00B57E56"/>
    <w:rsid w:val="00B62EE0"/>
    <w:rsid w:val="00B63886"/>
    <w:rsid w:val="00B642F8"/>
    <w:rsid w:val="00B65AEA"/>
    <w:rsid w:val="00B67BBE"/>
    <w:rsid w:val="00B7047C"/>
    <w:rsid w:val="00B709CF"/>
    <w:rsid w:val="00B70AA4"/>
    <w:rsid w:val="00B719DB"/>
    <w:rsid w:val="00B71F0B"/>
    <w:rsid w:val="00B73627"/>
    <w:rsid w:val="00B743E8"/>
    <w:rsid w:val="00B75032"/>
    <w:rsid w:val="00B76A33"/>
    <w:rsid w:val="00B76F0F"/>
    <w:rsid w:val="00B76F4D"/>
    <w:rsid w:val="00B778E1"/>
    <w:rsid w:val="00B77A41"/>
    <w:rsid w:val="00B80B49"/>
    <w:rsid w:val="00B829A6"/>
    <w:rsid w:val="00B83186"/>
    <w:rsid w:val="00B84F73"/>
    <w:rsid w:val="00B85D51"/>
    <w:rsid w:val="00B86044"/>
    <w:rsid w:val="00B92BFE"/>
    <w:rsid w:val="00B939D9"/>
    <w:rsid w:val="00B94262"/>
    <w:rsid w:val="00B95CD0"/>
    <w:rsid w:val="00B9608D"/>
    <w:rsid w:val="00B97E61"/>
    <w:rsid w:val="00BA08F3"/>
    <w:rsid w:val="00BA0ED6"/>
    <w:rsid w:val="00BA3AE9"/>
    <w:rsid w:val="00BA7597"/>
    <w:rsid w:val="00BB188F"/>
    <w:rsid w:val="00BB2140"/>
    <w:rsid w:val="00BB22F9"/>
    <w:rsid w:val="00BB3E08"/>
    <w:rsid w:val="00BB4EC6"/>
    <w:rsid w:val="00BB52F7"/>
    <w:rsid w:val="00BB6320"/>
    <w:rsid w:val="00BB707D"/>
    <w:rsid w:val="00BC0474"/>
    <w:rsid w:val="00BC04B7"/>
    <w:rsid w:val="00BC4C39"/>
    <w:rsid w:val="00BC58A4"/>
    <w:rsid w:val="00BC6FBD"/>
    <w:rsid w:val="00BD0C5E"/>
    <w:rsid w:val="00BD4C48"/>
    <w:rsid w:val="00BD5CCE"/>
    <w:rsid w:val="00BD66F8"/>
    <w:rsid w:val="00BD6B27"/>
    <w:rsid w:val="00BE449D"/>
    <w:rsid w:val="00BE532D"/>
    <w:rsid w:val="00BE60C4"/>
    <w:rsid w:val="00BE7044"/>
    <w:rsid w:val="00BE7CC8"/>
    <w:rsid w:val="00BE7F06"/>
    <w:rsid w:val="00BF0651"/>
    <w:rsid w:val="00BF3C33"/>
    <w:rsid w:val="00BF5DE1"/>
    <w:rsid w:val="00C00185"/>
    <w:rsid w:val="00C0272C"/>
    <w:rsid w:val="00C03612"/>
    <w:rsid w:val="00C0399F"/>
    <w:rsid w:val="00C06229"/>
    <w:rsid w:val="00C1093B"/>
    <w:rsid w:val="00C11387"/>
    <w:rsid w:val="00C11642"/>
    <w:rsid w:val="00C12E1E"/>
    <w:rsid w:val="00C134CF"/>
    <w:rsid w:val="00C16215"/>
    <w:rsid w:val="00C17E92"/>
    <w:rsid w:val="00C21449"/>
    <w:rsid w:val="00C21CE5"/>
    <w:rsid w:val="00C22450"/>
    <w:rsid w:val="00C25978"/>
    <w:rsid w:val="00C305C2"/>
    <w:rsid w:val="00C31206"/>
    <w:rsid w:val="00C31B77"/>
    <w:rsid w:val="00C32984"/>
    <w:rsid w:val="00C34321"/>
    <w:rsid w:val="00C356B7"/>
    <w:rsid w:val="00C35B28"/>
    <w:rsid w:val="00C3631C"/>
    <w:rsid w:val="00C36EE0"/>
    <w:rsid w:val="00C409F1"/>
    <w:rsid w:val="00C423B7"/>
    <w:rsid w:val="00C42A3E"/>
    <w:rsid w:val="00C4796A"/>
    <w:rsid w:val="00C47DC7"/>
    <w:rsid w:val="00C50C1B"/>
    <w:rsid w:val="00C5306C"/>
    <w:rsid w:val="00C54258"/>
    <w:rsid w:val="00C55A88"/>
    <w:rsid w:val="00C55CD1"/>
    <w:rsid w:val="00C57F1C"/>
    <w:rsid w:val="00C57FF2"/>
    <w:rsid w:val="00C61A92"/>
    <w:rsid w:val="00C6203D"/>
    <w:rsid w:val="00C63EDC"/>
    <w:rsid w:val="00C649A3"/>
    <w:rsid w:val="00C677CD"/>
    <w:rsid w:val="00C67CE8"/>
    <w:rsid w:val="00C70A75"/>
    <w:rsid w:val="00C7147F"/>
    <w:rsid w:val="00C71FB0"/>
    <w:rsid w:val="00C73E84"/>
    <w:rsid w:val="00C7428F"/>
    <w:rsid w:val="00C820B3"/>
    <w:rsid w:val="00C873AF"/>
    <w:rsid w:val="00C90052"/>
    <w:rsid w:val="00C91670"/>
    <w:rsid w:val="00C91CF2"/>
    <w:rsid w:val="00C9246D"/>
    <w:rsid w:val="00C93033"/>
    <w:rsid w:val="00C97205"/>
    <w:rsid w:val="00CA0AF7"/>
    <w:rsid w:val="00CA2B1A"/>
    <w:rsid w:val="00CA2FDB"/>
    <w:rsid w:val="00CA3EF1"/>
    <w:rsid w:val="00CA4AD6"/>
    <w:rsid w:val="00CA5A4D"/>
    <w:rsid w:val="00CA5B15"/>
    <w:rsid w:val="00CA62FB"/>
    <w:rsid w:val="00CA683F"/>
    <w:rsid w:val="00CA6BF6"/>
    <w:rsid w:val="00CA7409"/>
    <w:rsid w:val="00CB1379"/>
    <w:rsid w:val="00CB2276"/>
    <w:rsid w:val="00CB4270"/>
    <w:rsid w:val="00CB569A"/>
    <w:rsid w:val="00CB5DB5"/>
    <w:rsid w:val="00CB6E54"/>
    <w:rsid w:val="00CB7274"/>
    <w:rsid w:val="00CC1E87"/>
    <w:rsid w:val="00CC2FD6"/>
    <w:rsid w:val="00CC5B5E"/>
    <w:rsid w:val="00CC6766"/>
    <w:rsid w:val="00CD0837"/>
    <w:rsid w:val="00CD3F18"/>
    <w:rsid w:val="00CD4D46"/>
    <w:rsid w:val="00CD5005"/>
    <w:rsid w:val="00CD618A"/>
    <w:rsid w:val="00CD79FE"/>
    <w:rsid w:val="00CE1EDA"/>
    <w:rsid w:val="00CE36B5"/>
    <w:rsid w:val="00CE3C69"/>
    <w:rsid w:val="00CE4272"/>
    <w:rsid w:val="00CE535D"/>
    <w:rsid w:val="00CE547B"/>
    <w:rsid w:val="00CE5909"/>
    <w:rsid w:val="00CE73CB"/>
    <w:rsid w:val="00CF063F"/>
    <w:rsid w:val="00CF098A"/>
    <w:rsid w:val="00CF4353"/>
    <w:rsid w:val="00CF526F"/>
    <w:rsid w:val="00CF5B68"/>
    <w:rsid w:val="00CF68D3"/>
    <w:rsid w:val="00CF6979"/>
    <w:rsid w:val="00CF7EAC"/>
    <w:rsid w:val="00D00EF3"/>
    <w:rsid w:val="00D06E50"/>
    <w:rsid w:val="00D075F6"/>
    <w:rsid w:val="00D0791D"/>
    <w:rsid w:val="00D112C5"/>
    <w:rsid w:val="00D11F7B"/>
    <w:rsid w:val="00D133A9"/>
    <w:rsid w:val="00D15233"/>
    <w:rsid w:val="00D161BF"/>
    <w:rsid w:val="00D16905"/>
    <w:rsid w:val="00D17BCE"/>
    <w:rsid w:val="00D20602"/>
    <w:rsid w:val="00D20A3A"/>
    <w:rsid w:val="00D2119C"/>
    <w:rsid w:val="00D225F9"/>
    <w:rsid w:val="00D2471B"/>
    <w:rsid w:val="00D26073"/>
    <w:rsid w:val="00D27592"/>
    <w:rsid w:val="00D27708"/>
    <w:rsid w:val="00D312B4"/>
    <w:rsid w:val="00D3153F"/>
    <w:rsid w:val="00D324B1"/>
    <w:rsid w:val="00D32C44"/>
    <w:rsid w:val="00D34CA1"/>
    <w:rsid w:val="00D35387"/>
    <w:rsid w:val="00D36589"/>
    <w:rsid w:val="00D36659"/>
    <w:rsid w:val="00D37C5F"/>
    <w:rsid w:val="00D43107"/>
    <w:rsid w:val="00D43364"/>
    <w:rsid w:val="00D43D8E"/>
    <w:rsid w:val="00D43FDB"/>
    <w:rsid w:val="00D451B3"/>
    <w:rsid w:val="00D475D2"/>
    <w:rsid w:val="00D47787"/>
    <w:rsid w:val="00D47F17"/>
    <w:rsid w:val="00D502AF"/>
    <w:rsid w:val="00D506CD"/>
    <w:rsid w:val="00D50DA5"/>
    <w:rsid w:val="00D51261"/>
    <w:rsid w:val="00D51707"/>
    <w:rsid w:val="00D54099"/>
    <w:rsid w:val="00D5675D"/>
    <w:rsid w:val="00D57140"/>
    <w:rsid w:val="00D5752C"/>
    <w:rsid w:val="00D60A76"/>
    <w:rsid w:val="00D61B9C"/>
    <w:rsid w:val="00D62BE7"/>
    <w:rsid w:val="00D63A71"/>
    <w:rsid w:val="00D6416F"/>
    <w:rsid w:val="00D641EC"/>
    <w:rsid w:val="00D661CB"/>
    <w:rsid w:val="00D673F0"/>
    <w:rsid w:val="00D67A8C"/>
    <w:rsid w:val="00D70180"/>
    <w:rsid w:val="00D707F4"/>
    <w:rsid w:val="00D7426D"/>
    <w:rsid w:val="00D74CA7"/>
    <w:rsid w:val="00D751D8"/>
    <w:rsid w:val="00D75DE1"/>
    <w:rsid w:val="00D761EC"/>
    <w:rsid w:val="00D7702B"/>
    <w:rsid w:val="00D77F48"/>
    <w:rsid w:val="00D77F85"/>
    <w:rsid w:val="00D8017F"/>
    <w:rsid w:val="00D81973"/>
    <w:rsid w:val="00D82399"/>
    <w:rsid w:val="00D8403B"/>
    <w:rsid w:val="00D912F3"/>
    <w:rsid w:val="00D925D5"/>
    <w:rsid w:val="00D93CC2"/>
    <w:rsid w:val="00D951A0"/>
    <w:rsid w:val="00D957AE"/>
    <w:rsid w:val="00DA2515"/>
    <w:rsid w:val="00DA2751"/>
    <w:rsid w:val="00DA3065"/>
    <w:rsid w:val="00DA316A"/>
    <w:rsid w:val="00DA378F"/>
    <w:rsid w:val="00DA6BFE"/>
    <w:rsid w:val="00DB0001"/>
    <w:rsid w:val="00DB13F4"/>
    <w:rsid w:val="00DB1B62"/>
    <w:rsid w:val="00DB1BFC"/>
    <w:rsid w:val="00DB249D"/>
    <w:rsid w:val="00DB3F9D"/>
    <w:rsid w:val="00DB4840"/>
    <w:rsid w:val="00DB4E19"/>
    <w:rsid w:val="00DB5BAD"/>
    <w:rsid w:val="00DB6AEC"/>
    <w:rsid w:val="00DC0E8B"/>
    <w:rsid w:val="00DC170E"/>
    <w:rsid w:val="00DC19DE"/>
    <w:rsid w:val="00DC2CCA"/>
    <w:rsid w:val="00DC31D6"/>
    <w:rsid w:val="00DC32CE"/>
    <w:rsid w:val="00DC337B"/>
    <w:rsid w:val="00DC5108"/>
    <w:rsid w:val="00DC5C18"/>
    <w:rsid w:val="00DC6539"/>
    <w:rsid w:val="00DC66CC"/>
    <w:rsid w:val="00DC6F71"/>
    <w:rsid w:val="00DD03F6"/>
    <w:rsid w:val="00DD27F8"/>
    <w:rsid w:val="00DD43C7"/>
    <w:rsid w:val="00DD5515"/>
    <w:rsid w:val="00DD5A5C"/>
    <w:rsid w:val="00DD5E95"/>
    <w:rsid w:val="00DD7FD8"/>
    <w:rsid w:val="00DE0CB1"/>
    <w:rsid w:val="00DE1425"/>
    <w:rsid w:val="00DE288F"/>
    <w:rsid w:val="00DE365F"/>
    <w:rsid w:val="00DE4E5F"/>
    <w:rsid w:val="00DE4F74"/>
    <w:rsid w:val="00DE6455"/>
    <w:rsid w:val="00DE7488"/>
    <w:rsid w:val="00DE7A44"/>
    <w:rsid w:val="00DE7D91"/>
    <w:rsid w:val="00DF5CFB"/>
    <w:rsid w:val="00DF79D8"/>
    <w:rsid w:val="00E02450"/>
    <w:rsid w:val="00E025E5"/>
    <w:rsid w:val="00E02ABE"/>
    <w:rsid w:val="00E054A8"/>
    <w:rsid w:val="00E0643F"/>
    <w:rsid w:val="00E06CFD"/>
    <w:rsid w:val="00E070B5"/>
    <w:rsid w:val="00E0731B"/>
    <w:rsid w:val="00E07F93"/>
    <w:rsid w:val="00E100B0"/>
    <w:rsid w:val="00E114DE"/>
    <w:rsid w:val="00E11A96"/>
    <w:rsid w:val="00E12F18"/>
    <w:rsid w:val="00E14138"/>
    <w:rsid w:val="00E14A82"/>
    <w:rsid w:val="00E151A5"/>
    <w:rsid w:val="00E163E0"/>
    <w:rsid w:val="00E20E8E"/>
    <w:rsid w:val="00E2151C"/>
    <w:rsid w:val="00E2164B"/>
    <w:rsid w:val="00E2528F"/>
    <w:rsid w:val="00E255C9"/>
    <w:rsid w:val="00E271DC"/>
    <w:rsid w:val="00E31A2A"/>
    <w:rsid w:val="00E330BB"/>
    <w:rsid w:val="00E33BB4"/>
    <w:rsid w:val="00E40ED8"/>
    <w:rsid w:val="00E40F0E"/>
    <w:rsid w:val="00E415A9"/>
    <w:rsid w:val="00E4175D"/>
    <w:rsid w:val="00E44315"/>
    <w:rsid w:val="00E44859"/>
    <w:rsid w:val="00E4536B"/>
    <w:rsid w:val="00E45472"/>
    <w:rsid w:val="00E457EB"/>
    <w:rsid w:val="00E46D14"/>
    <w:rsid w:val="00E50FFB"/>
    <w:rsid w:val="00E53BF0"/>
    <w:rsid w:val="00E53F03"/>
    <w:rsid w:val="00E54462"/>
    <w:rsid w:val="00E556CA"/>
    <w:rsid w:val="00E6100E"/>
    <w:rsid w:val="00E61BF5"/>
    <w:rsid w:val="00E63260"/>
    <w:rsid w:val="00E65C20"/>
    <w:rsid w:val="00E672F9"/>
    <w:rsid w:val="00E67666"/>
    <w:rsid w:val="00E704F5"/>
    <w:rsid w:val="00E714DD"/>
    <w:rsid w:val="00E7190A"/>
    <w:rsid w:val="00E72B12"/>
    <w:rsid w:val="00E73EA7"/>
    <w:rsid w:val="00E807D1"/>
    <w:rsid w:val="00E819E1"/>
    <w:rsid w:val="00E81C7E"/>
    <w:rsid w:val="00E81E00"/>
    <w:rsid w:val="00E85F4D"/>
    <w:rsid w:val="00E8750C"/>
    <w:rsid w:val="00E879FE"/>
    <w:rsid w:val="00E87D02"/>
    <w:rsid w:val="00E9104B"/>
    <w:rsid w:val="00E9137A"/>
    <w:rsid w:val="00EA0256"/>
    <w:rsid w:val="00EA06F7"/>
    <w:rsid w:val="00EA1686"/>
    <w:rsid w:val="00EA2128"/>
    <w:rsid w:val="00EA4101"/>
    <w:rsid w:val="00EA426D"/>
    <w:rsid w:val="00EA4BFA"/>
    <w:rsid w:val="00EA61E9"/>
    <w:rsid w:val="00EA7208"/>
    <w:rsid w:val="00EB206C"/>
    <w:rsid w:val="00EB2607"/>
    <w:rsid w:val="00EB39EB"/>
    <w:rsid w:val="00EB6702"/>
    <w:rsid w:val="00EB6D98"/>
    <w:rsid w:val="00EC0BBC"/>
    <w:rsid w:val="00EC1C20"/>
    <w:rsid w:val="00EC494C"/>
    <w:rsid w:val="00EC4CEA"/>
    <w:rsid w:val="00EC55C0"/>
    <w:rsid w:val="00ED1C5D"/>
    <w:rsid w:val="00ED1E51"/>
    <w:rsid w:val="00ED2341"/>
    <w:rsid w:val="00ED2612"/>
    <w:rsid w:val="00ED2D72"/>
    <w:rsid w:val="00ED2E01"/>
    <w:rsid w:val="00ED3A56"/>
    <w:rsid w:val="00ED3FE9"/>
    <w:rsid w:val="00ED5325"/>
    <w:rsid w:val="00ED643E"/>
    <w:rsid w:val="00ED6A83"/>
    <w:rsid w:val="00EE1226"/>
    <w:rsid w:val="00EE22FA"/>
    <w:rsid w:val="00EE2DBE"/>
    <w:rsid w:val="00EE483A"/>
    <w:rsid w:val="00EE799C"/>
    <w:rsid w:val="00EF0345"/>
    <w:rsid w:val="00EF0EFE"/>
    <w:rsid w:val="00EF1283"/>
    <w:rsid w:val="00EF1525"/>
    <w:rsid w:val="00EF1E3D"/>
    <w:rsid w:val="00EF3098"/>
    <w:rsid w:val="00EF3830"/>
    <w:rsid w:val="00EF3FD9"/>
    <w:rsid w:val="00EF43A3"/>
    <w:rsid w:val="00F00418"/>
    <w:rsid w:val="00F015CB"/>
    <w:rsid w:val="00F01AF7"/>
    <w:rsid w:val="00F01FFE"/>
    <w:rsid w:val="00F06222"/>
    <w:rsid w:val="00F077A4"/>
    <w:rsid w:val="00F101E6"/>
    <w:rsid w:val="00F11C74"/>
    <w:rsid w:val="00F1300F"/>
    <w:rsid w:val="00F13600"/>
    <w:rsid w:val="00F13880"/>
    <w:rsid w:val="00F154A9"/>
    <w:rsid w:val="00F15D4A"/>
    <w:rsid w:val="00F16E0B"/>
    <w:rsid w:val="00F17862"/>
    <w:rsid w:val="00F17B99"/>
    <w:rsid w:val="00F2022D"/>
    <w:rsid w:val="00F21901"/>
    <w:rsid w:val="00F250BE"/>
    <w:rsid w:val="00F25889"/>
    <w:rsid w:val="00F25AC5"/>
    <w:rsid w:val="00F26D3D"/>
    <w:rsid w:val="00F27691"/>
    <w:rsid w:val="00F27795"/>
    <w:rsid w:val="00F308B2"/>
    <w:rsid w:val="00F31758"/>
    <w:rsid w:val="00F31FE4"/>
    <w:rsid w:val="00F3266F"/>
    <w:rsid w:val="00F32E43"/>
    <w:rsid w:val="00F348D6"/>
    <w:rsid w:val="00F34C6B"/>
    <w:rsid w:val="00F407E5"/>
    <w:rsid w:val="00F42241"/>
    <w:rsid w:val="00F4465A"/>
    <w:rsid w:val="00F449DA"/>
    <w:rsid w:val="00F50DC2"/>
    <w:rsid w:val="00F51871"/>
    <w:rsid w:val="00F5281C"/>
    <w:rsid w:val="00F541DA"/>
    <w:rsid w:val="00F5424A"/>
    <w:rsid w:val="00F5722D"/>
    <w:rsid w:val="00F57977"/>
    <w:rsid w:val="00F6003A"/>
    <w:rsid w:val="00F61A56"/>
    <w:rsid w:val="00F61FD3"/>
    <w:rsid w:val="00F62554"/>
    <w:rsid w:val="00F63509"/>
    <w:rsid w:val="00F643CE"/>
    <w:rsid w:val="00F66F0D"/>
    <w:rsid w:val="00F66F5A"/>
    <w:rsid w:val="00F677F3"/>
    <w:rsid w:val="00F70CFD"/>
    <w:rsid w:val="00F70EE5"/>
    <w:rsid w:val="00F74023"/>
    <w:rsid w:val="00F74534"/>
    <w:rsid w:val="00F74B2D"/>
    <w:rsid w:val="00F75BB4"/>
    <w:rsid w:val="00F76D38"/>
    <w:rsid w:val="00F810FE"/>
    <w:rsid w:val="00F81EFF"/>
    <w:rsid w:val="00F81FD2"/>
    <w:rsid w:val="00F8252B"/>
    <w:rsid w:val="00F82B19"/>
    <w:rsid w:val="00F84291"/>
    <w:rsid w:val="00F852A0"/>
    <w:rsid w:val="00F922E8"/>
    <w:rsid w:val="00F92562"/>
    <w:rsid w:val="00F92981"/>
    <w:rsid w:val="00F93889"/>
    <w:rsid w:val="00F93FA5"/>
    <w:rsid w:val="00F95EEE"/>
    <w:rsid w:val="00F96B71"/>
    <w:rsid w:val="00F96F4F"/>
    <w:rsid w:val="00FA09D7"/>
    <w:rsid w:val="00FA19CB"/>
    <w:rsid w:val="00FA2A88"/>
    <w:rsid w:val="00FA2DE7"/>
    <w:rsid w:val="00FA37F5"/>
    <w:rsid w:val="00FA3A67"/>
    <w:rsid w:val="00FA3CB9"/>
    <w:rsid w:val="00FA4130"/>
    <w:rsid w:val="00FA44B0"/>
    <w:rsid w:val="00FA4CE8"/>
    <w:rsid w:val="00FA5D9A"/>
    <w:rsid w:val="00FA6040"/>
    <w:rsid w:val="00FA6D79"/>
    <w:rsid w:val="00FB08A5"/>
    <w:rsid w:val="00FB18EE"/>
    <w:rsid w:val="00FB1F81"/>
    <w:rsid w:val="00FB2054"/>
    <w:rsid w:val="00FB5BFB"/>
    <w:rsid w:val="00FB73A9"/>
    <w:rsid w:val="00FC3958"/>
    <w:rsid w:val="00FC449E"/>
    <w:rsid w:val="00FC6465"/>
    <w:rsid w:val="00FC6800"/>
    <w:rsid w:val="00FD3BFB"/>
    <w:rsid w:val="00FD429C"/>
    <w:rsid w:val="00FD46E6"/>
    <w:rsid w:val="00FD4CA3"/>
    <w:rsid w:val="00FD5BAA"/>
    <w:rsid w:val="00FE0728"/>
    <w:rsid w:val="00FE0923"/>
    <w:rsid w:val="00FE0A9B"/>
    <w:rsid w:val="00FE1B2D"/>
    <w:rsid w:val="00FE22CC"/>
    <w:rsid w:val="00FE256F"/>
    <w:rsid w:val="00FE2A0C"/>
    <w:rsid w:val="00FE305C"/>
    <w:rsid w:val="00FE30CE"/>
    <w:rsid w:val="00FE3AB6"/>
    <w:rsid w:val="00FE46B9"/>
    <w:rsid w:val="00FE4E27"/>
    <w:rsid w:val="00FE5FA0"/>
    <w:rsid w:val="00FE7C16"/>
    <w:rsid w:val="00FE7FA9"/>
    <w:rsid w:val="00FF0169"/>
    <w:rsid w:val="00FF10BA"/>
    <w:rsid w:val="00FF34A6"/>
    <w:rsid w:val="00FF3935"/>
    <w:rsid w:val="00FF4585"/>
    <w:rsid w:val="00FF4B59"/>
    <w:rsid w:val="00FF4C1C"/>
    <w:rsid w:val="00FF583C"/>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14C1B7CC"/>
  <w15:docId w15:val="{5B6D1357-691C-436C-8D53-B158B18D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A4"/>
    <w:rPr>
      <w:sz w:val="24"/>
      <w:szCs w:val="24"/>
    </w:rPr>
  </w:style>
  <w:style w:type="paragraph" w:styleId="Heading1">
    <w:name w:val="heading 1"/>
    <w:basedOn w:val="Header"/>
    <w:next w:val="Normal"/>
    <w:link w:val="Heading1Char"/>
    <w:qFormat/>
    <w:rsid w:val="002850AD"/>
    <w:pPr>
      <w:ind w:firstLine="720"/>
      <w:jc w:val="both"/>
      <w:outlineLvl w:val="0"/>
    </w:pPr>
  </w:style>
  <w:style w:type="paragraph" w:styleId="Heading2">
    <w:name w:val="heading 2"/>
    <w:aliases w:val="h2"/>
    <w:basedOn w:val="Normal"/>
    <w:next w:val="Normal"/>
    <w:link w:val="Heading2Char"/>
    <w:unhideWhenUsed/>
    <w:qFormat/>
    <w:rsid w:val="000E76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nhideWhenUsed/>
    <w:qFormat/>
    <w:rsid w:val="004A75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BodyText"/>
    <w:link w:val="Heading4Char"/>
    <w:qFormat/>
    <w:rsid w:val="002850AD"/>
    <w:pPr>
      <w:spacing w:after="240"/>
      <w:ind w:left="2880" w:hanging="720"/>
      <w:outlineLvl w:val="3"/>
    </w:pPr>
    <w:rPr>
      <w:rFonts w:eastAsia="Times New Roman"/>
      <w:szCs w:val="20"/>
    </w:rPr>
  </w:style>
  <w:style w:type="paragraph" w:styleId="Heading5">
    <w:name w:val="heading 5"/>
    <w:aliases w:val="h5"/>
    <w:basedOn w:val="Normal"/>
    <w:next w:val="BodyText"/>
    <w:link w:val="Heading5Char"/>
    <w:qFormat/>
    <w:rsid w:val="002850AD"/>
    <w:pPr>
      <w:spacing w:after="240"/>
      <w:ind w:left="3600" w:hanging="720"/>
      <w:outlineLvl w:val="4"/>
    </w:pPr>
    <w:rPr>
      <w:rFonts w:eastAsia="Times New Roman"/>
      <w:szCs w:val="20"/>
    </w:rPr>
  </w:style>
  <w:style w:type="paragraph" w:styleId="Heading6">
    <w:name w:val="heading 6"/>
    <w:basedOn w:val="Normal"/>
    <w:next w:val="Normal"/>
    <w:link w:val="Heading6Char"/>
    <w:qFormat/>
    <w:rsid w:val="002850AD"/>
    <w:pPr>
      <w:spacing w:after="240"/>
      <w:ind w:left="4320" w:hanging="720"/>
      <w:outlineLvl w:val="5"/>
    </w:pPr>
    <w:rPr>
      <w:rFonts w:eastAsia="Times New Roman"/>
      <w:szCs w:val="20"/>
    </w:rPr>
  </w:style>
  <w:style w:type="paragraph" w:styleId="Heading7">
    <w:name w:val="heading 7"/>
    <w:basedOn w:val="Normal"/>
    <w:next w:val="Normal"/>
    <w:link w:val="Heading7Char"/>
    <w:qFormat/>
    <w:rsid w:val="002850AD"/>
    <w:pPr>
      <w:spacing w:after="240"/>
      <w:ind w:left="1440" w:hanging="720"/>
      <w:outlineLvl w:val="6"/>
    </w:pPr>
    <w:rPr>
      <w:rFonts w:eastAsia="Times New Roman"/>
      <w:szCs w:val="20"/>
    </w:rPr>
  </w:style>
  <w:style w:type="paragraph" w:styleId="Heading8">
    <w:name w:val="heading 8"/>
    <w:basedOn w:val="Normal"/>
    <w:next w:val="Normal"/>
    <w:link w:val="Heading8Char"/>
    <w:qFormat/>
    <w:rsid w:val="002850AD"/>
    <w:pPr>
      <w:spacing w:after="240"/>
      <w:ind w:left="2160" w:hanging="720"/>
      <w:outlineLvl w:val="7"/>
    </w:pPr>
    <w:rPr>
      <w:rFonts w:eastAsia="Times New Roman"/>
      <w:szCs w:val="20"/>
    </w:rPr>
  </w:style>
  <w:style w:type="paragraph" w:styleId="Heading9">
    <w:name w:val="heading 9"/>
    <w:basedOn w:val="Normal"/>
    <w:next w:val="Normal"/>
    <w:link w:val="Heading9Char"/>
    <w:qFormat/>
    <w:rsid w:val="002850AD"/>
    <w:pPr>
      <w:spacing w:after="240"/>
      <w:ind w:left="2880" w:hanging="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57B"/>
    <w:pPr>
      <w:ind w:left="720"/>
      <w:contextualSpacing/>
    </w:pPr>
  </w:style>
  <w:style w:type="paragraph" w:styleId="Signature">
    <w:name w:val="Signature"/>
    <w:basedOn w:val="Normal"/>
    <w:link w:val="SignatureChar"/>
    <w:unhideWhenUsed/>
    <w:rsid w:val="008D7564"/>
    <w:pPr>
      <w:tabs>
        <w:tab w:val="right" w:pos="9360"/>
      </w:tabs>
      <w:spacing w:before="480" w:after="240"/>
      <w:ind w:left="5040"/>
    </w:pPr>
    <w:rPr>
      <w:rFonts w:eastAsia="Times New Roman"/>
      <w:szCs w:val="20"/>
    </w:rPr>
  </w:style>
  <w:style w:type="character" w:customStyle="1" w:styleId="SignatureChar">
    <w:name w:val="Signature Char"/>
    <w:basedOn w:val="DefaultParagraphFont"/>
    <w:link w:val="Signature"/>
    <w:semiHidden/>
    <w:rsid w:val="008D7564"/>
    <w:rPr>
      <w:rFonts w:eastAsia="Times New Roman"/>
      <w:sz w:val="24"/>
      <w:szCs w:val="20"/>
    </w:rPr>
  </w:style>
  <w:style w:type="paragraph" w:styleId="BlockText">
    <w:name w:val="Block Text"/>
    <w:basedOn w:val="Normal"/>
    <w:unhideWhenUsed/>
    <w:rsid w:val="008D7564"/>
    <w:pPr>
      <w:spacing w:after="240"/>
      <w:ind w:left="720" w:right="720"/>
      <w:jc w:val="both"/>
    </w:pPr>
    <w:rPr>
      <w:rFonts w:eastAsia="Times New Roman"/>
      <w:szCs w:val="20"/>
    </w:rPr>
  </w:style>
  <w:style w:type="paragraph" w:customStyle="1" w:styleId="BodyTextFJFirst5">
    <w:name w:val="Body Text FJ First .5"/>
    <w:aliases w:val="btjf"/>
    <w:basedOn w:val="Normal"/>
    <w:rsid w:val="008D7564"/>
    <w:pPr>
      <w:spacing w:after="240"/>
      <w:ind w:firstLine="720"/>
      <w:jc w:val="both"/>
    </w:pPr>
    <w:rPr>
      <w:rFonts w:eastAsia="Times New Roman"/>
      <w:szCs w:val="20"/>
    </w:rPr>
  </w:style>
  <w:style w:type="paragraph" w:customStyle="1" w:styleId="BodyBoldFJ">
    <w:name w:val="Body Bold FJ"/>
    <w:aliases w:val="0pt aft"/>
    <w:basedOn w:val="Normal"/>
    <w:rsid w:val="008D7564"/>
    <w:pPr>
      <w:jc w:val="both"/>
    </w:pPr>
    <w:rPr>
      <w:rFonts w:eastAsia="Times New Roman"/>
      <w:b/>
      <w:szCs w:val="20"/>
    </w:rPr>
  </w:style>
  <w:style w:type="paragraph" w:customStyle="1" w:styleId="Blocktext0aft">
    <w:name w:val="Block text 0 aft"/>
    <w:basedOn w:val="Normal"/>
    <w:rsid w:val="008D7564"/>
    <w:pPr>
      <w:ind w:left="720" w:right="720"/>
      <w:jc w:val="both"/>
    </w:pPr>
    <w:rPr>
      <w:rFonts w:eastAsia="Times New Roman"/>
      <w:szCs w:val="20"/>
    </w:rPr>
  </w:style>
  <w:style w:type="paragraph" w:customStyle="1" w:styleId="bodyfirst5">
    <w:name w:val="body first .5"/>
    <w:aliases w:val="FJ 0pt aft"/>
    <w:basedOn w:val="Normal"/>
    <w:rsid w:val="008D7564"/>
    <w:pPr>
      <w:ind w:firstLine="720"/>
      <w:jc w:val="both"/>
    </w:pPr>
    <w:rPr>
      <w:rFonts w:eastAsia="Times New Roman"/>
      <w:szCs w:val="20"/>
    </w:rPr>
  </w:style>
  <w:style w:type="paragraph" w:customStyle="1" w:styleId="SignatureLeft">
    <w:name w:val="Signature Left"/>
    <w:basedOn w:val="Normal"/>
    <w:rsid w:val="008D7564"/>
    <w:pPr>
      <w:tabs>
        <w:tab w:val="left" w:pos="4320"/>
      </w:tabs>
      <w:spacing w:before="480" w:after="240"/>
      <w:ind w:right="5040"/>
    </w:pPr>
    <w:rPr>
      <w:rFonts w:eastAsia="Times New Roman"/>
      <w:szCs w:val="20"/>
    </w:rPr>
  </w:style>
  <w:style w:type="paragraph" w:customStyle="1" w:styleId="Attest">
    <w:name w:val="Attest"/>
    <w:basedOn w:val="Normal"/>
    <w:rsid w:val="008D7564"/>
    <w:pPr>
      <w:keepNext/>
      <w:spacing w:after="480"/>
    </w:pPr>
    <w:rPr>
      <w:rFonts w:eastAsia="Times New Roman"/>
      <w:szCs w:val="20"/>
    </w:rPr>
  </w:style>
  <w:style w:type="paragraph" w:customStyle="1" w:styleId="TitleForm">
    <w:name w:val="Title Form"/>
    <w:basedOn w:val="Normal"/>
    <w:rsid w:val="008D7564"/>
    <w:pPr>
      <w:spacing w:after="240"/>
      <w:jc w:val="center"/>
    </w:pPr>
    <w:rPr>
      <w:rFonts w:eastAsia="Times New Roman"/>
      <w:szCs w:val="20"/>
    </w:rPr>
  </w:style>
  <w:style w:type="character" w:customStyle="1" w:styleId="ParaNum">
    <w:name w:val="ParaNum"/>
    <w:basedOn w:val="DefaultParagraphFont"/>
    <w:rsid w:val="008D7564"/>
  </w:style>
  <w:style w:type="character" w:customStyle="1" w:styleId="apple-style-span">
    <w:name w:val="apple-style-span"/>
    <w:basedOn w:val="DefaultParagraphFont"/>
    <w:rsid w:val="00F81EFF"/>
  </w:style>
  <w:style w:type="paragraph" w:customStyle="1" w:styleId="Nays">
    <w:name w:val="Nays"/>
    <w:basedOn w:val="Normal"/>
    <w:rsid w:val="00AE4533"/>
    <w:pPr>
      <w:tabs>
        <w:tab w:val="left" w:pos="6480"/>
      </w:tabs>
      <w:spacing w:after="240"/>
      <w:ind w:left="720"/>
    </w:pPr>
    <w:rPr>
      <w:rFonts w:eastAsia="Times New Roman"/>
      <w:szCs w:val="20"/>
    </w:rPr>
  </w:style>
  <w:style w:type="paragraph" w:customStyle="1" w:styleId="Ayes">
    <w:name w:val="Ayes"/>
    <w:basedOn w:val="Normal"/>
    <w:rsid w:val="00AE4533"/>
    <w:pPr>
      <w:tabs>
        <w:tab w:val="left" w:pos="7920"/>
      </w:tabs>
      <w:spacing w:after="240"/>
      <w:ind w:left="720"/>
    </w:pPr>
    <w:rPr>
      <w:rFonts w:eastAsia="Times New Roman"/>
      <w:szCs w:val="20"/>
    </w:rPr>
  </w:style>
  <w:style w:type="paragraph" w:customStyle="1" w:styleId="BodyTextFJFirst5NoSpace">
    <w:name w:val="Body Text FJ First .5  No Space"/>
    <w:basedOn w:val="Normal"/>
    <w:rsid w:val="00AE4533"/>
    <w:pPr>
      <w:ind w:firstLine="720"/>
      <w:jc w:val="both"/>
    </w:pPr>
    <w:rPr>
      <w:rFonts w:eastAsia="Times New Roman"/>
      <w:szCs w:val="20"/>
    </w:rPr>
  </w:style>
  <w:style w:type="paragraph" w:styleId="BalloonText">
    <w:name w:val="Balloon Text"/>
    <w:basedOn w:val="Normal"/>
    <w:link w:val="BalloonTextChar"/>
    <w:uiPriority w:val="99"/>
    <w:semiHidden/>
    <w:unhideWhenUsed/>
    <w:rsid w:val="005C0084"/>
    <w:rPr>
      <w:rFonts w:ascii="Tahoma" w:hAnsi="Tahoma" w:cs="Tahoma"/>
      <w:sz w:val="16"/>
      <w:szCs w:val="16"/>
    </w:rPr>
  </w:style>
  <w:style w:type="character" w:customStyle="1" w:styleId="BalloonTextChar">
    <w:name w:val="Balloon Text Char"/>
    <w:basedOn w:val="DefaultParagraphFont"/>
    <w:link w:val="BalloonText"/>
    <w:uiPriority w:val="99"/>
    <w:semiHidden/>
    <w:rsid w:val="005C0084"/>
    <w:rPr>
      <w:rFonts w:ascii="Tahoma" w:hAnsi="Tahoma" w:cs="Tahoma"/>
      <w:sz w:val="16"/>
      <w:szCs w:val="16"/>
    </w:rPr>
  </w:style>
  <w:style w:type="paragraph" w:styleId="Footer">
    <w:name w:val="footer"/>
    <w:basedOn w:val="Normal"/>
    <w:link w:val="FooterChar"/>
    <w:uiPriority w:val="99"/>
    <w:rsid w:val="00A40117"/>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A40117"/>
    <w:rPr>
      <w:rFonts w:eastAsia="Times New Roman"/>
      <w:sz w:val="20"/>
      <w:szCs w:val="20"/>
    </w:rPr>
  </w:style>
  <w:style w:type="paragraph" w:styleId="Header">
    <w:name w:val="header"/>
    <w:basedOn w:val="Normal"/>
    <w:link w:val="HeaderChar"/>
    <w:rsid w:val="00A40117"/>
    <w:pPr>
      <w:spacing w:after="240"/>
    </w:pPr>
    <w:rPr>
      <w:rFonts w:eastAsia="Times New Roman"/>
      <w:noProof/>
      <w:sz w:val="16"/>
      <w:szCs w:val="20"/>
    </w:rPr>
  </w:style>
  <w:style w:type="character" w:customStyle="1" w:styleId="HeaderChar">
    <w:name w:val="Header Char"/>
    <w:basedOn w:val="DefaultParagraphFont"/>
    <w:link w:val="Header"/>
    <w:rsid w:val="00A40117"/>
    <w:rPr>
      <w:rFonts w:eastAsia="Times New Roman"/>
      <w:noProof/>
      <w:sz w:val="16"/>
      <w:szCs w:val="20"/>
    </w:rPr>
  </w:style>
  <w:style w:type="character" w:styleId="PageNumber">
    <w:name w:val="page number"/>
    <w:basedOn w:val="DefaultParagraphFont"/>
    <w:rsid w:val="00A40117"/>
    <w:rPr>
      <w:rFonts w:ascii="Times New Roman" w:hAnsi="Times New Roman"/>
      <w:color w:val="auto"/>
      <w:sz w:val="24"/>
    </w:rPr>
  </w:style>
  <w:style w:type="paragraph" w:customStyle="1" w:styleId="Absent">
    <w:name w:val="Absent"/>
    <w:basedOn w:val="Nays"/>
    <w:rsid w:val="00A40117"/>
    <w:pPr>
      <w:ind w:left="0" w:firstLine="720"/>
    </w:pPr>
  </w:style>
  <w:style w:type="paragraph" w:customStyle="1" w:styleId="BodyTextBold">
    <w:name w:val="Body Text Bold"/>
    <w:basedOn w:val="Normal"/>
    <w:rsid w:val="00A40117"/>
    <w:pPr>
      <w:spacing w:after="240"/>
      <w:jc w:val="both"/>
    </w:pPr>
    <w:rPr>
      <w:rFonts w:eastAsia="Times New Roman"/>
      <w:b/>
      <w:szCs w:val="20"/>
    </w:rPr>
  </w:style>
  <w:style w:type="paragraph" w:customStyle="1" w:styleId="BodyTextBoldFJNoSpace">
    <w:name w:val="Body Text Bold FJ No Space"/>
    <w:basedOn w:val="Normal"/>
    <w:rsid w:val="00A40117"/>
    <w:pPr>
      <w:keepNext/>
      <w:jc w:val="both"/>
    </w:pPr>
    <w:rPr>
      <w:rFonts w:eastAsia="Times New Roman"/>
      <w:b/>
      <w:szCs w:val="20"/>
    </w:rPr>
  </w:style>
  <w:style w:type="paragraph" w:customStyle="1" w:styleId="Present">
    <w:name w:val="Present"/>
    <w:basedOn w:val="Ayes"/>
    <w:rsid w:val="00A40117"/>
    <w:pPr>
      <w:tabs>
        <w:tab w:val="clear" w:pos="7920"/>
        <w:tab w:val="left" w:pos="9360"/>
      </w:tabs>
      <w:ind w:left="0" w:firstLine="720"/>
    </w:pPr>
  </w:style>
  <w:style w:type="character" w:customStyle="1" w:styleId="Heading3Char">
    <w:name w:val="Heading 3 Char"/>
    <w:aliases w:val="h3 Char"/>
    <w:basedOn w:val="DefaultParagraphFont"/>
    <w:link w:val="Heading3"/>
    <w:rsid w:val="004A75D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033"/>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635A19"/>
    <w:rPr>
      <w:color w:val="0000FF" w:themeColor="hyperlink"/>
      <w:u w:val="single"/>
    </w:rPr>
  </w:style>
  <w:style w:type="character" w:customStyle="1" w:styleId="Heading2Char">
    <w:name w:val="Heading 2 Char"/>
    <w:aliases w:val="h2 Char"/>
    <w:basedOn w:val="DefaultParagraphFont"/>
    <w:link w:val="Heading2"/>
    <w:uiPriority w:val="9"/>
    <w:semiHidden/>
    <w:rsid w:val="000E76F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850AD"/>
    <w:rPr>
      <w:rFonts w:eastAsia="Times New Roman"/>
      <w:noProof/>
      <w:sz w:val="16"/>
      <w:szCs w:val="20"/>
    </w:rPr>
  </w:style>
  <w:style w:type="character" w:customStyle="1" w:styleId="Heading4Char">
    <w:name w:val="Heading 4 Char"/>
    <w:aliases w:val="h4 Char"/>
    <w:basedOn w:val="DefaultParagraphFont"/>
    <w:link w:val="Heading4"/>
    <w:rsid w:val="002850AD"/>
    <w:rPr>
      <w:rFonts w:eastAsia="Times New Roman"/>
      <w:sz w:val="24"/>
      <w:szCs w:val="20"/>
    </w:rPr>
  </w:style>
  <w:style w:type="character" w:customStyle="1" w:styleId="Heading5Char">
    <w:name w:val="Heading 5 Char"/>
    <w:aliases w:val="h5 Char"/>
    <w:basedOn w:val="DefaultParagraphFont"/>
    <w:link w:val="Heading5"/>
    <w:rsid w:val="002850AD"/>
    <w:rPr>
      <w:rFonts w:eastAsia="Times New Roman"/>
      <w:sz w:val="24"/>
      <w:szCs w:val="20"/>
    </w:rPr>
  </w:style>
  <w:style w:type="character" w:customStyle="1" w:styleId="Heading6Char">
    <w:name w:val="Heading 6 Char"/>
    <w:basedOn w:val="DefaultParagraphFont"/>
    <w:link w:val="Heading6"/>
    <w:rsid w:val="002850AD"/>
    <w:rPr>
      <w:rFonts w:eastAsia="Times New Roman"/>
      <w:sz w:val="24"/>
      <w:szCs w:val="20"/>
    </w:rPr>
  </w:style>
  <w:style w:type="character" w:customStyle="1" w:styleId="Heading7Char">
    <w:name w:val="Heading 7 Char"/>
    <w:basedOn w:val="DefaultParagraphFont"/>
    <w:link w:val="Heading7"/>
    <w:rsid w:val="002850AD"/>
    <w:rPr>
      <w:rFonts w:eastAsia="Times New Roman"/>
      <w:sz w:val="24"/>
      <w:szCs w:val="20"/>
    </w:rPr>
  </w:style>
  <w:style w:type="character" w:customStyle="1" w:styleId="Heading8Char">
    <w:name w:val="Heading 8 Char"/>
    <w:basedOn w:val="DefaultParagraphFont"/>
    <w:link w:val="Heading8"/>
    <w:rsid w:val="002850AD"/>
    <w:rPr>
      <w:rFonts w:eastAsia="Times New Roman"/>
      <w:sz w:val="24"/>
      <w:szCs w:val="20"/>
    </w:rPr>
  </w:style>
  <w:style w:type="character" w:customStyle="1" w:styleId="Heading9Char">
    <w:name w:val="Heading 9 Char"/>
    <w:basedOn w:val="DefaultParagraphFont"/>
    <w:link w:val="Heading9"/>
    <w:rsid w:val="002850AD"/>
    <w:rPr>
      <w:rFonts w:eastAsia="Times New Roman"/>
      <w:sz w:val="24"/>
      <w:szCs w:val="20"/>
    </w:rPr>
  </w:style>
  <w:style w:type="paragraph" w:styleId="BodyText">
    <w:name w:val="Body Text"/>
    <w:basedOn w:val="Normal"/>
    <w:link w:val="BodyTextChar"/>
    <w:uiPriority w:val="99"/>
    <w:semiHidden/>
    <w:unhideWhenUsed/>
    <w:rsid w:val="002850AD"/>
    <w:pPr>
      <w:spacing w:after="120"/>
    </w:pPr>
  </w:style>
  <w:style w:type="character" w:customStyle="1" w:styleId="BodyTextChar">
    <w:name w:val="Body Text Char"/>
    <w:basedOn w:val="DefaultParagraphFont"/>
    <w:link w:val="BodyText"/>
    <w:uiPriority w:val="99"/>
    <w:semiHidden/>
    <w:rsid w:val="002850AD"/>
    <w:rPr>
      <w:sz w:val="24"/>
      <w:szCs w:val="24"/>
    </w:rPr>
  </w:style>
  <w:style w:type="paragraph" w:styleId="BodyTextIndent">
    <w:name w:val="Body Text Indent"/>
    <w:basedOn w:val="Normal"/>
    <w:link w:val="BodyTextIndentChar"/>
    <w:uiPriority w:val="99"/>
    <w:semiHidden/>
    <w:unhideWhenUsed/>
    <w:rsid w:val="008E634E"/>
    <w:pPr>
      <w:spacing w:after="120"/>
      <w:ind w:left="360"/>
    </w:pPr>
  </w:style>
  <w:style w:type="character" w:customStyle="1" w:styleId="BodyTextIndentChar">
    <w:name w:val="Body Text Indent Char"/>
    <w:basedOn w:val="DefaultParagraphFont"/>
    <w:link w:val="BodyTextIndent"/>
    <w:uiPriority w:val="99"/>
    <w:semiHidden/>
    <w:rsid w:val="008E634E"/>
    <w:rPr>
      <w:sz w:val="24"/>
      <w:szCs w:val="24"/>
    </w:rPr>
  </w:style>
  <w:style w:type="paragraph" w:styleId="FootnoteText">
    <w:name w:val="footnote text"/>
    <w:basedOn w:val="Normal"/>
    <w:link w:val="FootnoteTextChar"/>
    <w:uiPriority w:val="99"/>
    <w:semiHidden/>
    <w:unhideWhenUsed/>
    <w:rsid w:val="001A5543"/>
    <w:rPr>
      <w:sz w:val="20"/>
      <w:szCs w:val="20"/>
    </w:rPr>
  </w:style>
  <w:style w:type="character" w:customStyle="1" w:styleId="FootnoteTextChar">
    <w:name w:val="Footnote Text Char"/>
    <w:basedOn w:val="DefaultParagraphFont"/>
    <w:link w:val="FootnoteText"/>
    <w:uiPriority w:val="99"/>
    <w:semiHidden/>
    <w:rsid w:val="001A5543"/>
    <w:rPr>
      <w:sz w:val="20"/>
      <w:szCs w:val="20"/>
    </w:rPr>
  </w:style>
  <w:style w:type="character" w:styleId="FootnoteReference">
    <w:name w:val="footnote reference"/>
    <w:basedOn w:val="DefaultParagraphFont"/>
    <w:uiPriority w:val="99"/>
    <w:semiHidden/>
    <w:unhideWhenUsed/>
    <w:rsid w:val="001A5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46">
      <w:bodyDiv w:val="1"/>
      <w:marLeft w:val="0"/>
      <w:marRight w:val="0"/>
      <w:marTop w:val="0"/>
      <w:marBottom w:val="0"/>
      <w:divBdr>
        <w:top w:val="none" w:sz="0" w:space="0" w:color="auto"/>
        <w:left w:val="none" w:sz="0" w:space="0" w:color="auto"/>
        <w:bottom w:val="none" w:sz="0" w:space="0" w:color="auto"/>
        <w:right w:val="none" w:sz="0" w:space="0" w:color="auto"/>
      </w:divBdr>
    </w:div>
    <w:div w:id="9185954">
      <w:bodyDiv w:val="1"/>
      <w:marLeft w:val="0"/>
      <w:marRight w:val="0"/>
      <w:marTop w:val="0"/>
      <w:marBottom w:val="0"/>
      <w:divBdr>
        <w:top w:val="none" w:sz="0" w:space="0" w:color="auto"/>
        <w:left w:val="none" w:sz="0" w:space="0" w:color="auto"/>
        <w:bottom w:val="none" w:sz="0" w:space="0" w:color="auto"/>
        <w:right w:val="none" w:sz="0" w:space="0" w:color="auto"/>
      </w:divBdr>
    </w:div>
    <w:div w:id="23337608">
      <w:bodyDiv w:val="1"/>
      <w:marLeft w:val="0"/>
      <w:marRight w:val="0"/>
      <w:marTop w:val="0"/>
      <w:marBottom w:val="0"/>
      <w:divBdr>
        <w:top w:val="none" w:sz="0" w:space="0" w:color="auto"/>
        <w:left w:val="none" w:sz="0" w:space="0" w:color="auto"/>
        <w:bottom w:val="none" w:sz="0" w:space="0" w:color="auto"/>
        <w:right w:val="none" w:sz="0" w:space="0" w:color="auto"/>
      </w:divBdr>
    </w:div>
    <w:div w:id="31200024">
      <w:bodyDiv w:val="1"/>
      <w:marLeft w:val="0"/>
      <w:marRight w:val="0"/>
      <w:marTop w:val="0"/>
      <w:marBottom w:val="0"/>
      <w:divBdr>
        <w:top w:val="none" w:sz="0" w:space="0" w:color="auto"/>
        <w:left w:val="none" w:sz="0" w:space="0" w:color="auto"/>
        <w:bottom w:val="none" w:sz="0" w:space="0" w:color="auto"/>
        <w:right w:val="none" w:sz="0" w:space="0" w:color="auto"/>
      </w:divBdr>
    </w:div>
    <w:div w:id="43066285">
      <w:bodyDiv w:val="1"/>
      <w:marLeft w:val="0"/>
      <w:marRight w:val="0"/>
      <w:marTop w:val="0"/>
      <w:marBottom w:val="0"/>
      <w:divBdr>
        <w:top w:val="none" w:sz="0" w:space="0" w:color="auto"/>
        <w:left w:val="none" w:sz="0" w:space="0" w:color="auto"/>
        <w:bottom w:val="none" w:sz="0" w:space="0" w:color="auto"/>
        <w:right w:val="none" w:sz="0" w:space="0" w:color="auto"/>
      </w:divBdr>
    </w:div>
    <w:div w:id="71858951">
      <w:bodyDiv w:val="1"/>
      <w:marLeft w:val="0"/>
      <w:marRight w:val="0"/>
      <w:marTop w:val="0"/>
      <w:marBottom w:val="0"/>
      <w:divBdr>
        <w:top w:val="none" w:sz="0" w:space="0" w:color="auto"/>
        <w:left w:val="none" w:sz="0" w:space="0" w:color="auto"/>
        <w:bottom w:val="none" w:sz="0" w:space="0" w:color="auto"/>
        <w:right w:val="none" w:sz="0" w:space="0" w:color="auto"/>
      </w:divBdr>
    </w:div>
    <w:div w:id="75631862">
      <w:bodyDiv w:val="1"/>
      <w:marLeft w:val="0"/>
      <w:marRight w:val="0"/>
      <w:marTop w:val="0"/>
      <w:marBottom w:val="0"/>
      <w:divBdr>
        <w:top w:val="none" w:sz="0" w:space="0" w:color="auto"/>
        <w:left w:val="none" w:sz="0" w:space="0" w:color="auto"/>
        <w:bottom w:val="none" w:sz="0" w:space="0" w:color="auto"/>
        <w:right w:val="none" w:sz="0" w:space="0" w:color="auto"/>
      </w:divBdr>
    </w:div>
    <w:div w:id="79716833">
      <w:bodyDiv w:val="1"/>
      <w:marLeft w:val="0"/>
      <w:marRight w:val="0"/>
      <w:marTop w:val="0"/>
      <w:marBottom w:val="0"/>
      <w:divBdr>
        <w:top w:val="none" w:sz="0" w:space="0" w:color="auto"/>
        <w:left w:val="none" w:sz="0" w:space="0" w:color="auto"/>
        <w:bottom w:val="none" w:sz="0" w:space="0" w:color="auto"/>
        <w:right w:val="none" w:sz="0" w:space="0" w:color="auto"/>
      </w:divBdr>
    </w:div>
    <w:div w:id="89401173">
      <w:bodyDiv w:val="1"/>
      <w:marLeft w:val="0"/>
      <w:marRight w:val="0"/>
      <w:marTop w:val="0"/>
      <w:marBottom w:val="0"/>
      <w:divBdr>
        <w:top w:val="none" w:sz="0" w:space="0" w:color="auto"/>
        <w:left w:val="none" w:sz="0" w:space="0" w:color="auto"/>
        <w:bottom w:val="none" w:sz="0" w:space="0" w:color="auto"/>
        <w:right w:val="none" w:sz="0" w:space="0" w:color="auto"/>
      </w:divBdr>
    </w:div>
    <w:div w:id="101342439">
      <w:bodyDiv w:val="1"/>
      <w:marLeft w:val="0"/>
      <w:marRight w:val="0"/>
      <w:marTop w:val="0"/>
      <w:marBottom w:val="0"/>
      <w:divBdr>
        <w:top w:val="none" w:sz="0" w:space="0" w:color="auto"/>
        <w:left w:val="none" w:sz="0" w:space="0" w:color="auto"/>
        <w:bottom w:val="none" w:sz="0" w:space="0" w:color="auto"/>
        <w:right w:val="none" w:sz="0" w:space="0" w:color="auto"/>
      </w:divBdr>
    </w:div>
    <w:div w:id="113909816">
      <w:bodyDiv w:val="1"/>
      <w:marLeft w:val="0"/>
      <w:marRight w:val="0"/>
      <w:marTop w:val="0"/>
      <w:marBottom w:val="0"/>
      <w:divBdr>
        <w:top w:val="none" w:sz="0" w:space="0" w:color="auto"/>
        <w:left w:val="none" w:sz="0" w:space="0" w:color="auto"/>
        <w:bottom w:val="none" w:sz="0" w:space="0" w:color="auto"/>
        <w:right w:val="none" w:sz="0" w:space="0" w:color="auto"/>
      </w:divBdr>
    </w:div>
    <w:div w:id="118645848">
      <w:bodyDiv w:val="1"/>
      <w:marLeft w:val="0"/>
      <w:marRight w:val="0"/>
      <w:marTop w:val="0"/>
      <w:marBottom w:val="0"/>
      <w:divBdr>
        <w:top w:val="none" w:sz="0" w:space="0" w:color="auto"/>
        <w:left w:val="none" w:sz="0" w:space="0" w:color="auto"/>
        <w:bottom w:val="none" w:sz="0" w:space="0" w:color="auto"/>
        <w:right w:val="none" w:sz="0" w:space="0" w:color="auto"/>
      </w:divBdr>
    </w:div>
    <w:div w:id="118763995">
      <w:bodyDiv w:val="1"/>
      <w:marLeft w:val="0"/>
      <w:marRight w:val="0"/>
      <w:marTop w:val="0"/>
      <w:marBottom w:val="0"/>
      <w:divBdr>
        <w:top w:val="none" w:sz="0" w:space="0" w:color="auto"/>
        <w:left w:val="none" w:sz="0" w:space="0" w:color="auto"/>
        <w:bottom w:val="none" w:sz="0" w:space="0" w:color="auto"/>
        <w:right w:val="none" w:sz="0" w:space="0" w:color="auto"/>
      </w:divBdr>
    </w:div>
    <w:div w:id="126552562">
      <w:bodyDiv w:val="1"/>
      <w:marLeft w:val="0"/>
      <w:marRight w:val="0"/>
      <w:marTop w:val="0"/>
      <w:marBottom w:val="0"/>
      <w:divBdr>
        <w:top w:val="none" w:sz="0" w:space="0" w:color="auto"/>
        <w:left w:val="none" w:sz="0" w:space="0" w:color="auto"/>
        <w:bottom w:val="none" w:sz="0" w:space="0" w:color="auto"/>
        <w:right w:val="none" w:sz="0" w:space="0" w:color="auto"/>
      </w:divBdr>
    </w:div>
    <w:div w:id="133059938">
      <w:bodyDiv w:val="1"/>
      <w:marLeft w:val="0"/>
      <w:marRight w:val="0"/>
      <w:marTop w:val="0"/>
      <w:marBottom w:val="0"/>
      <w:divBdr>
        <w:top w:val="none" w:sz="0" w:space="0" w:color="auto"/>
        <w:left w:val="none" w:sz="0" w:space="0" w:color="auto"/>
        <w:bottom w:val="none" w:sz="0" w:space="0" w:color="auto"/>
        <w:right w:val="none" w:sz="0" w:space="0" w:color="auto"/>
      </w:divBdr>
    </w:div>
    <w:div w:id="161244958">
      <w:bodyDiv w:val="1"/>
      <w:marLeft w:val="0"/>
      <w:marRight w:val="0"/>
      <w:marTop w:val="0"/>
      <w:marBottom w:val="0"/>
      <w:divBdr>
        <w:top w:val="none" w:sz="0" w:space="0" w:color="auto"/>
        <w:left w:val="none" w:sz="0" w:space="0" w:color="auto"/>
        <w:bottom w:val="none" w:sz="0" w:space="0" w:color="auto"/>
        <w:right w:val="none" w:sz="0" w:space="0" w:color="auto"/>
      </w:divBdr>
    </w:div>
    <w:div w:id="164365793">
      <w:bodyDiv w:val="1"/>
      <w:marLeft w:val="0"/>
      <w:marRight w:val="0"/>
      <w:marTop w:val="0"/>
      <w:marBottom w:val="0"/>
      <w:divBdr>
        <w:top w:val="none" w:sz="0" w:space="0" w:color="auto"/>
        <w:left w:val="none" w:sz="0" w:space="0" w:color="auto"/>
        <w:bottom w:val="none" w:sz="0" w:space="0" w:color="auto"/>
        <w:right w:val="none" w:sz="0" w:space="0" w:color="auto"/>
      </w:divBdr>
    </w:div>
    <w:div w:id="171527157">
      <w:bodyDiv w:val="1"/>
      <w:marLeft w:val="0"/>
      <w:marRight w:val="0"/>
      <w:marTop w:val="0"/>
      <w:marBottom w:val="0"/>
      <w:divBdr>
        <w:top w:val="none" w:sz="0" w:space="0" w:color="auto"/>
        <w:left w:val="none" w:sz="0" w:space="0" w:color="auto"/>
        <w:bottom w:val="none" w:sz="0" w:space="0" w:color="auto"/>
        <w:right w:val="none" w:sz="0" w:space="0" w:color="auto"/>
      </w:divBdr>
    </w:div>
    <w:div w:id="221257970">
      <w:bodyDiv w:val="1"/>
      <w:marLeft w:val="0"/>
      <w:marRight w:val="0"/>
      <w:marTop w:val="0"/>
      <w:marBottom w:val="0"/>
      <w:divBdr>
        <w:top w:val="none" w:sz="0" w:space="0" w:color="auto"/>
        <w:left w:val="none" w:sz="0" w:space="0" w:color="auto"/>
        <w:bottom w:val="none" w:sz="0" w:space="0" w:color="auto"/>
        <w:right w:val="none" w:sz="0" w:space="0" w:color="auto"/>
      </w:divBdr>
    </w:div>
    <w:div w:id="234751902">
      <w:bodyDiv w:val="1"/>
      <w:marLeft w:val="0"/>
      <w:marRight w:val="0"/>
      <w:marTop w:val="0"/>
      <w:marBottom w:val="0"/>
      <w:divBdr>
        <w:top w:val="none" w:sz="0" w:space="0" w:color="auto"/>
        <w:left w:val="none" w:sz="0" w:space="0" w:color="auto"/>
        <w:bottom w:val="none" w:sz="0" w:space="0" w:color="auto"/>
        <w:right w:val="none" w:sz="0" w:space="0" w:color="auto"/>
      </w:divBdr>
    </w:div>
    <w:div w:id="240800857">
      <w:bodyDiv w:val="1"/>
      <w:marLeft w:val="0"/>
      <w:marRight w:val="0"/>
      <w:marTop w:val="0"/>
      <w:marBottom w:val="0"/>
      <w:divBdr>
        <w:top w:val="none" w:sz="0" w:space="0" w:color="auto"/>
        <w:left w:val="none" w:sz="0" w:space="0" w:color="auto"/>
        <w:bottom w:val="none" w:sz="0" w:space="0" w:color="auto"/>
        <w:right w:val="none" w:sz="0" w:space="0" w:color="auto"/>
      </w:divBdr>
    </w:div>
    <w:div w:id="244920149">
      <w:bodyDiv w:val="1"/>
      <w:marLeft w:val="0"/>
      <w:marRight w:val="0"/>
      <w:marTop w:val="0"/>
      <w:marBottom w:val="0"/>
      <w:divBdr>
        <w:top w:val="none" w:sz="0" w:space="0" w:color="auto"/>
        <w:left w:val="none" w:sz="0" w:space="0" w:color="auto"/>
        <w:bottom w:val="none" w:sz="0" w:space="0" w:color="auto"/>
        <w:right w:val="none" w:sz="0" w:space="0" w:color="auto"/>
      </w:divBdr>
    </w:div>
    <w:div w:id="252975427">
      <w:bodyDiv w:val="1"/>
      <w:marLeft w:val="0"/>
      <w:marRight w:val="0"/>
      <w:marTop w:val="0"/>
      <w:marBottom w:val="0"/>
      <w:divBdr>
        <w:top w:val="none" w:sz="0" w:space="0" w:color="auto"/>
        <w:left w:val="none" w:sz="0" w:space="0" w:color="auto"/>
        <w:bottom w:val="none" w:sz="0" w:space="0" w:color="auto"/>
        <w:right w:val="none" w:sz="0" w:space="0" w:color="auto"/>
      </w:divBdr>
    </w:div>
    <w:div w:id="270211633">
      <w:bodyDiv w:val="1"/>
      <w:marLeft w:val="0"/>
      <w:marRight w:val="0"/>
      <w:marTop w:val="0"/>
      <w:marBottom w:val="0"/>
      <w:divBdr>
        <w:top w:val="none" w:sz="0" w:space="0" w:color="auto"/>
        <w:left w:val="none" w:sz="0" w:space="0" w:color="auto"/>
        <w:bottom w:val="none" w:sz="0" w:space="0" w:color="auto"/>
        <w:right w:val="none" w:sz="0" w:space="0" w:color="auto"/>
      </w:divBdr>
    </w:div>
    <w:div w:id="276984489">
      <w:bodyDiv w:val="1"/>
      <w:marLeft w:val="0"/>
      <w:marRight w:val="0"/>
      <w:marTop w:val="0"/>
      <w:marBottom w:val="0"/>
      <w:divBdr>
        <w:top w:val="none" w:sz="0" w:space="0" w:color="auto"/>
        <w:left w:val="none" w:sz="0" w:space="0" w:color="auto"/>
        <w:bottom w:val="none" w:sz="0" w:space="0" w:color="auto"/>
        <w:right w:val="none" w:sz="0" w:space="0" w:color="auto"/>
      </w:divBdr>
    </w:div>
    <w:div w:id="291863222">
      <w:bodyDiv w:val="1"/>
      <w:marLeft w:val="0"/>
      <w:marRight w:val="0"/>
      <w:marTop w:val="0"/>
      <w:marBottom w:val="0"/>
      <w:divBdr>
        <w:top w:val="none" w:sz="0" w:space="0" w:color="auto"/>
        <w:left w:val="none" w:sz="0" w:space="0" w:color="auto"/>
        <w:bottom w:val="none" w:sz="0" w:space="0" w:color="auto"/>
        <w:right w:val="none" w:sz="0" w:space="0" w:color="auto"/>
      </w:divBdr>
    </w:div>
    <w:div w:id="306321913">
      <w:bodyDiv w:val="1"/>
      <w:marLeft w:val="0"/>
      <w:marRight w:val="0"/>
      <w:marTop w:val="0"/>
      <w:marBottom w:val="0"/>
      <w:divBdr>
        <w:top w:val="none" w:sz="0" w:space="0" w:color="auto"/>
        <w:left w:val="none" w:sz="0" w:space="0" w:color="auto"/>
        <w:bottom w:val="none" w:sz="0" w:space="0" w:color="auto"/>
        <w:right w:val="none" w:sz="0" w:space="0" w:color="auto"/>
      </w:divBdr>
    </w:div>
    <w:div w:id="323241041">
      <w:bodyDiv w:val="1"/>
      <w:marLeft w:val="0"/>
      <w:marRight w:val="0"/>
      <w:marTop w:val="0"/>
      <w:marBottom w:val="0"/>
      <w:divBdr>
        <w:top w:val="none" w:sz="0" w:space="0" w:color="auto"/>
        <w:left w:val="none" w:sz="0" w:space="0" w:color="auto"/>
        <w:bottom w:val="none" w:sz="0" w:space="0" w:color="auto"/>
        <w:right w:val="none" w:sz="0" w:space="0" w:color="auto"/>
      </w:divBdr>
    </w:div>
    <w:div w:id="326440173">
      <w:bodyDiv w:val="1"/>
      <w:marLeft w:val="0"/>
      <w:marRight w:val="0"/>
      <w:marTop w:val="0"/>
      <w:marBottom w:val="0"/>
      <w:divBdr>
        <w:top w:val="none" w:sz="0" w:space="0" w:color="auto"/>
        <w:left w:val="none" w:sz="0" w:space="0" w:color="auto"/>
        <w:bottom w:val="none" w:sz="0" w:space="0" w:color="auto"/>
        <w:right w:val="none" w:sz="0" w:space="0" w:color="auto"/>
      </w:divBdr>
    </w:div>
    <w:div w:id="347487859">
      <w:bodyDiv w:val="1"/>
      <w:marLeft w:val="0"/>
      <w:marRight w:val="0"/>
      <w:marTop w:val="0"/>
      <w:marBottom w:val="0"/>
      <w:divBdr>
        <w:top w:val="none" w:sz="0" w:space="0" w:color="auto"/>
        <w:left w:val="none" w:sz="0" w:space="0" w:color="auto"/>
        <w:bottom w:val="none" w:sz="0" w:space="0" w:color="auto"/>
        <w:right w:val="none" w:sz="0" w:space="0" w:color="auto"/>
      </w:divBdr>
    </w:div>
    <w:div w:id="364597835">
      <w:bodyDiv w:val="1"/>
      <w:marLeft w:val="0"/>
      <w:marRight w:val="0"/>
      <w:marTop w:val="0"/>
      <w:marBottom w:val="0"/>
      <w:divBdr>
        <w:top w:val="none" w:sz="0" w:space="0" w:color="auto"/>
        <w:left w:val="none" w:sz="0" w:space="0" w:color="auto"/>
        <w:bottom w:val="none" w:sz="0" w:space="0" w:color="auto"/>
        <w:right w:val="none" w:sz="0" w:space="0" w:color="auto"/>
      </w:divBdr>
    </w:div>
    <w:div w:id="370500304">
      <w:bodyDiv w:val="1"/>
      <w:marLeft w:val="0"/>
      <w:marRight w:val="0"/>
      <w:marTop w:val="0"/>
      <w:marBottom w:val="0"/>
      <w:divBdr>
        <w:top w:val="none" w:sz="0" w:space="0" w:color="auto"/>
        <w:left w:val="none" w:sz="0" w:space="0" w:color="auto"/>
        <w:bottom w:val="none" w:sz="0" w:space="0" w:color="auto"/>
        <w:right w:val="none" w:sz="0" w:space="0" w:color="auto"/>
      </w:divBdr>
    </w:div>
    <w:div w:id="380906186">
      <w:bodyDiv w:val="1"/>
      <w:marLeft w:val="0"/>
      <w:marRight w:val="0"/>
      <w:marTop w:val="0"/>
      <w:marBottom w:val="0"/>
      <w:divBdr>
        <w:top w:val="none" w:sz="0" w:space="0" w:color="auto"/>
        <w:left w:val="none" w:sz="0" w:space="0" w:color="auto"/>
        <w:bottom w:val="none" w:sz="0" w:space="0" w:color="auto"/>
        <w:right w:val="none" w:sz="0" w:space="0" w:color="auto"/>
      </w:divBdr>
    </w:div>
    <w:div w:id="391464024">
      <w:bodyDiv w:val="1"/>
      <w:marLeft w:val="0"/>
      <w:marRight w:val="0"/>
      <w:marTop w:val="0"/>
      <w:marBottom w:val="0"/>
      <w:divBdr>
        <w:top w:val="none" w:sz="0" w:space="0" w:color="auto"/>
        <w:left w:val="none" w:sz="0" w:space="0" w:color="auto"/>
        <w:bottom w:val="none" w:sz="0" w:space="0" w:color="auto"/>
        <w:right w:val="none" w:sz="0" w:space="0" w:color="auto"/>
      </w:divBdr>
    </w:div>
    <w:div w:id="394817617">
      <w:bodyDiv w:val="1"/>
      <w:marLeft w:val="0"/>
      <w:marRight w:val="0"/>
      <w:marTop w:val="0"/>
      <w:marBottom w:val="0"/>
      <w:divBdr>
        <w:top w:val="none" w:sz="0" w:space="0" w:color="auto"/>
        <w:left w:val="none" w:sz="0" w:space="0" w:color="auto"/>
        <w:bottom w:val="none" w:sz="0" w:space="0" w:color="auto"/>
        <w:right w:val="none" w:sz="0" w:space="0" w:color="auto"/>
      </w:divBdr>
    </w:div>
    <w:div w:id="400567994">
      <w:bodyDiv w:val="1"/>
      <w:marLeft w:val="0"/>
      <w:marRight w:val="0"/>
      <w:marTop w:val="0"/>
      <w:marBottom w:val="0"/>
      <w:divBdr>
        <w:top w:val="none" w:sz="0" w:space="0" w:color="auto"/>
        <w:left w:val="none" w:sz="0" w:space="0" w:color="auto"/>
        <w:bottom w:val="none" w:sz="0" w:space="0" w:color="auto"/>
        <w:right w:val="none" w:sz="0" w:space="0" w:color="auto"/>
      </w:divBdr>
    </w:div>
    <w:div w:id="402026623">
      <w:bodyDiv w:val="1"/>
      <w:marLeft w:val="0"/>
      <w:marRight w:val="0"/>
      <w:marTop w:val="0"/>
      <w:marBottom w:val="0"/>
      <w:divBdr>
        <w:top w:val="none" w:sz="0" w:space="0" w:color="auto"/>
        <w:left w:val="none" w:sz="0" w:space="0" w:color="auto"/>
        <w:bottom w:val="none" w:sz="0" w:space="0" w:color="auto"/>
        <w:right w:val="none" w:sz="0" w:space="0" w:color="auto"/>
      </w:divBdr>
    </w:div>
    <w:div w:id="407774253">
      <w:bodyDiv w:val="1"/>
      <w:marLeft w:val="0"/>
      <w:marRight w:val="0"/>
      <w:marTop w:val="0"/>
      <w:marBottom w:val="0"/>
      <w:divBdr>
        <w:top w:val="none" w:sz="0" w:space="0" w:color="auto"/>
        <w:left w:val="none" w:sz="0" w:space="0" w:color="auto"/>
        <w:bottom w:val="none" w:sz="0" w:space="0" w:color="auto"/>
        <w:right w:val="none" w:sz="0" w:space="0" w:color="auto"/>
      </w:divBdr>
    </w:div>
    <w:div w:id="410977066">
      <w:bodyDiv w:val="1"/>
      <w:marLeft w:val="0"/>
      <w:marRight w:val="0"/>
      <w:marTop w:val="0"/>
      <w:marBottom w:val="0"/>
      <w:divBdr>
        <w:top w:val="none" w:sz="0" w:space="0" w:color="auto"/>
        <w:left w:val="none" w:sz="0" w:space="0" w:color="auto"/>
        <w:bottom w:val="none" w:sz="0" w:space="0" w:color="auto"/>
        <w:right w:val="none" w:sz="0" w:space="0" w:color="auto"/>
      </w:divBdr>
    </w:div>
    <w:div w:id="418253218">
      <w:bodyDiv w:val="1"/>
      <w:marLeft w:val="0"/>
      <w:marRight w:val="0"/>
      <w:marTop w:val="0"/>
      <w:marBottom w:val="0"/>
      <w:divBdr>
        <w:top w:val="none" w:sz="0" w:space="0" w:color="auto"/>
        <w:left w:val="none" w:sz="0" w:space="0" w:color="auto"/>
        <w:bottom w:val="none" w:sz="0" w:space="0" w:color="auto"/>
        <w:right w:val="none" w:sz="0" w:space="0" w:color="auto"/>
      </w:divBdr>
    </w:div>
    <w:div w:id="421992033">
      <w:bodyDiv w:val="1"/>
      <w:marLeft w:val="0"/>
      <w:marRight w:val="0"/>
      <w:marTop w:val="0"/>
      <w:marBottom w:val="0"/>
      <w:divBdr>
        <w:top w:val="none" w:sz="0" w:space="0" w:color="auto"/>
        <w:left w:val="none" w:sz="0" w:space="0" w:color="auto"/>
        <w:bottom w:val="none" w:sz="0" w:space="0" w:color="auto"/>
        <w:right w:val="none" w:sz="0" w:space="0" w:color="auto"/>
      </w:divBdr>
    </w:div>
    <w:div w:id="430590267">
      <w:bodyDiv w:val="1"/>
      <w:marLeft w:val="0"/>
      <w:marRight w:val="0"/>
      <w:marTop w:val="0"/>
      <w:marBottom w:val="0"/>
      <w:divBdr>
        <w:top w:val="none" w:sz="0" w:space="0" w:color="auto"/>
        <w:left w:val="none" w:sz="0" w:space="0" w:color="auto"/>
        <w:bottom w:val="none" w:sz="0" w:space="0" w:color="auto"/>
        <w:right w:val="none" w:sz="0" w:space="0" w:color="auto"/>
      </w:divBdr>
    </w:div>
    <w:div w:id="436295020">
      <w:bodyDiv w:val="1"/>
      <w:marLeft w:val="0"/>
      <w:marRight w:val="0"/>
      <w:marTop w:val="0"/>
      <w:marBottom w:val="0"/>
      <w:divBdr>
        <w:top w:val="none" w:sz="0" w:space="0" w:color="auto"/>
        <w:left w:val="none" w:sz="0" w:space="0" w:color="auto"/>
        <w:bottom w:val="none" w:sz="0" w:space="0" w:color="auto"/>
        <w:right w:val="none" w:sz="0" w:space="0" w:color="auto"/>
      </w:divBdr>
    </w:div>
    <w:div w:id="438836025">
      <w:bodyDiv w:val="1"/>
      <w:marLeft w:val="0"/>
      <w:marRight w:val="0"/>
      <w:marTop w:val="0"/>
      <w:marBottom w:val="0"/>
      <w:divBdr>
        <w:top w:val="none" w:sz="0" w:space="0" w:color="auto"/>
        <w:left w:val="none" w:sz="0" w:space="0" w:color="auto"/>
        <w:bottom w:val="none" w:sz="0" w:space="0" w:color="auto"/>
        <w:right w:val="none" w:sz="0" w:space="0" w:color="auto"/>
      </w:divBdr>
    </w:div>
    <w:div w:id="455485514">
      <w:bodyDiv w:val="1"/>
      <w:marLeft w:val="0"/>
      <w:marRight w:val="0"/>
      <w:marTop w:val="0"/>
      <w:marBottom w:val="0"/>
      <w:divBdr>
        <w:top w:val="none" w:sz="0" w:space="0" w:color="auto"/>
        <w:left w:val="none" w:sz="0" w:space="0" w:color="auto"/>
        <w:bottom w:val="none" w:sz="0" w:space="0" w:color="auto"/>
        <w:right w:val="none" w:sz="0" w:space="0" w:color="auto"/>
      </w:divBdr>
    </w:div>
    <w:div w:id="464927318">
      <w:bodyDiv w:val="1"/>
      <w:marLeft w:val="0"/>
      <w:marRight w:val="0"/>
      <w:marTop w:val="0"/>
      <w:marBottom w:val="0"/>
      <w:divBdr>
        <w:top w:val="none" w:sz="0" w:space="0" w:color="auto"/>
        <w:left w:val="none" w:sz="0" w:space="0" w:color="auto"/>
        <w:bottom w:val="none" w:sz="0" w:space="0" w:color="auto"/>
        <w:right w:val="none" w:sz="0" w:space="0" w:color="auto"/>
      </w:divBdr>
    </w:div>
    <w:div w:id="465123591">
      <w:bodyDiv w:val="1"/>
      <w:marLeft w:val="0"/>
      <w:marRight w:val="0"/>
      <w:marTop w:val="0"/>
      <w:marBottom w:val="0"/>
      <w:divBdr>
        <w:top w:val="none" w:sz="0" w:space="0" w:color="auto"/>
        <w:left w:val="none" w:sz="0" w:space="0" w:color="auto"/>
        <w:bottom w:val="none" w:sz="0" w:space="0" w:color="auto"/>
        <w:right w:val="none" w:sz="0" w:space="0" w:color="auto"/>
      </w:divBdr>
    </w:div>
    <w:div w:id="468980900">
      <w:bodyDiv w:val="1"/>
      <w:marLeft w:val="0"/>
      <w:marRight w:val="0"/>
      <w:marTop w:val="0"/>
      <w:marBottom w:val="0"/>
      <w:divBdr>
        <w:top w:val="none" w:sz="0" w:space="0" w:color="auto"/>
        <w:left w:val="none" w:sz="0" w:space="0" w:color="auto"/>
        <w:bottom w:val="none" w:sz="0" w:space="0" w:color="auto"/>
        <w:right w:val="none" w:sz="0" w:space="0" w:color="auto"/>
      </w:divBdr>
    </w:div>
    <w:div w:id="500774443">
      <w:bodyDiv w:val="1"/>
      <w:marLeft w:val="0"/>
      <w:marRight w:val="0"/>
      <w:marTop w:val="0"/>
      <w:marBottom w:val="0"/>
      <w:divBdr>
        <w:top w:val="none" w:sz="0" w:space="0" w:color="auto"/>
        <w:left w:val="none" w:sz="0" w:space="0" w:color="auto"/>
        <w:bottom w:val="none" w:sz="0" w:space="0" w:color="auto"/>
        <w:right w:val="none" w:sz="0" w:space="0" w:color="auto"/>
      </w:divBdr>
    </w:div>
    <w:div w:id="505558397">
      <w:bodyDiv w:val="1"/>
      <w:marLeft w:val="0"/>
      <w:marRight w:val="0"/>
      <w:marTop w:val="0"/>
      <w:marBottom w:val="0"/>
      <w:divBdr>
        <w:top w:val="none" w:sz="0" w:space="0" w:color="auto"/>
        <w:left w:val="none" w:sz="0" w:space="0" w:color="auto"/>
        <w:bottom w:val="none" w:sz="0" w:space="0" w:color="auto"/>
        <w:right w:val="none" w:sz="0" w:space="0" w:color="auto"/>
      </w:divBdr>
    </w:div>
    <w:div w:id="508956342">
      <w:bodyDiv w:val="1"/>
      <w:marLeft w:val="0"/>
      <w:marRight w:val="0"/>
      <w:marTop w:val="0"/>
      <w:marBottom w:val="0"/>
      <w:divBdr>
        <w:top w:val="none" w:sz="0" w:space="0" w:color="auto"/>
        <w:left w:val="none" w:sz="0" w:space="0" w:color="auto"/>
        <w:bottom w:val="none" w:sz="0" w:space="0" w:color="auto"/>
        <w:right w:val="none" w:sz="0" w:space="0" w:color="auto"/>
      </w:divBdr>
    </w:div>
    <w:div w:id="510606275">
      <w:bodyDiv w:val="1"/>
      <w:marLeft w:val="0"/>
      <w:marRight w:val="0"/>
      <w:marTop w:val="0"/>
      <w:marBottom w:val="0"/>
      <w:divBdr>
        <w:top w:val="none" w:sz="0" w:space="0" w:color="auto"/>
        <w:left w:val="none" w:sz="0" w:space="0" w:color="auto"/>
        <w:bottom w:val="none" w:sz="0" w:space="0" w:color="auto"/>
        <w:right w:val="none" w:sz="0" w:space="0" w:color="auto"/>
      </w:divBdr>
    </w:div>
    <w:div w:id="517276593">
      <w:bodyDiv w:val="1"/>
      <w:marLeft w:val="0"/>
      <w:marRight w:val="0"/>
      <w:marTop w:val="0"/>
      <w:marBottom w:val="0"/>
      <w:divBdr>
        <w:top w:val="none" w:sz="0" w:space="0" w:color="auto"/>
        <w:left w:val="none" w:sz="0" w:space="0" w:color="auto"/>
        <w:bottom w:val="none" w:sz="0" w:space="0" w:color="auto"/>
        <w:right w:val="none" w:sz="0" w:space="0" w:color="auto"/>
      </w:divBdr>
    </w:div>
    <w:div w:id="530650223">
      <w:bodyDiv w:val="1"/>
      <w:marLeft w:val="0"/>
      <w:marRight w:val="0"/>
      <w:marTop w:val="0"/>
      <w:marBottom w:val="0"/>
      <w:divBdr>
        <w:top w:val="none" w:sz="0" w:space="0" w:color="auto"/>
        <w:left w:val="none" w:sz="0" w:space="0" w:color="auto"/>
        <w:bottom w:val="none" w:sz="0" w:space="0" w:color="auto"/>
        <w:right w:val="none" w:sz="0" w:space="0" w:color="auto"/>
      </w:divBdr>
    </w:div>
    <w:div w:id="556742465">
      <w:bodyDiv w:val="1"/>
      <w:marLeft w:val="0"/>
      <w:marRight w:val="0"/>
      <w:marTop w:val="0"/>
      <w:marBottom w:val="0"/>
      <w:divBdr>
        <w:top w:val="none" w:sz="0" w:space="0" w:color="auto"/>
        <w:left w:val="none" w:sz="0" w:space="0" w:color="auto"/>
        <w:bottom w:val="none" w:sz="0" w:space="0" w:color="auto"/>
        <w:right w:val="none" w:sz="0" w:space="0" w:color="auto"/>
      </w:divBdr>
    </w:div>
    <w:div w:id="593904732">
      <w:bodyDiv w:val="1"/>
      <w:marLeft w:val="0"/>
      <w:marRight w:val="0"/>
      <w:marTop w:val="0"/>
      <w:marBottom w:val="0"/>
      <w:divBdr>
        <w:top w:val="none" w:sz="0" w:space="0" w:color="auto"/>
        <w:left w:val="none" w:sz="0" w:space="0" w:color="auto"/>
        <w:bottom w:val="none" w:sz="0" w:space="0" w:color="auto"/>
        <w:right w:val="none" w:sz="0" w:space="0" w:color="auto"/>
      </w:divBdr>
    </w:div>
    <w:div w:id="594557406">
      <w:bodyDiv w:val="1"/>
      <w:marLeft w:val="0"/>
      <w:marRight w:val="0"/>
      <w:marTop w:val="0"/>
      <w:marBottom w:val="0"/>
      <w:divBdr>
        <w:top w:val="none" w:sz="0" w:space="0" w:color="auto"/>
        <w:left w:val="none" w:sz="0" w:space="0" w:color="auto"/>
        <w:bottom w:val="none" w:sz="0" w:space="0" w:color="auto"/>
        <w:right w:val="none" w:sz="0" w:space="0" w:color="auto"/>
      </w:divBdr>
    </w:div>
    <w:div w:id="603420298">
      <w:bodyDiv w:val="1"/>
      <w:marLeft w:val="0"/>
      <w:marRight w:val="0"/>
      <w:marTop w:val="0"/>
      <w:marBottom w:val="0"/>
      <w:divBdr>
        <w:top w:val="none" w:sz="0" w:space="0" w:color="auto"/>
        <w:left w:val="none" w:sz="0" w:space="0" w:color="auto"/>
        <w:bottom w:val="none" w:sz="0" w:space="0" w:color="auto"/>
        <w:right w:val="none" w:sz="0" w:space="0" w:color="auto"/>
      </w:divBdr>
    </w:div>
    <w:div w:id="604384940">
      <w:bodyDiv w:val="1"/>
      <w:marLeft w:val="0"/>
      <w:marRight w:val="0"/>
      <w:marTop w:val="0"/>
      <w:marBottom w:val="0"/>
      <w:divBdr>
        <w:top w:val="none" w:sz="0" w:space="0" w:color="auto"/>
        <w:left w:val="none" w:sz="0" w:space="0" w:color="auto"/>
        <w:bottom w:val="none" w:sz="0" w:space="0" w:color="auto"/>
        <w:right w:val="none" w:sz="0" w:space="0" w:color="auto"/>
      </w:divBdr>
    </w:div>
    <w:div w:id="618532514">
      <w:bodyDiv w:val="1"/>
      <w:marLeft w:val="0"/>
      <w:marRight w:val="0"/>
      <w:marTop w:val="0"/>
      <w:marBottom w:val="0"/>
      <w:divBdr>
        <w:top w:val="none" w:sz="0" w:space="0" w:color="auto"/>
        <w:left w:val="none" w:sz="0" w:space="0" w:color="auto"/>
        <w:bottom w:val="none" w:sz="0" w:space="0" w:color="auto"/>
        <w:right w:val="none" w:sz="0" w:space="0" w:color="auto"/>
      </w:divBdr>
    </w:div>
    <w:div w:id="628976934">
      <w:bodyDiv w:val="1"/>
      <w:marLeft w:val="0"/>
      <w:marRight w:val="0"/>
      <w:marTop w:val="0"/>
      <w:marBottom w:val="0"/>
      <w:divBdr>
        <w:top w:val="none" w:sz="0" w:space="0" w:color="auto"/>
        <w:left w:val="none" w:sz="0" w:space="0" w:color="auto"/>
        <w:bottom w:val="none" w:sz="0" w:space="0" w:color="auto"/>
        <w:right w:val="none" w:sz="0" w:space="0" w:color="auto"/>
      </w:divBdr>
    </w:div>
    <w:div w:id="642278057">
      <w:bodyDiv w:val="1"/>
      <w:marLeft w:val="0"/>
      <w:marRight w:val="0"/>
      <w:marTop w:val="0"/>
      <w:marBottom w:val="0"/>
      <w:divBdr>
        <w:top w:val="none" w:sz="0" w:space="0" w:color="auto"/>
        <w:left w:val="none" w:sz="0" w:space="0" w:color="auto"/>
        <w:bottom w:val="none" w:sz="0" w:space="0" w:color="auto"/>
        <w:right w:val="none" w:sz="0" w:space="0" w:color="auto"/>
      </w:divBdr>
    </w:div>
    <w:div w:id="646057360">
      <w:bodyDiv w:val="1"/>
      <w:marLeft w:val="0"/>
      <w:marRight w:val="0"/>
      <w:marTop w:val="0"/>
      <w:marBottom w:val="0"/>
      <w:divBdr>
        <w:top w:val="none" w:sz="0" w:space="0" w:color="auto"/>
        <w:left w:val="none" w:sz="0" w:space="0" w:color="auto"/>
        <w:bottom w:val="none" w:sz="0" w:space="0" w:color="auto"/>
        <w:right w:val="none" w:sz="0" w:space="0" w:color="auto"/>
      </w:divBdr>
    </w:div>
    <w:div w:id="647635308">
      <w:bodyDiv w:val="1"/>
      <w:marLeft w:val="0"/>
      <w:marRight w:val="0"/>
      <w:marTop w:val="0"/>
      <w:marBottom w:val="0"/>
      <w:divBdr>
        <w:top w:val="none" w:sz="0" w:space="0" w:color="auto"/>
        <w:left w:val="none" w:sz="0" w:space="0" w:color="auto"/>
        <w:bottom w:val="none" w:sz="0" w:space="0" w:color="auto"/>
        <w:right w:val="none" w:sz="0" w:space="0" w:color="auto"/>
      </w:divBdr>
    </w:div>
    <w:div w:id="651297066">
      <w:bodyDiv w:val="1"/>
      <w:marLeft w:val="0"/>
      <w:marRight w:val="0"/>
      <w:marTop w:val="0"/>
      <w:marBottom w:val="0"/>
      <w:divBdr>
        <w:top w:val="none" w:sz="0" w:space="0" w:color="auto"/>
        <w:left w:val="none" w:sz="0" w:space="0" w:color="auto"/>
        <w:bottom w:val="none" w:sz="0" w:space="0" w:color="auto"/>
        <w:right w:val="none" w:sz="0" w:space="0" w:color="auto"/>
      </w:divBdr>
    </w:div>
    <w:div w:id="656883635">
      <w:bodyDiv w:val="1"/>
      <w:marLeft w:val="0"/>
      <w:marRight w:val="0"/>
      <w:marTop w:val="0"/>
      <w:marBottom w:val="0"/>
      <w:divBdr>
        <w:top w:val="none" w:sz="0" w:space="0" w:color="auto"/>
        <w:left w:val="none" w:sz="0" w:space="0" w:color="auto"/>
        <w:bottom w:val="none" w:sz="0" w:space="0" w:color="auto"/>
        <w:right w:val="none" w:sz="0" w:space="0" w:color="auto"/>
      </w:divBdr>
    </w:div>
    <w:div w:id="663048963">
      <w:bodyDiv w:val="1"/>
      <w:marLeft w:val="0"/>
      <w:marRight w:val="0"/>
      <w:marTop w:val="0"/>
      <w:marBottom w:val="0"/>
      <w:divBdr>
        <w:top w:val="none" w:sz="0" w:space="0" w:color="auto"/>
        <w:left w:val="none" w:sz="0" w:space="0" w:color="auto"/>
        <w:bottom w:val="none" w:sz="0" w:space="0" w:color="auto"/>
        <w:right w:val="none" w:sz="0" w:space="0" w:color="auto"/>
      </w:divBdr>
    </w:div>
    <w:div w:id="666715095">
      <w:bodyDiv w:val="1"/>
      <w:marLeft w:val="0"/>
      <w:marRight w:val="0"/>
      <w:marTop w:val="0"/>
      <w:marBottom w:val="0"/>
      <w:divBdr>
        <w:top w:val="none" w:sz="0" w:space="0" w:color="auto"/>
        <w:left w:val="none" w:sz="0" w:space="0" w:color="auto"/>
        <w:bottom w:val="none" w:sz="0" w:space="0" w:color="auto"/>
        <w:right w:val="none" w:sz="0" w:space="0" w:color="auto"/>
      </w:divBdr>
    </w:div>
    <w:div w:id="667444613">
      <w:bodyDiv w:val="1"/>
      <w:marLeft w:val="0"/>
      <w:marRight w:val="0"/>
      <w:marTop w:val="0"/>
      <w:marBottom w:val="0"/>
      <w:divBdr>
        <w:top w:val="none" w:sz="0" w:space="0" w:color="auto"/>
        <w:left w:val="none" w:sz="0" w:space="0" w:color="auto"/>
        <w:bottom w:val="none" w:sz="0" w:space="0" w:color="auto"/>
        <w:right w:val="none" w:sz="0" w:space="0" w:color="auto"/>
      </w:divBdr>
    </w:div>
    <w:div w:id="727804842">
      <w:bodyDiv w:val="1"/>
      <w:marLeft w:val="0"/>
      <w:marRight w:val="0"/>
      <w:marTop w:val="0"/>
      <w:marBottom w:val="0"/>
      <w:divBdr>
        <w:top w:val="none" w:sz="0" w:space="0" w:color="auto"/>
        <w:left w:val="none" w:sz="0" w:space="0" w:color="auto"/>
        <w:bottom w:val="none" w:sz="0" w:space="0" w:color="auto"/>
        <w:right w:val="none" w:sz="0" w:space="0" w:color="auto"/>
      </w:divBdr>
    </w:div>
    <w:div w:id="732771675">
      <w:bodyDiv w:val="1"/>
      <w:marLeft w:val="0"/>
      <w:marRight w:val="0"/>
      <w:marTop w:val="0"/>
      <w:marBottom w:val="0"/>
      <w:divBdr>
        <w:top w:val="none" w:sz="0" w:space="0" w:color="auto"/>
        <w:left w:val="none" w:sz="0" w:space="0" w:color="auto"/>
        <w:bottom w:val="none" w:sz="0" w:space="0" w:color="auto"/>
        <w:right w:val="none" w:sz="0" w:space="0" w:color="auto"/>
      </w:divBdr>
    </w:div>
    <w:div w:id="789515874">
      <w:bodyDiv w:val="1"/>
      <w:marLeft w:val="0"/>
      <w:marRight w:val="0"/>
      <w:marTop w:val="0"/>
      <w:marBottom w:val="0"/>
      <w:divBdr>
        <w:top w:val="none" w:sz="0" w:space="0" w:color="auto"/>
        <w:left w:val="none" w:sz="0" w:space="0" w:color="auto"/>
        <w:bottom w:val="none" w:sz="0" w:space="0" w:color="auto"/>
        <w:right w:val="none" w:sz="0" w:space="0" w:color="auto"/>
      </w:divBdr>
    </w:div>
    <w:div w:id="809977929">
      <w:bodyDiv w:val="1"/>
      <w:marLeft w:val="0"/>
      <w:marRight w:val="0"/>
      <w:marTop w:val="0"/>
      <w:marBottom w:val="0"/>
      <w:divBdr>
        <w:top w:val="none" w:sz="0" w:space="0" w:color="auto"/>
        <w:left w:val="none" w:sz="0" w:space="0" w:color="auto"/>
        <w:bottom w:val="none" w:sz="0" w:space="0" w:color="auto"/>
        <w:right w:val="none" w:sz="0" w:space="0" w:color="auto"/>
      </w:divBdr>
    </w:div>
    <w:div w:id="828516508">
      <w:bodyDiv w:val="1"/>
      <w:marLeft w:val="0"/>
      <w:marRight w:val="0"/>
      <w:marTop w:val="0"/>
      <w:marBottom w:val="0"/>
      <w:divBdr>
        <w:top w:val="none" w:sz="0" w:space="0" w:color="auto"/>
        <w:left w:val="none" w:sz="0" w:space="0" w:color="auto"/>
        <w:bottom w:val="none" w:sz="0" w:space="0" w:color="auto"/>
        <w:right w:val="none" w:sz="0" w:space="0" w:color="auto"/>
      </w:divBdr>
    </w:div>
    <w:div w:id="849636910">
      <w:bodyDiv w:val="1"/>
      <w:marLeft w:val="0"/>
      <w:marRight w:val="0"/>
      <w:marTop w:val="0"/>
      <w:marBottom w:val="0"/>
      <w:divBdr>
        <w:top w:val="none" w:sz="0" w:space="0" w:color="auto"/>
        <w:left w:val="none" w:sz="0" w:space="0" w:color="auto"/>
        <w:bottom w:val="none" w:sz="0" w:space="0" w:color="auto"/>
        <w:right w:val="none" w:sz="0" w:space="0" w:color="auto"/>
      </w:divBdr>
    </w:div>
    <w:div w:id="863711757">
      <w:bodyDiv w:val="1"/>
      <w:marLeft w:val="0"/>
      <w:marRight w:val="0"/>
      <w:marTop w:val="0"/>
      <w:marBottom w:val="0"/>
      <w:divBdr>
        <w:top w:val="none" w:sz="0" w:space="0" w:color="auto"/>
        <w:left w:val="none" w:sz="0" w:space="0" w:color="auto"/>
        <w:bottom w:val="none" w:sz="0" w:space="0" w:color="auto"/>
        <w:right w:val="none" w:sz="0" w:space="0" w:color="auto"/>
      </w:divBdr>
    </w:div>
    <w:div w:id="874777531">
      <w:bodyDiv w:val="1"/>
      <w:marLeft w:val="0"/>
      <w:marRight w:val="0"/>
      <w:marTop w:val="0"/>
      <w:marBottom w:val="0"/>
      <w:divBdr>
        <w:top w:val="none" w:sz="0" w:space="0" w:color="auto"/>
        <w:left w:val="none" w:sz="0" w:space="0" w:color="auto"/>
        <w:bottom w:val="none" w:sz="0" w:space="0" w:color="auto"/>
        <w:right w:val="none" w:sz="0" w:space="0" w:color="auto"/>
      </w:divBdr>
    </w:div>
    <w:div w:id="927078132">
      <w:bodyDiv w:val="1"/>
      <w:marLeft w:val="0"/>
      <w:marRight w:val="0"/>
      <w:marTop w:val="0"/>
      <w:marBottom w:val="0"/>
      <w:divBdr>
        <w:top w:val="none" w:sz="0" w:space="0" w:color="auto"/>
        <w:left w:val="none" w:sz="0" w:space="0" w:color="auto"/>
        <w:bottom w:val="none" w:sz="0" w:space="0" w:color="auto"/>
        <w:right w:val="none" w:sz="0" w:space="0" w:color="auto"/>
      </w:divBdr>
    </w:div>
    <w:div w:id="961837758">
      <w:bodyDiv w:val="1"/>
      <w:marLeft w:val="0"/>
      <w:marRight w:val="0"/>
      <w:marTop w:val="0"/>
      <w:marBottom w:val="0"/>
      <w:divBdr>
        <w:top w:val="none" w:sz="0" w:space="0" w:color="auto"/>
        <w:left w:val="none" w:sz="0" w:space="0" w:color="auto"/>
        <w:bottom w:val="none" w:sz="0" w:space="0" w:color="auto"/>
        <w:right w:val="none" w:sz="0" w:space="0" w:color="auto"/>
      </w:divBdr>
    </w:div>
    <w:div w:id="992484508">
      <w:bodyDiv w:val="1"/>
      <w:marLeft w:val="0"/>
      <w:marRight w:val="0"/>
      <w:marTop w:val="0"/>
      <w:marBottom w:val="0"/>
      <w:divBdr>
        <w:top w:val="none" w:sz="0" w:space="0" w:color="auto"/>
        <w:left w:val="none" w:sz="0" w:space="0" w:color="auto"/>
        <w:bottom w:val="none" w:sz="0" w:space="0" w:color="auto"/>
        <w:right w:val="none" w:sz="0" w:space="0" w:color="auto"/>
      </w:divBdr>
    </w:div>
    <w:div w:id="1001204189">
      <w:bodyDiv w:val="1"/>
      <w:marLeft w:val="0"/>
      <w:marRight w:val="0"/>
      <w:marTop w:val="0"/>
      <w:marBottom w:val="0"/>
      <w:divBdr>
        <w:top w:val="none" w:sz="0" w:space="0" w:color="auto"/>
        <w:left w:val="none" w:sz="0" w:space="0" w:color="auto"/>
        <w:bottom w:val="none" w:sz="0" w:space="0" w:color="auto"/>
        <w:right w:val="none" w:sz="0" w:space="0" w:color="auto"/>
      </w:divBdr>
    </w:div>
    <w:div w:id="1001658734">
      <w:bodyDiv w:val="1"/>
      <w:marLeft w:val="0"/>
      <w:marRight w:val="0"/>
      <w:marTop w:val="0"/>
      <w:marBottom w:val="0"/>
      <w:divBdr>
        <w:top w:val="none" w:sz="0" w:space="0" w:color="auto"/>
        <w:left w:val="none" w:sz="0" w:space="0" w:color="auto"/>
        <w:bottom w:val="none" w:sz="0" w:space="0" w:color="auto"/>
        <w:right w:val="none" w:sz="0" w:space="0" w:color="auto"/>
      </w:divBdr>
    </w:div>
    <w:div w:id="1002704442">
      <w:bodyDiv w:val="1"/>
      <w:marLeft w:val="0"/>
      <w:marRight w:val="0"/>
      <w:marTop w:val="0"/>
      <w:marBottom w:val="0"/>
      <w:divBdr>
        <w:top w:val="none" w:sz="0" w:space="0" w:color="auto"/>
        <w:left w:val="none" w:sz="0" w:space="0" w:color="auto"/>
        <w:bottom w:val="none" w:sz="0" w:space="0" w:color="auto"/>
        <w:right w:val="none" w:sz="0" w:space="0" w:color="auto"/>
      </w:divBdr>
    </w:div>
    <w:div w:id="1003314995">
      <w:bodyDiv w:val="1"/>
      <w:marLeft w:val="0"/>
      <w:marRight w:val="0"/>
      <w:marTop w:val="0"/>
      <w:marBottom w:val="0"/>
      <w:divBdr>
        <w:top w:val="none" w:sz="0" w:space="0" w:color="auto"/>
        <w:left w:val="none" w:sz="0" w:space="0" w:color="auto"/>
        <w:bottom w:val="none" w:sz="0" w:space="0" w:color="auto"/>
        <w:right w:val="none" w:sz="0" w:space="0" w:color="auto"/>
      </w:divBdr>
    </w:div>
    <w:div w:id="1018896632">
      <w:bodyDiv w:val="1"/>
      <w:marLeft w:val="0"/>
      <w:marRight w:val="0"/>
      <w:marTop w:val="0"/>
      <w:marBottom w:val="0"/>
      <w:divBdr>
        <w:top w:val="none" w:sz="0" w:space="0" w:color="auto"/>
        <w:left w:val="none" w:sz="0" w:space="0" w:color="auto"/>
        <w:bottom w:val="none" w:sz="0" w:space="0" w:color="auto"/>
        <w:right w:val="none" w:sz="0" w:space="0" w:color="auto"/>
      </w:divBdr>
    </w:div>
    <w:div w:id="1030884755">
      <w:bodyDiv w:val="1"/>
      <w:marLeft w:val="0"/>
      <w:marRight w:val="0"/>
      <w:marTop w:val="0"/>
      <w:marBottom w:val="0"/>
      <w:divBdr>
        <w:top w:val="none" w:sz="0" w:space="0" w:color="auto"/>
        <w:left w:val="none" w:sz="0" w:space="0" w:color="auto"/>
        <w:bottom w:val="none" w:sz="0" w:space="0" w:color="auto"/>
        <w:right w:val="none" w:sz="0" w:space="0" w:color="auto"/>
      </w:divBdr>
    </w:div>
    <w:div w:id="1043091121">
      <w:bodyDiv w:val="1"/>
      <w:marLeft w:val="0"/>
      <w:marRight w:val="0"/>
      <w:marTop w:val="0"/>
      <w:marBottom w:val="0"/>
      <w:divBdr>
        <w:top w:val="none" w:sz="0" w:space="0" w:color="auto"/>
        <w:left w:val="none" w:sz="0" w:space="0" w:color="auto"/>
        <w:bottom w:val="none" w:sz="0" w:space="0" w:color="auto"/>
        <w:right w:val="none" w:sz="0" w:space="0" w:color="auto"/>
      </w:divBdr>
    </w:div>
    <w:div w:id="1060977332">
      <w:bodyDiv w:val="1"/>
      <w:marLeft w:val="0"/>
      <w:marRight w:val="0"/>
      <w:marTop w:val="0"/>
      <w:marBottom w:val="0"/>
      <w:divBdr>
        <w:top w:val="none" w:sz="0" w:space="0" w:color="auto"/>
        <w:left w:val="none" w:sz="0" w:space="0" w:color="auto"/>
        <w:bottom w:val="none" w:sz="0" w:space="0" w:color="auto"/>
        <w:right w:val="none" w:sz="0" w:space="0" w:color="auto"/>
      </w:divBdr>
    </w:div>
    <w:div w:id="1076898790">
      <w:bodyDiv w:val="1"/>
      <w:marLeft w:val="0"/>
      <w:marRight w:val="0"/>
      <w:marTop w:val="0"/>
      <w:marBottom w:val="0"/>
      <w:divBdr>
        <w:top w:val="none" w:sz="0" w:space="0" w:color="auto"/>
        <w:left w:val="none" w:sz="0" w:space="0" w:color="auto"/>
        <w:bottom w:val="none" w:sz="0" w:space="0" w:color="auto"/>
        <w:right w:val="none" w:sz="0" w:space="0" w:color="auto"/>
      </w:divBdr>
    </w:div>
    <w:div w:id="1076899391">
      <w:bodyDiv w:val="1"/>
      <w:marLeft w:val="0"/>
      <w:marRight w:val="0"/>
      <w:marTop w:val="0"/>
      <w:marBottom w:val="0"/>
      <w:divBdr>
        <w:top w:val="none" w:sz="0" w:space="0" w:color="auto"/>
        <w:left w:val="none" w:sz="0" w:space="0" w:color="auto"/>
        <w:bottom w:val="none" w:sz="0" w:space="0" w:color="auto"/>
        <w:right w:val="none" w:sz="0" w:space="0" w:color="auto"/>
      </w:divBdr>
    </w:div>
    <w:div w:id="1100954965">
      <w:bodyDiv w:val="1"/>
      <w:marLeft w:val="0"/>
      <w:marRight w:val="0"/>
      <w:marTop w:val="0"/>
      <w:marBottom w:val="0"/>
      <w:divBdr>
        <w:top w:val="none" w:sz="0" w:space="0" w:color="auto"/>
        <w:left w:val="none" w:sz="0" w:space="0" w:color="auto"/>
        <w:bottom w:val="none" w:sz="0" w:space="0" w:color="auto"/>
        <w:right w:val="none" w:sz="0" w:space="0" w:color="auto"/>
      </w:divBdr>
    </w:div>
    <w:div w:id="1109469314">
      <w:bodyDiv w:val="1"/>
      <w:marLeft w:val="0"/>
      <w:marRight w:val="0"/>
      <w:marTop w:val="0"/>
      <w:marBottom w:val="0"/>
      <w:divBdr>
        <w:top w:val="none" w:sz="0" w:space="0" w:color="auto"/>
        <w:left w:val="none" w:sz="0" w:space="0" w:color="auto"/>
        <w:bottom w:val="none" w:sz="0" w:space="0" w:color="auto"/>
        <w:right w:val="none" w:sz="0" w:space="0" w:color="auto"/>
      </w:divBdr>
    </w:div>
    <w:div w:id="1124497210">
      <w:bodyDiv w:val="1"/>
      <w:marLeft w:val="0"/>
      <w:marRight w:val="0"/>
      <w:marTop w:val="0"/>
      <w:marBottom w:val="0"/>
      <w:divBdr>
        <w:top w:val="none" w:sz="0" w:space="0" w:color="auto"/>
        <w:left w:val="none" w:sz="0" w:space="0" w:color="auto"/>
        <w:bottom w:val="none" w:sz="0" w:space="0" w:color="auto"/>
        <w:right w:val="none" w:sz="0" w:space="0" w:color="auto"/>
      </w:divBdr>
    </w:div>
    <w:div w:id="1133403928">
      <w:bodyDiv w:val="1"/>
      <w:marLeft w:val="0"/>
      <w:marRight w:val="0"/>
      <w:marTop w:val="0"/>
      <w:marBottom w:val="0"/>
      <w:divBdr>
        <w:top w:val="none" w:sz="0" w:space="0" w:color="auto"/>
        <w:left w:val="none" w:sz="0" w:space="0" w:color="auto"/>
        <w:bottom w:val="none" w:sz="0" w:space="0" w:color="auto"/>
        <w:right w:val="none" w:sz="0" w:space="0" w:color="auto"/>
      </w:divBdr>
    </w:div>
    <w:div w:id="1179658583">
      <w:bodyDiv w:val="1"/>
      <w:marLeft w:val="0"/>
      <w:marRight w:val="0"/>
      <w:marTop w:val="0"/>
      <w:marBottom w:val="0"/>
      <w:divBdr>
        <w:top w:val="none" w:sz="0" w:space="0" w:color="auto"/>
        <w:left w:val="none" w:sz="0" w:space="0" w:color="auto"/>
        <w:bottom w:val="none" w:sz="0" w:space="0" w:color="auto"/>
        <w:right w:val="none" w:sz="0" w:space="0" w:color="auto"/>
      </w:divBdr>
    </w:div>
    <w:div w:id="1192837271">
      <w:bodyDiv w:val="1"/>
      <w:marLeft w:val="0"/>
      <w:marRight w:val="0"/>
      <w:marTop w:val="0"/>
      <w:marBottom w:val="0"/>
      <w:divBdr>
        <w:top w:val="none" w:sz="0" w:space="0" w:color="auto"/>
        <w:left w:val="none" w:sz="0" w:space="0" w:color="auto"/>
        <w:bottom w:val="none" w:sz="0" w:space="0" w:color="auto"/>
        <w:right w:val="none" w:sz="0" w:space="0" w:color="auto"/>
      </w:divBdr>
    </w:div>
    <w:div w:id="1202129175">
      <w:bodyDiv w:val="1"/>
      <w:marLeft w:val="0"/>
      <w:marRight w:val="0"/>
      <w:marTop w:val="0"/>
      <w:marBottom w:val="0"/>
      <w:divBdr>
        <w:top w:val="none" w:sz="0" w:space="0" w:color="auto"/>
        <w:left w:val="none" w:sz="0" w:space="0" w:color="auto"/>
        <w:bottom w:val="none" w:sz="0" w:space="0" w:color="auto"/>
        <w:right w:val="none" w:sz="0" w:space="0" w:color="auto"/>
      </w:divBdr>
    </w:div>
    <w:div w:id="1226572355">
      <w:bodyDiv w:val="1"/>
      <w:marLeft w:val="0"/>
      <w:marRight w:val="0"/>
      <w:marTop w:val="0"/>
      <w:marBottom w:val="0"/>
      <w:divBdr>
        <w:top w:val="none" w:sz="0" w:space="0" w:color="auto"/>
        <w:left w:val="none" w:sz="0" w:space="0" w:color="auto"/>
        <w:bottom w:val="none" w:sz="0" w:space="0" w:color="auto"/>
        <w:right w:val="none" w:sz="0" w:space="0" w:color="auto"/>
      </w:divBdr>
    </w:div>
    <w:div w:id="1239173405">
      <w:bodyDiv w:val="1"/>
      <w:marLeft w:val="0"/>
      <w:marRight w:val="0"/>
      <w:marTop w:val="0"/>
      <w:marBottom w:val="0"/>
      <w:divBdr>
        <w:top w:val="none" w:sz="0" w:space="0" w:color="auto"/>
        <w:left w:val="none" w:sz="0" w:space="0" w:color="auto"/>
        <w:bottom w:val="none" w:sz="0" w:space="0" w:color="auto"/>
        <w:right w:val="none" w:sz="0" w:space="0" w:color="auto"/>
      </w:divBdr>
    </w:div>
    <w:div w:id="1242910854">
      <w:bodyDiv w:val="1"/>
      <w:marLeft w:val="0"/>
      <w:marRight w:val="0"/>
      <w:marTop w:val="0"/>
      <w:marBottom w:val="0"/>
      <w:divBdr>
        <w:top w:val="none" w:sz="0" w:space="0" w:color="auto"/>
        <w:left w:val="none" w:sz="0" w:space="0" w:color="auto"/>
        <w:bottom w:val="none" w:sz="0" w:space="0" w:color="auto"/>
        <w:right w:val="none" w:sz="0" w:space="0" w:color="auto"/>
      </w:divBdr>
    </w:div>
    <w:div w:id="1249925324">
      <w:bodyDiv w:val="1"/>
      <w:marLeft w:val="0"/>
      <w:marRight w:val="0"/>
      <w:marTop w:val="0"/>
      <w:marBottom w:val="0"/>
      <w:divBdr>
        <w:top w:val="none" w:sz="0" w:space="0" w:color="auto"/>
        <w:left w:val="none" w:sz="0" w:space="0" w:color="auto"/>
        <w:bottom w:val="none" w:sz="0" w:space="0" w:color="auto"/>
        <w:right w:val="none" w:sz="0" w:space="0" w:color="auto"/>
      </w:divBdr>
    </w:div>
    <w:div w:id="1252618734">
      <w:bodyDiv w:val="1"/>
      <w:marLeft w:val="0"/>
      <w:marRight w:val="0"/>
      <w:marTop w:val="0"/>
      <w:marBottom w:val="0"/>
      <w:divBdr>
        <w:top w:val="none" w:sz="0" w:space="0" w:color="auto"/>
        <w:left w:val="none" w:sz="0" w:space="0" w:color="auto"/>
        <w:bottom w:val="none" w:sz="0" w:space="0" w:color="auto"/>
        <w:right w:val="none" w:sz="0" w:space="0" w:color="auto"/>
      </w:divBdr>
    </w:div>
    <w:div w:id="1255356137">
      <w:bodyDiv w:val="1"/>
      <w:marLeft w:val="0"/>
      <w:marRight w:val="0"/>
      <w:marTop w:val="0"/>
      <w:marBottom w:val="0"/>
      <w:divBdr>
        <w:top w:val="none" w:sz="0" w:space="0" w:color="auto"/>
        <w:left w:val="none" w:sz="0" w:space="0" w:color="auto"/>
        <w:bottom w:val="none" w:sz="0" w:space="0" w:color="auto"/>
        <w:right w:val="none" w:sz="0" w:space="0" w:color="auto"/>
      </w:divBdr>
    </w:div>
    <w:div w:id="1263102805">
      <w:bodyDiv w:val="1"/>
      <w:marLeft w:val="0"/>
      <w:marRight w:val="0"/>
      <w:marTop w:val="0"/>
      <w:marBottom w:val="0"/>
      <w:divBdr>
        <w:top w:val="none" w:sz="0" w:space="0" w:color="auto"/>
        <w:left w:val="none" w:sz="0" w:space="0" w:color="auto"/>
        <w:bottom w:val="none" w:sz="0" w:space="0" w:color="auto"/>
        <w:right w:val="none" w:sz="0" w:space="0" w:color="auto"/>
      </w:divBdr>
    </w:div>
    <w:div w:id="1271010908">
      <w:bodyDiv w:val="1"/>
      <w:marLeft w:val="0"/>
      <w:marRight w:val="0"/>
      <w:marTop w:val="0"/>
      <w:marBottom w:val="0"/>
      <w:divBdr>
        <w:top w:val="none" w:sz="0" w:space="0" w:color="auto"/>
        <w:left w:val="none" w:sz="0" w:space="0" w:color="auto"/>
        <w:bottom w:val="none" w:sz="0" w:space="0" w:color="auto"/>
        <w:right w:val="none" w:sz="0" w:space="0" w:color="auto"/>
      </w:divBdr>
    </w:div>
    <w:div w:id="1283608431">
      <w:bodyDiv w:val="1"/>
      <w:marLeft w:val="0"/>
      <w:marRight w:val="0"/>
      <w:marTop w:val="0"/>
      <w:marBottom w:val="0"/>
      <w:divBdr>
        <w:top w:val="none" w:sz="0" w:space="0" w:color="auto"/>
        <w:left w:val="none" w:sz="0" w:space="0" w:color="auto"/>
        <w:bottom w:val="none" w:sz="0" w:space="0" w:color="auto"/>
        <w:right w:val="none" w:sz="0" w:space="0" w:color="auto"/>
      </w:divBdr>
    </w:div>
    <w:div w:id="1308247111">
      <w:bodyDiv w:val="1"/>
      <w:marLeft w:val="0"/>
      <w:marRight w:val="0"/>
      <w:marTop w:val="0"/>
      <w:marBottom w:val="0"/>
      <w:divBdr>
        <w:top w:val="none" w:sz="0" w:space="0" w:color="auto"/>
        <w:left w:val="none" w:sz="0" w:space="0" w:color="auto"/>
        <w:bottom w:val="none" w:sz="0" w:space="0" w:color="auto"/>
        <w:right w:val="none" w:sz="0" w:space="0" w:color="auto"/>
      </w:divBdr>
    </w:div>
    <w:div w:id="1319918954">
      <w:bodyDiv w:val="1"/>
      <w:marLeft w:val="0"/>
      <w:marRight w:val="0"/>
      <w:marTop w:val="0"/>
      <w:marBottom w:val="0"/>
      <w:divBdr>
        <w:top w:val="none" w:sz="0" w:space="0" w:color="auto"/>
        <w:left w:val="none" w:sz="0" w:space="0" w:color="auto"/>
        <w:bottom w:val="none" w:sz="0" w:space="0" w:color="auto"/>
        <w:right w:val="none" w:sz="0" w:space="0" w:color="auto"/>
      </w:divBdr>
    </w:div>
    <w:div w:id="1336954591">
      <w:bodyDiv w:val="1"/>
      <w:marLeft w:val="0"/>
      <w:marRight w:val="0"/>
      <w:marTop w:val="0"/>
      <w:marBottom w:val="0"/>
      <w:divBdr>
        <w:top w:val="none" w:sz="0" w:space="0" w:color="auto"/>
        <w:left w:val="none" w:sz="0" w:space="0" w:color="auto"/>
        <w:bottom w:val="none" w:sz="0" w:space="0" w:color="auto"/>
        <w:right w:val="none" w:sz="0" w:space="0" w:color="auto"/>
      </w:divBdr>
    </w:div>
    <w:div w:id="1337465708">
      <w:bodyDiv w:val="1"/>
      <w:marLeft w:val="0"/>
      <w:marRight w:val="0"/>
      <w:marTop w:val="0"/>
      <w:marBottom w:val="0"/>
      <w:divBdr>
        <w:top w:val="none" w:sz="0" w:space="0" w:color="auto"/>
        <w:left w:val="none" w:sz="0" w:space="0" w:color="auto"/>
        <w:bottom w:val="none" w:sz="0" w:space="0" w:color="auto"/>
        <w:right w:val="none" w:sz="0" w:space="0" w:color="auto"/>
      </w:divBdr>
    </w:div>
    <w:div w:id="1338537025">
      <w:bodyDiv w:val="1"/>
      <w:marLeft w:val="0"/>
      <w:marRight w:val="0"/>
      <w:marTop w:val="0"/>
      <w:marBottom w:val="0"/>
      <w:divBdr>
        <w:top w:val="none" w:sz="0" w:space="0" w:color="auto"/>
        <w:left w:val="none" w:sz="0" w:space="0" w:color="auto"/>
        <w:bottom w:val="none" w:sz="0" w:space="0" w:color="auto"/>
        <w:right w:val="none" w:sz="0" w:space="0" w:color="auto"/>
      </w:divBdr>
    </w:div>
    <w:div w:id="1339649874">
      <w:bodyDiv w:val="1"/>
      <w:marLeft w:val="0"/>
      <w:marRight w:val="0"/>
      <w:marTop w:val="0"/>
      <w:marBottom w:val="0"/>
      <w:divBdr>
        <w:top w:val="none" w:sz="0" w:space="0" w:color="auto"/>
        <w:left w:val="none" w:sz="0" w:space="0" w:color="auto"/>
        <w:bottom w:val="none" w:sz="0" w:space="0" w:color="auto"/>
        <w:right w:val="none" w:sz="0" w:space="0" w:color="auto"/>
      </w:divBdr>
    </w:div>
    <w:div w:id="1350597589">
      <w:bodyDiv w:val="1"/>
      <w:marLeft w:val="0"/>
      <w:marRight w:val="0"/>
      <w:marTop w:val="0"/>
      <w:marBottom w:val="0"/>
      <w:divBdr>
        <w:top w:val="none" w:sz="0" w:space="0" w:color="auto"/>
        <w:left w:val="none" w:sz="0" w:space="0" w:color="auto"/>
        <w:bottom w:val="none" w:sz="0" w:space="0" w:color="auto"/>
        <w:right w:val="none" w:sz="0" w:space="0" w:color="auto"/>
      </w:divBdr>
    </w:div>
    <w:div w:id="1369837956">
      <w:bodyDiv w:val="1"/>
      <w:marLeft w:val="0"/>
      <w:marRight w:val="0"/>
      <w:marTop w:val="0"/>
      <w:marBottom w:val="0"/>
      <w:divBdr>
        <w:top w:val="none" w:sz="0" w:space="0" w:color="auto"/>
        <w:left w:val="none" w:sz="0" w:space="0" w:color="auto"/>
        <w:bottom w:val="none" w:sz="0" w:space="0" w:color="auto"/>
        <w:right w:val="none" w:sz="0" w:space="0" w:color="auto"/>
      </w:divBdr>
    </w:div>
    <w:div w:id="1383139717">
      <w:bodyDiv w:val="1"/>
      <w:marLeft w:val="0"/>
      <w:marRight w:val="0"/>
      <w:marTop w:val="0"/>
      <w:marBottom w:val="0"/>
      <w:divBdr>
        <w:top w:val="none" w:sz="0" w:space="0" w:color="auto"/>
        <w:left w:val="none" w:sz="0" w:space="0" w:color="auto"/>
        <w:bottom w:val="none" w:sz="0" w:space="0" w:color="auto"/>
        <w:right w:val="none" w:sz="0" w:space="0" w:color="auto"/>
      </w:divBdr>
    </w:div>
    <w:div w:id="1387488541">
      <w:bodyDiv w:val="1"/>
      <w:marLeft w:val="0"/>
      <w:marRight w:val="0"/>
      <w:marTop w:val="0"/>
      <w:marBottom w:val="0"/>
      <w:divBdr>
        <w:top w:val="none" w:sz="0" w:space="0" w:color="auto"/>
        <w:left w:val="none" w:sz="0" w:space="0" w:color="auto"/>
        <w:bottom w:val="none" w:sz="0" w:space="0" w:color="auto"/>
        <w:right w:val="none" w:sz="0" w:space="0" w:color="auto"/>
      </w:divBdr>
    </w:div>
    <w:div w:id="1389648865">
      <w:bodyDiv w:val="1"/>
      <w:marLeft w:val="0"/>
      <w:marRight w:val="0"/>
      <w:marTop w:val="0"/>
      <w:marBottom w:val="0"/>
      <w:divBdr>
        <w:top w:val="none" w:sz="0" w:space="0" w:color="auto"/>
        <w:left w:val="none" w:sz="0" w:space="0" w:color="auto"/>
        <w:bottom w:val="none" w:sz="0" w:space="0" w:color="auto"/>
        <w:right w:val="none" w:sz="0" w:space="0" w:color="auto"/>
      </w:divBdr>
    </w:div>
    <w:div w:id="1391884102">
      <w:bodyDiv w:val="1"/>
      <w:marLeft w:val="0"/>
      <w:marRight w:val="0"/>
      <w:marTop w:val="0"/>
      <w:marBottom w:val="0"/>
      <w:divBdr>
        <w:top w:val="none" w:sz="0" w:space="0" w:color="auto"/>
        <w:left w:val="none" w:sz="0" w:space="0" w:color="auto"/>
        <w:bottom w:val="none" w:sz="0" w:space="0" w:color="auto"/>
        <w:right w:val="none" w:sz="0" w:space="0" w:color="auto"/>
      </w:divBdr>
    </w:div>
    <w:div w:id="1392339685">
      <w:bodyDiv w:val="1"/>
      <w:marLeft w:val="0"/>
      <w:marRight w:val="0"/>
      <w:marTop w:val="0"/>
      <w:marBottom w:val="0"/>
      <w:divBdr>
        <w:top w:val="none" w:sz="0" w:space="0" w:color="auto"/>
        <w:left w:val="none" w:sz="0" w:space="0" w:color="auto"/>
        <w:bottom w:val="none" w:sz="0" w:space="0" w:color="auto"/>
        <w:right w:val="none" w:sz="0" w:space="0" w:color="auto"/>
      </w:divBdr>
    </w:div>
    <w:div w:id="1414475889">
      <w:bodyDiv w:val="1"/>
      <w:marLeft w:val="0"/>
      <w:marRight w:val="0"/>
      <w:marTop w:val="0"/>
      <w:marBottom w:val="0"/>
      <w:divBdr>
        <w:top w:val="none" w:sz="0" w:space="0" w:color="auto"/>
        <w:left w:val="none" w:sz="0" w:space="0" w:color="auto"/>
        <w:bottom w:val="none" w:sz="0" w:space="0" w:color="auto"/>
        <w:right w:val="none" w:sz="0" w:space="0" w:color="auto"/>
      </w:divBdr>
    </w:div>
    <w:div w:id="1434668792">
      <w:bodyDiv w:val="1"/>
      <w:marLeft w:val="0"/>
      <w:marRight w:val="0"/>
      <w:marTop w:val="0"/>
      <w:marBottom w:val="0"/>
      <w:divBdr>
        <w:top w:val="none" w:sz="0" w:space="0" w:color="auto"/>
        <w:left w:val="none" w:sz="0" w:space="0" w:color="auto"/>
        <w:bottom w:val="none" w:sz="0" w:space="0" w:color="auto"/>
        <w:right w:val="none" w:sz="0" w:space="0" w:color="auto"/>
      </w:divBdr>
    </w:div>
    <w:div w:id="1445491927">
      <w:bodyDiv w:val="1"/>
      <w:marLeft w:val="0"/>
      <w:marRight w:val="0"/>
      <w:marTop w:val="0"/>
      <w:marBottom w:val="0"/>
      <w:divBdr>
        <w:top w:val="none" w:sz="0" w:space="0" w:color="auto"/>
        <w:left w:val="none" w:sz="0" w:space="0" w:color="auto"/>
        <w:bottom w:val="none" w:sz="0" w:space="0" w:color="auto"/>
        <w:right w:val="none" w:sz="0" w:space="0" w:color="auto"/>
      </w:divBdr>
    </w:div>
    <w:div w:id="1458569533">
      <w:bodyDiv w:val="1"/>
      <w:marLeft w:val="0"/>
      <w:marRight w:val="0"/>
      <w:marTop w:val="0"/>
      <w:marBottom w:val="0"/>
      <w:divBdr>
        <w:top w:val="none" w:sz="0" w:space="0" w:color="auto"/>
        <w:left w:val="none" w:sz="0" w:space="0" w:color="auto"/>
        <w:bottom w:val="none" w:sz="0" w:space="0" w:color="auto"/>
        <w:right w:val="none" w:sz="0" w:space="0" w:color="auto"/>
      </w:divBdr>
    </w:div>
    <w:div w:id="1479567254">
      <w:bodyDiv w:val="1"/>
      <w:marLeft w:val="0"/>
      <w:marRight w:val="0"/>
      <w:marTop w:val="0"/>
      <w:marBottom w:val="0"/>
      <w:divBdr>
        <w:top w:val="none" w:sz="0" w:space="0" w:color="auto"/>
        <w:left w:val="none" w:sz="0" w:space="0" w:color="auto"/>
        <w:bottom w:val="none" w:sz="0" w:space="0" w:color="auto"/>
        <w:right w:val="none" w:sz="0" w:space="0" w:color="auto"/>
      </w:divBdr>
    </w:div>
    <w:div w:id="1483737196">
      <w:bodyDiv w:val="1"/>
      <w:marLeft w:val="0"/>
      <w:marRight w:val="0"/>
      <w:marTop w:val="0"/>
      <w:marBottom w:val="0"/>
      <w:divBdr>
        <w:top w:val="none" w:sz="0" w:space="0" w:color="auto"/>
        <w:left w:val="none" w:sz="0" w:space="0" w:color="auto"/>
        <w:bottom w:val="none" w:sz="0" w:space="0" w:color="auto"/>
        <w:right w:val="none" w:sz="0" w:space="0" w:color="auto"/>
      </w:divBdr>
    </w:div>
    <w:div w:id="1510098086">
      <w:bodyDiv w:val="1"/>
      <w:marLeft w:val="0"/>
      <w:marRight w:val="0"/>
      <w:marTop w:val="0"/>
      <w:marBottom w:val="0"/>
      <w:divBdr>
        <w:top w:val="none" w:sz="0" w:space="0" w:color="auto"/>
        <w:left w:val="none" w:sz="0" w:space="0" w:color="auto"/>
        <w:bottom w:val="none" w:sz="0" w:space="0" w:color="auto"/>
        <w:right w:val="none" w:sz="0" w:space="0" w:color="auto"/>
      </w:divBdr>
    </w:div>
    <w:div w:id="1530098280">
      <w:bodyDiv w:val="1"/>
      <w:marLeft w:val="0"/>
      <w:marRight w:val="0"/>
      <w:marTop w:val="0"/>
      <w:marBottom w:val="0"/>
      <w:divBdr>
        <w:top w:val="none" w:sz="0" w:space="0" w:color="auto"/>
        <w:left w:val="none" w:sz="0" w:space="0" w:color="auto"/>
        <w:bottom w:val="none" w:sz="0" w:space="0" w:color="auto"/>
        <w:right w:val="none" w:sz="0" w:space="0" w:color="auto"/>
      </w:divBdr>
    </w:div>
    <w:div w:id="1531215374">
      <w:bodyDiv w:val="1"/>
      <w:marLeft w:val="0"/>
      <w:marRight w:val="0"/>
      <w:marTop w:val="0"/>
      <w:marBottom w:val="0"/>
      <w:divBdr>
        <w:top w:val="none" w:sz="0" w:space="0" w:color="auto"/>
        <w:left w:val="none" w:sz="0" w:space="0" w:color="auto"/>
        <w:bottom w:val="none" w:sz="0" w:space="0" w:color="auto"/>
        <w:right w:val="none" w:sz="0" w:space="0" w:color="auto"/>
      </w:divBdr>
    </w:div>
    <w:div w:id="1547137211">
      <w:bodyDiv w:val="1"/>
      <w:marLeft w:val="0"/>
      <w:marRight w:val="0"/>
      <w:marTop w:val="0"/>
      <w:marBottom w:val="0"/>
      <w:divBdr>
        <w:top w:val="none" w:sz="0" w:space="0" w:color="auto"/>
        <w:left w:val="none" w:sz="0" w:space="0" w:color="auto"/>
        <w:bottom w:val="none" w:sz="0" w:space="0" w:color="auto"/>
        <w:right w:val="none" w:sz="0" w:space="0" w:color="auto"/>
      </w:divBdr>
    </w:div>
    <w:div w:id="1551334374">
      <w:bodyDiv w:val="1"/>
      <w:marLeft w:val="0"/>
      <w:marRight w:val="0"/>
      <w:marTop w:val="0"/>
      <w:marBottom w:val="0"/>
      <w:divBdr>
        <w:top w:val="none" w:sz="0" w:space="0" w:color="auto"/>
        <w:left w:val="none" w:sz="0" w:space="0" w:color="auto"/>
        <w:bottom w:val="none" w:sz="0" w:space="0" w:color="auto"/>
        <w:right w:val="none" w:sz="0" w:space="0" w:color="auto"/>
      </w:divBdr>
    </w:div>
    <w:div w:id="1554584718">
      <w:bodyDiv w:val="1"/>
      <w:marLeft w:val="0"/>
      <w:marRight w:val="0"/>
      <w:marTop w:val="0"/>
      <w:marBottom w:val="0"/>
      <w:divBdr>
        <w:top w:val="none" w:sz="0" w:space="0" w:color="auto"/>
        <w:left w:val="none" w:sz="0" w:space="0" w:color="auto"/>
        <w:bottom w:val="none" w:sz="0" w:space="0" w:color="auto"/>
        <w:right w:val="none" w:sz="0" w:space="0" w:color="auto"/>
      </w:divBdr>
    </w:div>
    <w:div w:id="1561214710">
      <w:bodyDiv w:val="1"/>
      <w:marLeft w:val="0"/>
      <w:marRight w:val="0"/>
      <w:marTop w:val="0"/>
      <w:marBottom w:val="0"/>
      <w:divBdr>
        <w:top w:val="none" w:sz="0" w:space="0" w:color="auto"/>
        <w:left w:val="none" w:sz="0" w:space="0" w:color="auto"/>
        <w:bottom w:val="none" w:sz="0" w:space="0" w:color="auto"/>
        <w:right w:val="none" w:sz="0" w:space="0" w:color="auto"/>
      </w:divBdr>
    </w:div>
    <w:div w:id="1568107812">
      <w:bodyDiv w:val="1"/>
      <w:marLeft w:val="0"/>
      <w:marRight w:val="0"/>
      <w:marTop w:val="0"/>
      <w:marBottom w:val="0"/>
      <w:divBdr>
        <w:top w:val="none" w:sz="0" w:space="0" w:color="auto"/>
        <w:left w:val="none" w:sz="0" w:space="0" w:color="auto"/>
        <w:bottom w:val="none" w:sz="0" w:space="0" w:color="auto"/>
        <w:right w:val="none" w:sz="0" w:space="0" w:color="auto"/>
      </w:divBdr>
    </w:div>
    <w:div w:id="1575045621">
      <w:bodyDiv w:val="1"/>
      <w:marLeft w:val="0"/>
      <w:marRight w:val="0"/>
      <w:marTop w:val="0"/>
      <w:marBottom w:val="0"/>
      <w:divBdr>
        <w:top w:val="none" w:sz="0" w:space="0" w:color="auto"/>
        <w:left w:val="none" w:sz="0" w:space="0" w:color="auto"/>
        <w:bottom w:val="none" w:sz="0" w:space="0" w:color="auto"/>
        <w:right w:val="none" w:sz="0" w:space="0" w:color="auto"/>
      </w:divBdr>
    </w:div>
    <w:div w:id="1576040827">
      <w:bodyDiv w:val="1"/>
      <w:marLeft w:val="0"/>
      <w:marRight w:val="0"/>
      <w:marTop w:val="0"/>
      <w:marBottom w:val="0"/>
      <w:divBdr>
        <w:top w:val="none" w:sz="0" w:space="0" w:color="auto"/>
        <w:left w:val="none" w:sz="0" w:space="0" w:color="auto"/>
        <w:bottom w:val="none" w:sz="0" w:space="0" w:color="auto"/>
        <w:right w:val="none" w:sz="0" w:space="0" w:color="auto"/>
      </w:divBdr>
    </w:div>
    <w:div w:id="1586453699">
      <w:bodyDiv w:val="1"/>
      <w:marLeft w:val="0"/>
      <w:marRight w:val="0"/>
      <w:marTop w:val="0"/>
      <w:marBottom w:val="0"/>
      <w:divBdr>
        <w:top w:val="none" w:sz="0" w:space="0" w:color="auto"/>
        <w:left w:val="none" w:sz="0" w:space="0" w:color="auto"/>
        <w:bottom w:val="none" w:sz="0" w:space="0" w:color="auto"/>
        <w:right w:val="none" w:sz="0" w:space="0" w:color="auto"/>
      </w:divBdr>
    </w:div>
    <w:div w:id="1597133806">
      <w:bodyDiv w:val="1"/>
      <w:marLeft w:val="0"/>
      <w:marRight w:val="0"/>
      <w:marTop w:val="0"/>
      <w:marBottom w:val="0"/>
      <w:divBdr>
        <w:top w:val="none" w:sz="0" w:space="0" w:color="auto"/>
        <w:left w:val="none" w:sz="0" w:space="0" w:color="auto"/>
        <w:bottom w:val="none" w:sz="0" w:space="0" w:color="auto"/>
        <w:right w:val="none" w:sz="0" w:space="0" w:color="auto"/>
      </w:divBdr>
    </w:div>
    <w:div w:id="1604528495">
      <w:bodyDiv w:val="1"/>
      <w:marLeft w:val="0"/>
      <w:marRight w:val="0"/>
      <w:marTop w:val="0"/>
      <w:marBottom w:val="0"/>
      <w:divBdr>
        <w:top w:val="none" w:sz="0" w:space="0" w:color="auto"/>
        <w:left w:val="none" w:sz="0" w:space="0" w:color="auto"/>
        <w:bottom w:val="none" w:sz="0" w:space="0" w:color="auto"/>
        <w:right w:val="none" w:sz="0" w:space="0" w:color="auto"/>
      </w:divBdr>
    </w:div>
    <w:div w:id="1628389755">
      <w:bodyDiv w:val="1"/>
      <w:marLeft w:val="0"/>
      <w:marRight w:val="0"/>
      <w:marTop w:val="0"/>
      <w:marBottom w:val="0"/>
      <w:divBdr>
        <w:top w:val="none" w:sz="0" w:space="0" w:color="auto"/>
        <w:left w:val="none" w:sz="0" w:space="0" w:color="auto"/>
        <w:bottom w:val="none" w:sz="0" w:space="0" w:color="auto"/>
        <w:right w:val="none" w:sz="0" w:space="0" w:color="auto"/>
      </w:divBdr>
    </w:div>
    <w:div w:id="1629362084">
      <w:bodyDiv w:val="1"/>
      <w:marLeft w:val="0"/>
      <w:marRight w:val="0"/>
      <w:marTop w:val="0"/>
      <w:marBottom w:val="0"/>
      <w:divBdr>
        <w:top w:val="none" w:sz="0" w:space="0" w:color="auto"/>
        <w:left w:val="none" w:sz="0" w:space="0" w:color="auto"/>
        <w:bottom w:val="none" w:sz="0" w:space="0" w:color="auto"/>
        <w:right w:val="none" w:sz="0" w:space="0" w:color="auto"/>
      </w:divBdr>
    </w:div>
    <w:div w:id="1639722807">
      <w:bodyDiv w:val="1"/>
      <w:marLeft w:val="0"/>
      <w:marRight w:val="0"/>
      <w:marTop w:val="0"/>
      <w:marBottom w:val="0"/>
      <w:divBdr>
        <w:top w:val="none" w:sz="0" w:space="0" w:color="auto"/>
        <w:left w:val="none" w:sz="0" w:space="0" w:color="auto"/>
        <w:bottom w:val="none" w:sz="0" w:space="0" w:color="auto"/>
        <w:right w:val="none" w:sz="0" w:space="0" w:color="auto"/>
      </w:divBdr>
    </w:div>
    <w:div w:id="1642273869">
      <w:bodyDiv w:val="1"/>
      <w:marLeft w:val="0"/>
      <w:marRight w:val="0"/>
      <w:marTop w:val="0"/>
      <w:marBottom w:val="0"/>
      <w:divBdr>
        <w:top w:val="none" w:sz="0" w:space="0" w:color="auto"/>
        <w:left w:val="none" w:sz="0" w:space="0" w:color="auto"/>
        <w:bottom w:val="none" w:sz="0" w:space="0" w:color="auto"/>
        <w:right w:val="none" w:sz="0" w:space="0" w:color="auto"/>
      </w:divBdr>
    </w:div>
    <w:div w:id="1642536685">
      <w:bodyDiv w:val="1"/>
      <w:marLeft w:val="0"/>
      <w:marRight w:val="0"/>
      <w:marTop w:val="0"/>
      <w:marBottom w:val="0"/>
      <w:divBdr>
        <w:top w:val="none" w:sz="0" w:space="0" w:color="auto"/>
        <w:left w:val="none" w:sz="0" w:space="0" w:color="auto"/>
        <w:bottom w:val="none" w:sz="0" w:space="0" w:color="auto"/>
        <w:right w:val="none" w:sz="0" w:space="0" w:color="auto"/>
      </w:divBdr>
    </w:div>
    <w:div w:id="1644040244">
      <w:bodyDiv w:val="1"/>
      <w:marLeft w:val="0"/>
      <w:marRight w:val="0"/>
      <w:marTop w:val="0"/>
      <w:marBottom w:val="0"/>
      <w:divBdr>
        <w:top w:val="none" w:sz="0" w:space="0" w:color="auto"/>
        <w:left w:val="none" w:sz="0" w:space="0" w:color="auto"/>
        <w:bottom w:val="none" w:sz="0" w:space="0" w:color="auto"/>
        <w:right w:val="none" w:sz="0" w:space="0" w:color="auto"/>
      </w:divBdr>
    </w:div>
    <w:div w:id="1654915849">
      <w:bodyDiv w:val="1"/>
      <w:marLeft w:val="0"/>
      <w:marRight w:val="0"/>
      <w:marTop w:val="0"/>
      <w:marBottom w:val="0"/>
      <w:divBdr>
        <w:top w:val="none" w:sz="0" w:space="0" w:color="auto"/>
        <w:left w:val="none" w:sz="0" w:space="0" w:color="auto"/>
        <w:bottom w:val="none" w:sz="0" w:space="0" w:color="auto"/>
        <w:right w:val="none" w:sz="0" w:space="0" w:color="auto"/>
      </w:divBdr>
    </w:div>
    <w:div w:id="1657107884">
      <w:bodyDiv w:val="1"/>
      <w:marLeft w:val="0"/>
      <w:marRight w:val="0"/>
      <w:marTop w:val="0"/>
      <w:marBottom w:val="0"/>
      <w:divBdr>
        <w:top w:val="none" w:sz="0" w:space="0" w:color="auto"/>
        <w:left w:val="none" w:sz="0" w:space="0" w:color="auto"/>
        <w:bottom w:val="none" w:sz="0" w:space="0" w:color="auto"/>
        <w:right w:val="none" w:sz="0" w:space="0" w:color="auto"/>
      </w:divBdr>
    </w:div>
    <w:div w:id="1663924793">
      <w:bodyDiv w:val="1"/>
      <w:marLeft w:val="0"/>
      <w:marRight w:val="0"/>
      <w:marTop w:val="0"/>
      <w:marBottom w:val="0"/>
      <w:divBdr>
        <w:top w:val="none" w:sz="0" w:space="0" w:color="auto"/>
        <w:left w:val="none" w:sz="0" w:space="0" w:color="auto"/>
        <w:bottom w:val="none" w:sz="0" w:space="0" w:color="auto"/>
        <w:right w:val="none" w:sz="0" w:space="0" w:color="auto"/>
      </w:divBdr>
    </w:div>
    <w:div w:id="1668173236">
      <w:bodyDiv w:val="1"/>
      <w:marLeft w:val="0"/>
      <w:marRight w:val="0"/>
      <w:marTop w:val="0"/>
      <w:marBottom w:val="0"/>
      <w:divBdr>
        <w:top w:val="none" w:sz="0" w:space="0" w:color="auto"/>
        <w:left w:val="none" w:sz="0" w:space="0" w:color="auto"/>
        <w:bottom w:val="none" w:sz="0" w:space="0" w:color="auto"/>
        <w:right w:val="none" w:sz="0" w:space="0" w:color="auto"/>
      </w:divBdr>
    </w:div>
    <w:div w:id="1680430882">
      <w:bodyDiv w:val="1"/>
      <w:marLeft w:val="0"/>
      <w:marRight w:val="0"/>
      <w:marTop w:val="0"/>
      <w:marBottom w:val="0"/>
      <w:divBdr>
        <w:top w:val="none" w:sz="0" w:space="0" w:color="auto"/>
        <w:left w:val="none" w:sz="0" w:space="0" w:color="auto"/>
        <w:bottom w:val="none" w:sz="0" w:space="0" w:color="auto"/>
        <w:right w:val="none" w:sz="0" w:space="0" w:color="auto"/>
      </w:divBdr>
    </w:div>
    <w:div w:id="1684160293">
      <w:bodyDiv w:val="1"/>
      <w:marLeft w:val="0"/>
      <w:marRight w:val="0"/>
      <w:marTop w:val="0"/>
      <w:marBottom w:val="0"/>
      <w:divBdr>
        <w:top w:val="none" w:sz="0" w:space="0" w:color="auto"/>
        <w:left w:val="none" w:sz="0" w:space="0" w:color="auto"/>
        <w:bottom w:val="none" w:sz="0" w:space="0" w:color="auto"/>
        <w:right w:val="none" w:sz="0" w:space="0" w:color="auto"/>
      </w:divBdr>
    </w:div>
    <w:div w:id="1687708820">
      <w:bodyDiv w:val="1"/>
      <w:marLeft w:val="0"/>
      <w:marRight w:val="0"/>
      <w:marTop w:val="0"/>
      <w:marBottom w:val="0"/>
      <w:divBdr>
        <w:top w:val="none" w:sz="0" w:space="0" w:color="auto"/>
        <w:left w:val="none" w:sz="0" w:space="0" w:color="auto"/>
        <w:bottom w:val="none" w:sz="0" w:space="0" w:color="auto"/>
        <w:right w:val="none" w:sz="0" w:space="0" w:color="auto"/>
      </w:divBdr>
    </w:div>
    <w:div w:id="1688603894">
      <w:bodyDiv w:val="1"/>
      <w:marLeft w:val="0"/>
      <w:marRight w:val="0"/>
      <w:marTop w:val="0"/>
      <w:marBottom w:val="0"/>
      <w:divBdr>
        <w:top w:val="none" w:sz="0" w:space="0" w:color="auto"/>
        <w:left w:val="none" w:sz="0" w:space="0" w:color="auto"/>
        <w:bottom w:val="none" w:sz="0" w:space="0" w:color="auto"/>
        <w:right w:val="none" w:sz="0" w:space="0" w:color="auto"/>
      </w:divBdr>
    </w:div>
    <w:div w:id="1715930468">
      <w:bodyDiv w:val="1"/>
      <w:marLeft w:val="0"/>
      <w:marRight w:val="0"/>
      <w:marTop w:val="0"/>
      <w:marBottom w:val="0"/>
      <w:divBdr>
        <w:top w:val="none" w:sz="0" w:space="0" w:color="auto"/>
        <w:left w:val="none" w:sz="0" w:space="0" w:color="auto"/>
        <w:bottom w:val="none" w:sz="0" w:space="0" w:color="auto"/>
        <w:right w:val="none" w:sz="0" w:space="0" w:color="auto"/>
      </w:divBdr>
    </w:div>
    <w:div w:id="1724133270">
      <w:bodyDiv w:val="1"/>
      <w:marLeft w:val="0"/>
      <w:marRight w:val="0"/>
      <w:marTop w:val="0"/>
      <w:marBottom w:val="0"/>
      <w:divBdr>
        <w:top w:val="none" w:sz="0" w:space="0" w:color="auto"/>
        <w:left w:val="none" w:sz="0" w:space="0" w:color="auto"/>
        <w:bottom w:val="none" w:sz="0" w:space="0" w:color="auto"/>
        <w:right w:val="none" w:sz="0" w:space="0" w:color="auto"/>
      </w:divBdr>
    </w:div>
    <w:div w:id="1728644605">
      <w:bodyDiv w:val="1"/>
      <w:marLeft w:val="0"/>
      <w:marRight w:val="0"/>
      <w:marTop w:val="0"/>
      <w:marBottom w:val="0"/>
      <w:divBdr>
        <w:top w:val="none" w:sz="0" w:space="0" w:color="auto"/>
        <w:left w:val="none" w:sz="0" w:space="0" w:color="auto"/>
        <w:bottom w:val="none" w:sz="0" w:space="0" w:color="auto"/>
        <w:right w:val="none" w:sz="0" w:space="0" w:color="auto"/>
      </w:divBdr>
    </w:div>
    <w:div w:id="1731418773">
      <w:bodyDiv w:val="1"/>
      <w:marLeft w:val="0"/>
      <w:marRight w:val="0"/>
      <w:marTop w:val="0"/>
      <w:marBottom w:val="0"/>
      <w:divBdr>
        <w:top w:val="none" w:sz="0" w:space="0" w:color="auto"/>
        <w:left w:val="none" w:sz="0" w:space="0" w:color="auto"/>
        <w:bottom w:val="none" w:sz="0" w:space="0" w:color="auto"/>
        <w:right w:val="none" w:sz="0" w:space="0" w:color="auto"/>
      </w:divBdr>
    </w:div>
    <w:div w:id="1731727413">
      <w:bodyDiv w:val="1"/>
      <w:marLeft w:val="0"/>
      <w:marRight w:val="0"/>
      <w:marTop w:val="0"/>
      <w:marBottom w:val="0"/>
      <w:divBdr>
        <w:top w:val="none" w:sz="0" w:space="0" w:color="auto"/>
        <w:left w:val="none" w:sz="0" w:space="0" w:color="auto"/>
        <w:bottom w:val="none" w:sz="0" w:space="0" w:color="auto"/>
        <w:right w:val="none" w:sz="0" w:space="0" w:color="auto"/>
      </w:divBdr>
    </w:div>
    <w:div w:id="1744136005">
      <w:bodyDiv w:val="1"/>
      <w:marLeft w:val="0"/>
      <w:marRight w:val="0"/>
      <w:marTop w:val="0"/>
      <w:marBottom w:val="0"/>
      <w:divBdr>
        <w:top w:val="none" w:sz="0" w:space="0" w:color="auto"/>
        <w:left w:val="none" w:sz="0" w:space="0" w:color="auto"/>
        <w:bottom w:val="none" w:sz="0" w:space="0" w:color="auto"/>
        <w:right w:val="none" w:sz="0" w:space="0" w:color="auto"/>
      </w:divBdr>
    </w:div>
    <w:div w:id="1754661881">
      <w:bodyDiv w:val="1"/>
      <w:marLeft w:val="0"/>
      <w:marRight w:val="0"/>
      <w:marTop w:val="0"/>
      <w:marBottom w:val="0"/>
      <w:divBdr>
        <w:top w:val="none" w:sz="0" w:space="0" w:color="auto"/>
        <w:left w:val="none" w:sz="0" w:space="0" w:color="auto"/>
        <w:bottom w:val="none" w:sz="0" w:space="0" w:color="auto"/>
        <w:right w:val="none" w:sz="0" w:space="0" w:color="auto"/>
      </w:divBdr>
    </w:div>
    <w:div w:id="1800103114">
      <w:bodyDiv w:val="1"/>
      <w:marLeft w:val="0"/>
      <w:marRight w:val="0"/>
      <w:marTop w:val="0"/>
      <w:marBottom w:val="0"/>
      <w:divBdr>
        <w:top w:val="none" w:sz="0" w:space="0" w:color="auto"/>
        <w:left w:val="none" w:sz="0" w:space="0" w:color="auto"/>
        <w:bottom w:val="none" w:sz="0" w:space="0" w:color="auto"/>
        <w:right w:val="none" w:sz="0" w:space="0" w:color="auto"/>
      </w:divBdr>
    </w:div>
    <w:div w:id="1811941420">
      <w:bodyDiv w:val="1"/>
      <w:marLeft w:val="0"/>
      <w:marRight w:val="0"/>
      <w:marTop w:val="0"/>
      <w:marBottom w:val="0"/>
      <w:divBdr>
        <w:top w:val="none" w:sz="0" w:space="0" w:color="auto"/>
        <w:left w:val="none" w:sz="0" w:space="0" w:color="auto"/>
        <w:bottom w:val="none" w:sz="0" w:space="0" w:color="auto"/>
        <w:right w:val="none" w:sz="0" w:space="0" w:color="auto"/>
      </w:divBdr>
    </w:div>
    <w:div w:id="1825470243">
      <w:bodyDiv w:val="1"/>
      <w:marLeft w:val="0"/>
      <w:marRight w:val="0"/>
      <w:marTop w:val="0"/>
      <w:marBottom w:val="0"/>
      <w:divBdr>
        <w:top w:val="none" w:sz="0" w:space="0" w:color="auto"/>
        <w:left w:val="none" w:sz="0" w:space="0" w:color="auto"/>
        <w:bottom w:val="none" w:sz="0" w:space="0" w:color="auto"/>
        <w:right w:val="none" w:sz="0" w:space="0" w:color="auto"/>
      </w:divBdr>
    </w:div>
    <w:div w:id="1835074432">
      <w:bodyDiv w:val="1"/>
      <w:marLeft w:val="0"/>
      <w:marRight w:val="0"/>
      <w:marTop w:val="0"/>
      <w:marBottom w:val="0"/>
      <w:divBdr>
        <w:top w:val="none" w:sz="0" w:space="0" w:color="auto"/>
        <w:left w:val="none" w:sz="0" w:space="0" w:color="auto"/>
        <w:bottom w:val="none" w:sz="0" w:space="0" w:color="auto"/>
        <w:right w:val="none" w:sz="0" w:space="0" w:color="auto"/>
      </w:divBdr>
    </w:div>
    <w:div w:id="1874223271">
      <w:bodyDiv w:val="1"/>
      <w:marLeft w:val="0"/>
      <w:marRight w:val="0"/>
      <w:marTop w:val="0"/>
      <w:marBottom w:val="0"/>
      <w:divBdr>
        <w:top w:val="none" w:sz="0" w:space="0" w:color="auto"/>
        <w:left w:val="none" w:sz="0" w:space="0" w:color="auto"/>
        <w:bottom w:val="none" w:sz="0" w:space="0" w:color="auto"/>
        <w:right w:val="none" w:sz="0" w:space="0" w:color="auto"/>
      </w:divBdr>
    </w:div>
    <w:div w:id="1878353281">
      <w:bodyDiv w:val="1"/>
      <w:marLeft w:val="0"/>
      <w:marRight w:val="0"/>
      <w:marTop w:val="0"/>
      <w:marBottom w:val="0"/>
      <w:divBdr>
        <w:top w:val="none" w:sz="0" w:space="0" w:color="auto"/>
        <w:left w:val="none" w:sz="0" w:space="0" w:color="auto"/>
        <w:bottom w:val="none" w:sz="0" w:space="0" w:color="auto"/>
        <w:right w:val="none" w:sz="0" w:space="0" w:color="auto"/>
      </w:divBdr>
    </w:div>
    <w:div w:id="1909685856">
      <w:bodyDiv w:val="1"/>
      <w:marLeft w:val="0"/>
      <w:marRight w:val="0"/>
      <w:marTop w:val="0"/>
      <w:marBottom w:val="0"/>
      <w:divBdr>
        <w:top w:val="none" w:sz="0" w:space="0" w:color="auto"/>
        <w:left w:val="none" w:sz="0" w:space="0" w:color="auto"/>
        <w:bottom w:val="none" w:sz="0" w:space="0" w:color="auto"/>
        <w:right w:val="none" w:sz="0" w:space="0" w:color="auto"/>
      </w:divBdr>
    </w:div>
    <w:div w:id="1914201627">
      <w:bodyDiv w:val="1"/>
      <w:marLeft w:val="0"/>
      <w:marRight w:val="0"/>
      <w:marTop w:val="0"/>
      <w:marBottom w:val="0"/>
      <w:divBdr>
        <w:top w:val="none" w:sz="0" w:space="0" w:color="auto"/>
        <w:left w:val="none" w:sz="0" w:space="0" w:color="auto"/>
        <w:bottom w:val="none" w:sz="0" w:space="0" w:color="auto"/>
        <w:right w:val="none" w:sz="0" w:space="0" w:color="auto"/>
      </w:divBdr>
    </w:div>
    <w:div w:id="1950047492">
      <w:bodyDiv w:val="1"/>
      <w:marLeft w:val="0"/>
      <w:marRight w:val="0"/>
      <w:marTop w:val="0"/>
      <w:marBottom w:val="0"/>
      <w:divBdr>
        <w:top w:val="none" w:sz="0" w:space="0" w:color="auto"/>
        <w:left w:val="none" w:sz="0" w:space="0" w:color="auto"/>
        <w:bottom w:val="none" w:sz="0" w:space="0" w:color="auto"/>
        <w:right w:val="none" w:sz="0" w:space="0" w:color="auto"/>
      </w:divBdr>
    </w:div>
    <w:div w:id="1958634763">
      <w:bodyDiv w:val="1"/>
      <w:marLeft w:val="0"/>
      <w:marRight w:val="0"/>
      <w:marTop w:val="0"/>
      <w:marBottom w:val="0"/>
      <w:divBdr>
        <w:top w:val="none" w:sz="0" w:space="0" w:color="auto"/>
        <w:left w:val="none" w:sz="0" w:space="0" w:color="auto"/>
        <w:bottom w:val="none" w:sz="0" w:space="0" w:color="auto"/>
        <w:right w:val="none" w:sz="0" w:space="0" w:color="auto"/>
      </w:divBdr>
    </w:div>
    <w:div w:id="1965652226">
      <w:bodyDiv w:val="1"/>
      <w:marLeft w:val="0"/>
      <w:marRight w:val="0"/>
      <w:marTop w:val="0"/>
      <w:marBottom w:val="0"/>
      <w:divBdr>
        <w:top w:val="none" w:sz="0" w:space="0" w:color="auto"/>
        <w:left w:val="none" w:sz="0" w:space="0" w:color="auto"/>
        <w:bottom w:val="none" w:sz="0" w:space="0" w:color="auto"/>
        <w:right w:val="none" w:sz="0" w:space="0" w:color="auto"/>
      </w:divBdr>
    </w:div>
    <w:div w:id="1993361609">
      <w:bodyDiv w:val="1"/>
      <w:marLeft w:val="0"/>
      <w:marRight w:val="0"/>
      <w:marTop w:val="0"/>
      <w:marBottom w:val="0"/>
      <w:divBdr>
        <w:top w:val="none" w:sz="0" w:space="0" w:color="auto"/>
        <w:left w:val="none" w:sz="0" w:space="0" w:color="auto"/>
        <w:bottom w:val="none" w:sz="0" w:space="0" w:color="auto"/>
        <w:right w:val="none" w:sz="0" w:space="0" w:color="auto"/>
      </w:divBdr>
    </w:div>
    <w:div w:id="1997683848">
      <w:bodyDiv w:val="1"/>
      <w:marLeft w:val="0"/>
      <w:marRight w:val="0"/>
      <w:marTop w:val="0"/>
      <w:marBottom w:val="0"/>
      <w:divBdr>
        <w:top w:val="none" w:sz="0" w:space="0" w:color="auto"/>
        <w:left w:val="none" w:sz="0" w:space="0" w:color="auto"/>
        <w:bottom w:val="none" w:sz="0" w:space="0" w:color="auto"/>
        <w:right w:val="none" w:sz="0" w:space="0" w:color="auto"/>
      </w:divBdr>
    </w:div>
    <w:div w:id="2004041538">
      <w:bodyDiv w:val="1"/>
      <w:marLeft w:val="0"/>
      <w:marRight w:val="0"/>
      <w:marTop w:val="0"/>
      <w:marBottom w:val="0"/>
      <w:divBdr>
        <w:top w:val="none" w:sz="0" w:space="0" w:color="auto"/>
        <w:left w:val="none" w:sz="0" w:space="0" w:color="auto"/>
        <w:bottom w:val="none" w:sz="0" w:space="0" w:color="auto"/>
        <w:right w:val="none" w:sz="0" w:space="0" w:color="auto"/>
      </w:divBdr>
    </w:div>
    <w:div w:id="2010014660">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36684966">
      <w:bodyDiv w:val="1"/>
      <w:marLeft w:val="0"/>
      <w:marRight w:val="0"/>
      <w:marTop w:val="0"/>
      <w:marBottom w:val="0"/>
      <w:divBdr>
        <w:top w:val="none" w:sz="0" w:space="0" w:color="auto"/>
        <w:left w:val="none" w:sz="0" w:space="0" w:color="auto"/>
        <w:bottom w:val="none" w:sz="0" w:space="0" w:color="auto"/>
        <w:right w:val="none" w:sz="0" w:space="0" w:color="auto"/>
      </w:divBdr>
    </w:div>
    <w:div w:id="2047370773">
      <w:bodyDiv w:val="1"/>
      <w:marLeft w:val="0"/>
      <w:marRight w:val="0"/>
      <w:marTop w:val="0"/>
      <w:marBottom w:val="0"/>
      <w:divBdr>
        <w:top w:val="none" w:sz="0" w:space="0" w:color="auto"/>
        <w:left w:val="none" w:sz="0" w:space="0" w:color="auto"/>
        <w:bottom w:val="none" w:sz="0" w:space="0" w:color="auto"/>
        <w:right w:val="none" w:sz="0" w:space="0" w:color="auto"/>
      </w:divBdr>
    </w:div>
    <w:div w:id="2049795530">
      <w:bodyDiv w:val="1"/>
      <w:marLeft w:val="0"/>
      <w:marRight w:val="0"/>
      <w:marTop w:val="0"/>
      <w:marBottom w:val="0"/>
      <w:divBdr>
        <w:top w:val="none" w:sz="0" w:space="0" w:color="auto"/>
        <w:left w:val="none" w:sz="0" w:space="0" w:color="auto"/>
        <w:bottom w:val="none" w:sz="0" w:space="0" w:color="auto"/>
        <w:right w:val="none" w:sz="0" w:space="0" w:color="auto"/>
      </w:divBdr>
    </w:div>
    <w:div w:id="2068606057">
      <w:bodyDiv w:val="1"/>
      <w:marLeft w:val="0"/>
      <w:marRight w:val="0"/>
      <w:marTop w:val="0"/>
      <w:marBottom w:val="0"/>
      <w:divBdr>
        <w:top w:val="none" w:sz="0" w:space="0" w:color="auto"/>
        <w:left w:val="none" w:sz="0" w:space="0" w:color="auto"/>
        <w:bottom w:val="none" w:sz="0" w:space="0" w:color="auto"/>
        <w:right w:val="none" w:sz="0" w:space="0" w:color="auto"/>
      </w:divBdr>
    </w:div>
    <w:div w:id="2068608877">
      <w:bodyDiv w:val="1"/>
      <w:marLeft w:val="0"/>
      <w:marRight w:val="0"/>
      <w:marTop w:val="0"/>
      <w:marBottom w:val="0"/>
      <w:divBdr>
        <w:top w:val="none" w:sz="0" w:space="0" w:color="auto"/>
        <w:left w:val="none" w:sz="0" w:space="0" w:color="auto"/>
        <w:bottom w:val="none" w:sz="0" w:space="0" w:color="auto"/>
        <w:right w:val="none" w:sz="0" w:space="0" w:color="auto"/>
      </w:divBdr>
    </w:div>
    <w:div w:id="2070952849">
      <w:bodyDiv w:val="1"/>
      <w:marLeft w:val="0"/>
      <w:marRight w:val="0"/>
      <w:marTop w:val="0"/>
      <w:marBottom w:val="0"/>
      <w:divBdr>
        <w:top w:val="none" w:sz="0" w:space="0" w:color="auto"/>
        <w:left w:val="none" w:sz="0" w:space="0" w:color="auto"/>
        <w:bottom w:val="none" w:sz="0" w:space="0" w:color="auto"/>
        <w:right w:val="none" w:sz="0" w:space="0" w:color="auto"/>
      </w:divBdr>
    </w:div>
    <w:div w:id="2083094296">
      <w:marLeft w:val="0"/>
      <w:marRight w:val="0"/>
      <w:marTop w:val="0"/>
      <w:marBottom w:val="0"/>
      <w:divBdr>
        <w:top w:val="none" w:sz="0" w:space="0" w:color="auto"/>
        <w:left w:val="none" w:sz="0" w:space="0" w:color="auto"/>
        <w:bottom w:val="none" w:sz="0" w:space="0" w:color="auto"/>
        <w:right w:val="none" w:sz="0" w:space="0" w:color="auto"/>
      </w:divBdr>
    </w:div>
    <w:div w:id="2083094297">
      <w:marLeft w:val="0"/>
      <w:marRight w:val="0"/>
      <w:marTop w:val="0"/>
      <w:marBottom w:val="0"/>
      <w:divBdr>
        <w:top w:val="none" w:sz="0" w:space="0" w:color="auto"/>
        <w:left w:val="none" w:sz="0" w:space="0" w:color="auto"/>
        <w:bottom w:val="none" w:sz="0" w:space="0" w:color="auto"/>
        <w:right w:val="none" w:sz="0" w:space="0" w:color="auto"/>
      </w:divBdr>
    </w:div>
    <w:div w:id="2083094298">
      <w:marLeft w:val="0"/>
      <w:marRight w:val="0"/>
      <w:marTop w:val="0"/>
      <w:marBottom w:val="0"/>
      <w:divBdr>
        <w:top w:val="none" w:sz="0" w:space="0" w:color="auto"/>
        <w:left w:val="none" w:sz="0" w:space="0" w:color="auto"/>
        <w:bottom w:val="none" w:sz="0" w:space="0" w:color="auto"/>
        <w:right w:val="none" w:sz="0" w:space="0" w:color="auto"/>
      </w:divBdr>
    </w:div>
    <w:div w:id="2083094299">
      <w:marLeft w:val="0"/>
      <w:marRight w:val="0"/>
      <w:marTop w:val="0"/>
      <w:marBottom w:val="0"/>
      <w:divBdr>
        <w:top w:val="none" w:sz="0" w:space="0" w:color="auto"/>
        <w:left w:val="none" w:sz="0" w:space="0" w:color="auto"/>
        <w:bottom w:val="none" w:sz="0" w:space="0" w:color="auto"/>
        <w:right w:val="none" w:sz="0" w:space="0" w:color="auto"/>
      </w:divBdr>
    </w:div>
    <w:div w:id="2088190237">
      <w:bodyDiv w:val="1"/>
      <w:marLeft w:val="0"/>
      <w:marRight w:val="0"/>
      <w:marTop w:val="0"/>
      <w:marBottom w:val="0"/>
      <w:divBdr>
        <w:top w:val="none" w:sz="0" w:space="0" w:color="auto"/>
        <w:left w:val="none" w:sz="0" w:space="0" w:color="auto"/>
        <w:bottom w:val="none" w:sz="0" w:space="0" w:color="auto"/>
        <w:right w:val="none" w:sz="0" w:space="0" w:color="auto"/>
      </w:divBdr>
    </w:div>
    <w:div w:id="2094742841">
      <w:bodyDiv w:val="1"/>
      <w:marLeft w:val="0"/>
      <w:marRight w:val="0"/>
      <w:marTop w:val="0"/>
      <w:marBottom w:val="0"/>
      <w:divBdr>
        <w:top w:val="none" w:sz="0" w:space="0" w:color="auto"/>
        <w:left w:val="none" w:sz="0" w:space="0" w:color="auto"/>
        <w:bottom w:val="none" w:sz="0" w:space="0" w:color="auto"/>
        <w:right w:val="none" w:sz="0" w:space="0" w:color="auto"/>
      </w:divBdr>
    </w:div>
    <w:div w:id="2099326517">
      <w:bodyDiv w:val="1"/>
      <w:marLeft w:val="0"/>
      <w:marRight w:val="0"/>
      <w:marTop w:val="0"/>
      <w:marBottom w:val="0"/>
      <w:divBdr>
        <w:top w:val="none" w:sz="0" w:space="0" w:color="auto"/>
        <w:left w:val="none" w:sz="0" w:space="0" w:color="auto"/>
        <w:bottom w:val="none" w:sz="0" w:space="0" w:color="auto"/>
        <w:right w:val="none" w:sz="0" w:space="0" w:color="auto"/>
      </w:divBdr>
    </w:div>
    <w:div w:id="2111927138">
      <w:bodyDiv w:val="1"/>
      <w:marLeft w:val="0"/>
      <w:marRight w:val="0"/>
      <w:marTop w:val="0"/>
      <w:marBottom w:val="0"/>
      <w:divBdr>
        <w:top w:val="none" w:sz="0" w:space="0" w:color="auto"/>
        <w:left w:val="none" w:sz="0" w:space="0" w:color="auto"/>
        <w:bottom w:val="none" w:sz="0" w:space="0" w:color="auto"/>
        <w:right w:val="none" w:sz="0" w:space="0" w:color="auto"/>
      </w:divBdr>
    </w:div>
    <w:div w:id="2112896885">
      <w:bodyDiv w:val="1"/>
      <w:marLeft w:val="0"/>
      <w:marRight w:val="0"/>
      <w:marTop w:val="0"/>
      <w:marBottom w:val="0"/>
      <w:divBdr>
        <w:top w:val="none" w:sz="0" w:space="0" w:color="auto"/>
        <w:left w:val="none" w:sz="0" w:space="0" w:color="auto"/>
        <w:bottom w:val="none" w:sz="0" w:space="0" w:color="auto"/>
        <w:right w:val="none" w:sz="0" w:space="0" w:color="auto"/>
      </w:divBdr>
    </w:div>
    <w:div w:id="2122650626">
      <w:bodyDiv w:val="1"/>
      <w:marLeft w:val="0"/>
      <w:marRight w:val="0"/>
      <w:marTop w:val="0"/>
      <w:marBottom w:val="0"/>
      <w:divBdr>
        <w:top w:val="none" w:sz="0" w:space="0" w:color="auto"/>
        <w:left w:val="none" w:sz="0" w:space="0" w:color="auto"/>
        <w:bottom w:val="none" w:sz="0" w:space="0" w:color="auto"/>
        <w:right w:val="none" w:sz="0" w:space="0" w:color="auto"/>
      </w:divBdr>
    </w:div>
    <w:div w:id="2135245971">
      <w:bodyDiv w:val="1"/>
      <w:marLeft w:val="0"/>
      <w:marRight w:val="0"/>
      <w:marTop w:val="0"/>
      <w:marBottom w:val="0"/>
      <w:divBdr>
        <w:top w:val="none" w:sz="0" w:space="0" w:color="auto"/>
        <w:left w:val="none" w:sz="0" w:space="0" w:color="auto"/>
        <w:bottom w:val="none" w:sz="0" w:space="0" w:color="auto"/>
        <w:right w:val="none" w:sz="0" w:space="0" w:color="auto"/>
      </w:divBdr>
    </w:div>
    <w:div w:id="21384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ACA31D-3C11-4604-957A-1274257E9E86}">
  <we:reference id="wa10292043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38C64B20DA242BBA826526C90422E" ma:contentTypeVersion="2" ma:contentTypeDescription="Create a new document." ma:contentTypeScope="" ma:versionID="275f55b2718133e64ec84754ad6d7edc">
  <xsd:schema xmlns:xsd="http://www.w3.org/2001/XMLSchema" xmlns:xs="http://www.w3.org/2001/XMLSchema" xmlns:p="http://schemas.microsoft.com/office/2006/metadata/properties" xmlns:ns3="528eb0b1-7f34-4627-b831-9d026e1ed672" targetNamespace="http://schemas.microsoft.com/office/2006/metadata/properties" ma:root="true" ma:fieldsID="a7db387d16b3486b4787b1f59406f6c7" ns3:_="">
    <xsd:import namespace="528eb0b1-7f34-4627-b831-9d026e1ed6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eb0b1-7f34-4627-b831-9d026e1ed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863E-7CA1-46B7-983F-E253A344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eb0b1-7f34-4627-b831-9d026e1ed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62E9-E9AA-4547-925D-E8D79CE7F09B}">
  <ds:schemaRefs>
    <ds:schemaRef ds:uri="http://schemas.microsoft.com/sharepoint/v3/contenttype/forms"/>
  </ds:schemaRefs>
</ds:datastoreItem>
</file>

<file path=customXml/itemProps3.xml><?xml version="1.0" encoding="utf-8"?>
<ds:datastoreItem xmlns:ds="http://schemas.openxmlformats.org/officeDocument/2006/customXml" ds:itemID="{EBCA4939-6BAA-4356-96D8-B051B97DB042}">
  <ds:schemaRefs>
    <ds:schemaRef ds:uri="http://purl.org/dc/terms/"/>
    <ds:schemaRef ds:uri="http://schemas.openxmlformats.org/package/2006/metadata/core-properties"/>
    <ds:schemaRef ds:uri="http://www.w3.org/XML/1998/namespace"/>
    <ds:schemaRef ds:uri="528eb0b1-7f34-4627-b831-9d026e1ed67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12F9E52-7C65-44D9-AFAA-3F4BDA7A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Van Meter, Iowa</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n Meter, Iowa</dc:title>
  <dc:subject/>
  <dc:creator>Jake</dc:creator>
  <cp:keywords/>
  <cp:lastModifiedBy>Elizabeth (Liz) Faust</cp:lastModifiedBy>
  <cp:revision>3</cp:revision>
  <cp:lastPrinted>2021-06-18T19:29:00Z</cp:lastPrinted>
  <dcterms:created xsi:type="dcterms:W3CDTF">2022-12-01T23:45:00Z</dcterms:created>
  <dcterms:modified xsi:type="dcterms:W3CDTF">2022-12-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38C64B20DA242BBA826526C90422E</vt:lpwstr>
  </property>
</Properties>
</file>